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04FF8" w14:textId="34610699" w:rsidR="007E6654" w:rsidRDefault="007E6654" w:rsidP="008B0012"/>
    <w:p w14:paraId="14292458" w14:textId="034523A3" w:rsidR="00C8791B" w:rsidRDefault="00C8791B" w:rsidP="00C8791B">
      <w:pPr>
        <w:tabs>
          <w:tab w:val="left" w:pos="3969"/>
        </w:tabs>
        <w:ind w:left="142"/>
        <w:rPr>
          <w:rFonts w:cs="Arial"/>
          <w:szCs w:val="22"/>
        </w:rPr>
      </w:pPr>
      <w:r w:rsidRPr="00BD1711">
        <w:rPr>
          <w:rFonts w:cs="Arial"/>
          <w:szCs w:val="22"/>
        </w:rPr>
        <w:t>Um Ihren Eintritt und Ihren Aufenthalt so optimal wie möglich zu gestalten, bitten wir Sie zusätzlich um folgende Angaben:</w:t>
      </w:r>
    </w:p>
    <w:p w14:paraId="11818C9F" w14:textId="77777777" w:rsidR="001C4689" w:rsidRPr="00A3456D" w:rsidRDefault="001C4689" w:rsidP="006F04A9">
      <w:pPr>
        <w:tabs>
          <w:tab w:val="left" w:pos="3969"/>
        </w:tabs>
      </w:pPr>
    </w:p>
    <w:p w14:paraId="5668B70D" w14:textId="61AD8638" w:rsidR="006F04A9" w:rsidRPr="000A03A1" w:rsidRDefault="00D040B3" w:rsidP="00C57C98">
      <w:pPr>
        <w:tabs>
          <w:tab w:val="left" w:pos="3969"/>
        </w:tabs>
        <w:ind w:left="142"/>
        <w:rPr>
          <w:b/>
          <w:bCs/>
          <w:sz w:val="24"/>
          <w:szCs w:val="24"/>
        </w:rPr>
      </w:pPr>
      <w:r w:rsidRPr="000A03A1">
        <w:rPr>
          <w:b/>
          <w:bCs/>
          <w:sz w:val="24"/>
          <w:szCs w:val="24"/>
        </w:rPr>
        <w:t>Personalien</w:t>
      </w:r>
    </w:p>
    <w:p w14:paraId="5902F1CD" w14:textId="77777777" w:rsidR="003A3745" w:rsidRPr="00BC13DB" w:rsidRDefault="003A3745" w:rsidP="00C57C98">
      <w:pPr>
        <w:tabs>
          <w:tab w:val="left" w:pos="3969"/>
        </w:tabs>
        <w:ind w:left="142"/>
        <w:rPr>
          <w:b/>
          <w:bCs/>
          <w:sz w:val="8"/>
          <w:szCs w:val="8"/>
        </w:rPr>
      </w:pPr>
    </w:p>
    <w:tbl>
      <w:tblPr>
        <w:tblStyle w:val="Tabellenraster"/>
        <w:tblW w:w="1017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494"/>
        <w:gridCol w:w="1355"/>
        <w:gridCol w:w="4174"/>
      </w:tblGrid>
      <w:tr w:rsidR="007178E7" w:rsidRPr="007178E7" w14:paraId="68D5A3E1" w14:textId="77777777" w:rsidTr="003A3745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528FDB1" w14:textId="387A7E73" w:rsidR="006F04A9" w:rsidRPr="007178E7" w:rsidRDefault="00D82A30" w:rsidP="006F04A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E16CF"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-23785415"/>
            <w:placeholder>
              <w:docPart w:val="E4AE7F7D76AA422F8C0F34577C17308F"/>
            </w:placeholder>
            <w:showingPlcHdr/>
            <w:text/>
          </w:sdtPr>
          <w:sdtEndPr/>
          <w:sdtContent>
            <w:tc>
              <w:tcPr>
                <w:tcW w:w="8023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5E0E6215" w14:textId="6604DD6B" w:rsidR="006F04A9" w:rsidRPr="007178E7" w:rsidRDefault="007F5990" w:rsidP="006F04A9">
                <w:pPr>
                  <w:rPr>
                    <w:sz w:val="20"/>
                  </w:rPr>
                </w:pPr>
                <w:r w:rsidRPr="007F5990">
                  <w:t xml:space="preserve"> </w:t>
                </w:r>
              </w:p>
            </w:tc>
          </w:sdtContent>
        </w:sdt>
      </w:tr>
      <w:tr w:rsidR="007178E7" w:rsidRPr="007178E7" w14:paraId="11014950" w14:textId="77777777" w:rsidTr="003A3745">
        <w:trPr>
          <w:trHeight w:hRule="exact" w:val="454"/>
        </w:trPr>
        <w:tc>
          <w:tcPr>
            <w:tcW w:w="2154" w:type="dxa"/>
            <w:noWrap/>
            <w:vAlign w:val="center"/>
          </w:tcPr>
          <w:p w14:paraId="12485A39" w14:textId="15489968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Geburtsdatum</w:t>
            </w:r>
          </w:p>
        </w:tc>
        <w:sdt>
          <w:sdtPr>
            <w:rPr>
              <w:sz w:val="20"/>
            </w:rPr>
            <w:id w:val="20747230"/>
            <w:placeholder>
              <w:docPart w:val="B15E7953B88547849DFF4355D639141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494" w:type="dxa"/>
                <w:shd w:val="clear" w:color="auto" w:fill="E2EFD9" w:themeFill="accent6" w:themeFillTint="33"/>
                <w:noWrap/>
                <w:vAlign w:val="center"/>
              </w:tcPr>
              <w:p w14:paraId="7CBA03BC" w14:textId="0231F499" w:rsidR="00443E9D" w:rsidRPr="007178E7" w:rsidRDefault="00AA7C67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072E4AFF" w14:textId="226F4281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Rufname</w:t>
            </w:r>
          </w:p>
        </w:tc>
        <w:sdt>
          <w:sdtPr>
            <w:rPr>
              <w:sz w:val="20"/>
            </w:rPr>
            <w:id w:val="-1788264837"/>
            <w:placeholder>
              <w:docPart w:val="9AE07E14BF254C56AFAF5CE5BCD08120"/>
            </w:placeholder>
            <w:showingPlcHdr/>
            <w:text/>
          </w:sdtPr>
          <w:sdtEndPr/>
          <w:sdtContent>
            <w:tc>
              <w:tcPr>
                <w:tcW w:w="4174" w:type="dxa"/>
                <w:shd w:val="clear" w:color="auto" w:fill="E2EFD9" w:themeFill="accent6" w:themeFillTint="33"/>
                <w:noWrap/>
                <w:vAlign w:val="center"/>
              </w:tcPr>
              <w:p w14:paraId="15FFCA51" w14:textId="2794C5BC" w:rsidR="00443E9D" w:rsidRPr="007178E7" w:rsidRDefault="007250B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08CC3A3B" w14:textId="77777777" w:rsidR="00B6412A" w:rsidRDefault="00B6412A"/>
    <w:tbl>
      <w:tblPr>
        <w:tblStyle w:val="Tabellenraster"/>
        <w:tblW w:w="1017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846"/>
        <w:gridCol w:w="426"/>
        <w:gridCol w:w="1135"/>
        <w:gridCol w:w="436"/>
        <w:gridCol w:w="394"/>
        <w:gridCol w:w="597"/>
        <w:gridCol w:w="430"/>
        <w:gridCol w:w="283"/>
        <w:gridCol w:w="1276"/>
        <w:gridCol w:w="426"/>
        <w:gridCol w:w="10"/>
        <w:gridCol w:w="763"/>
        <w:gridCol w:w="10"/>
        <w:gridCol w:w="919"/>
      </w:tblGrid>
      <w:tr w:rsidR="00D040B3" w:rsidRPr="007178E7" w14:paraId="487031BC" w14:textId="77777777" w:rsidTr="00E96723">
        <w:trPr>
          <w:trHeight w:hRule="exact" w:val="454"/>
        </w:trPr>
        <w:tc>
          <w:tcPr>
            <w:tcW w:w="3073" w:type="dxa"/>
            <w:gridSpan w:val="2"/>
            <w:noWrap/>
            <w:vAlign w:val="center"/>
          </w:tcPr>
          <w:p w14:paraId="2318D45A" w14:textId="2711FB2C" w:rsidR="00D040B3" w:rsidRDefault="00D040B3" w:rsidP="009F7148">
            <w:pPr>
              <w:rPr>
                <w:sz w:val="20"/>
              </w:rPr>
            </w:pPr>
            <w:r>
              <w:rPr>
                <w:sz w:val="20"/>
              </w:rPr>
              <w:t xml:space="preserve">Aktueller Aufenthaltsort </w:t>
            </w:r>
          </w:p>
        </w:tc>
        <w:sdt>
          <w:sdtPr>
            <w:rPr>
              <w:sz w:val="20"/>
            </w:rPr>
            <w:id w:val="94357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0BFD7F31" w14:textId="7E3EFF83" w:rsidR="00D040B3" w:rsidRPr="000E0A6C" w:rsidRDefault="009733F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5" w:type="dxa"/>
            <w:vAlign w:val="center"/>
          </w:tcPr>
          <w:p w14:paraId="17054283" w14:textId="5DCA7497" w:rsidR="00D040B3" w:rsidRDefault="00D040B3" w:rsidP="009F7148">
            <w:pPr>
              <w:rPr>
                <w:sz w:val="20"/>
              </w:rPr>
            </w:pPr>
            <w:r>
              <w:rPr>
                <w:sz w:val="20"/>
              </w:rPr>
              <w:t>Zuhause</w:t>
            </w:r>
          </w:p>
        </w:tc>
        <w:sdt>
          <w:sdtPr>
            <w:rPr>
              <w:sz w:val="20"/>
            </w:rPr>
            <w:id w:val="-51368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3FD5488C" w14:textId="77777777" w:rsidR="00D040B3" w:rsidRDefault="00D040B3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7" w:type="dxa"/>
            <w:gridSpan w:val="10"/>
            <w:vAlign w:val="center"/>
          </w:tcPr>
          <w:p w14:paraId="744CFC19" w14:textId="6C08F24C" w:rsidR="00C2477C" w:rsidRDefault="00C2477C" w:rsidP="00C2477C">
            <w:pPr>
              <w:ind w:right="-1605"/>
              <w:rPr>
                <w:sz w:val="20"/>
              </w:rPr>
            </w:pPr>
            <w:r>
              <w:rPr>
                <w:sz w:val="20"/>
              </w:rPr>
              <w:t>Sozialmedizinische Institution</w:t>
            </w:r>
            <w:r w:rsidR="00901F72">
              <w:rPr>
                <w:sz w:val="20"/>
              </w:rPr>
              <w:t xml:space="preserve"> (z.B. Rehaklinik) </w:t>
            </w:r>
          </w:p>
        </w:tc>
      </w:tr>
      <w:tr w:rsidR="003A3745" w:rsidRPr="007178E7" w14:paraId="64D49735" w14:textId="0DBE01C7" w:rsidTr="00E96723">
        <w:trPr>
          <w:trHeight w:hRule="exact" w:val="454"/>
        </w:trPr>
        <w:tc>
          <w:tcPr>
            <w:tcW w:w="3073" w:type="dxa"/>
            <w:gridSpan w:val="2"/>
            <w:noWrap/>
            <w:vAlign w:val="center"/>
          </w:tcPr>
          <w:p w14:paraId="464857B4" w14:textId="77777777" w:rsidR="003A3745" w:rsidRDefault="003A3745" w:rsidP="003A374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81097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60595D72" w14:textId="6008357C" w:rsidR="003A3745" w:rsidRDefault="003A3745" w:rsidP="003A374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5" w:type="dxa"/>
            <w:vAlign w:val="center"/>
          </w:tcPr>
          <w:p w14:paraId="5F62BC13" w14:textId="250194E4" w:rsidR="003A3745" w:rsidRDefault="00901F72" w:rsidP="003A3745">
            <w:pPr>
              <w:rPr>
                <w:sz w:val="20"/>
              </w:rPr>
            </w:pPr>
            <w:r>
              <w:rPr>
                <w:sz w:val="20"/>
              </w:rPr>
              <w:t>Spital</w:t>
            </w:r>
          </w:p>
        </w:tc>
        <w:sdt>
          <w:sdtPr>
            <w:rPr>
              <w:sz w:val="20"/>
            </w:rPr>
            <w:id w:val="137550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69D600B0" w14:textId="2650867E" w:rsidR="003A3745" w:rsidRDefault="009733FF" w:rsidP="003A374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dxa"/>
            <w:gridSpan w:val="2"/>
            <w:vAlign w:val="center"/>
          </w:tcPr>
          <w:p w14:paraId="51E54D55" w14:textId="49D4CBB6" w:rsidR="003A3745" w:rsidRDefault="003A3745" w:rsidP="003A3745">
            <w:pPr>
              <w:rPr>
                <w:sz w:val="20"/>
              </w:rPr>
            </w:pPr>
            <w:r>
              <w:rPr>
                <w:sz w:val="20"/>
              </w:rPr>
              <w:t>Andere</w:t>
            </w:r>
            <w:r>
              <w:rPr>
                <w:sz w:val="20"/>
              </w:rPr>
              <w:tab/>
            </w:r>
          </w:p>
        </w:tc>
        <w:sdt>
          <w:sdtPr>
            <w:rPr>
              <w:sz w:val="20"/>
            </w:rPr>
            <w:id w:val="1794475402"/>
            <w:placeholder>
              <w:docPart w:val="64119FA51BBD4DA992EEB60D6166F7C1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8"/>
                <w:shd w:val="clear" w:color="auto" w:fill="E2EFD9" w:themeFill="accent6" w:themeFillTint="33"/>
                <w:vAlign w:val="center"/>
              </w:tcPr>
              <w:p w14:paraId="4D56E3F8" w14:textId="2F7E0B31" w:rsidR="003A3745" w:rsidRDefault="001C784C" w:rsidP="003A3745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291940" w:rsidRPr="007178E7" w14:paraId="2043395A" w14:textId="77777777" w:rsidTr="00E96723">
        <w:trPr>
          <w:trHeight w:hRule="exact" w:val="454"/>
        </w:trPr>
        <w:tc>
          <w:tcPr>
            <w:tcW w:w="3073" w:type="dxa"/>
            <w:gridSpan w:val="2"/>
            <w:noWrap/>
            <w:vAlign w:val="center"/>
          </w:tcPr>
          <w:p w14:paraId="269F87DE" w14:textId="77777777" w:rsidR="00291940" w:rsidRPr="007178E7" w:rsidRDefault="00291940" w:rsidP="00290030">
            <w:pPr>
              <w:rPr>
                <w:sz w:val="20"/>
              </w:rPr>
            </w:pPr>
            <w:r>
              <w:rPr>
                <w:sz w:val="20"/>
              </w:rPr>
              <w:t>Patientenverfügung vorhanden</w:t>
            </w:r>
          </w:p>
          <w:p w14:paraId="44ACB039" w14:textId="77777777" w:rsidR="00291940" w:rsidRDefault="00291940" w:rsidP="0029003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13641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2FF14F27" w14:textId="0B6FBA4C" w:rsidR="00291940" w:rsidRDefault="00291940" w:rsidP="0029003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5" w:type="dxa"/>
            <w:vAlign w:val="center"/>
          </w:tcPr>
          <w:p w14:paraId="577659D7" w14:textId="2E04549A" w:rsidR="00291940" w:rsidRDefault="00291940" w:rsidP="00290030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148262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726182AA" w14:textId="00986407" w:rsidR="00291940" w:rsidRDefault="00291940" w:rsidP="0029003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dxa"/>
            <w:gridSpan w:val="2"/>
            <w:vAlign w:val="center"/>
          </w:tcPr>
          <w:p w14:paraId="21DEB3BD" w14:textId="6131E880" w:rsidR="00291940" w:rsidRDefault="00291940" w:rsidP="00290030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sdt>
          <w:sdtPr>
            <w:rPr>
              <w:sz w:val="20"/>
            </w:rPr>
            <w:id w:val="83488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shd w:val="clear" w:color="auto" w:fill="E2EFD9" w:themeFill="accent6" w:themeFillTint="33"/>
                <w:vAlign w:val="center"/>
              </w:tcPr>
              <w:p w14:paraId="2534CF8E" w14:textId="38EBAE46" w:rsidR="00291940" w:rsidRPr="0039703E" w:rsidRDefault="00291940" w:rsidP="00620AD8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760B4AFB" w14:textId="6537C403" w:rsidR="00291940" w:rsidRPr="0039703E" w:rsidRDefault="00291940" w:rsidP="00620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t Kopie mit</w:t>
            </w:r>
          </w:p>
        </w:tc>
        <w:sdt>
          <w:sdtPr>
            <w:rPr>
              <w:sz w:val="20"/>
            </w:rPr>
            <w:id w:val="-177309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2A487B91" w14:textId="4C755C80" w:rsidR="00291940" w:rsidRPr="0039703E" w:rsidRDefault="00291940" w:rsidP="00620AD8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4"/>
            <w:vAlign w:val="center"/>
          </w:tcPr>
          <w:p w14:paraId="77A2166D" w14:textId="56A4BD82" w:rsidR="00291940" w:rsidRPr="0039703E" w:rsidRDefault="00291940" w:rsidP="00620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 im </w:t>
            </w:r>
            <w:proofErr w:type="gramStart"/>
            <w:r>
              <w:rPr>
                <w:sz w:val="16"/>
                <w:szCs w:val="16"/>
              </w:rPr>
              <w:t>CareCoach  hochgeladen</w:t>
            </w:r>
            <w:proofErr w:type="gramEnd"/>
          </w:p>
        </w:tc>
      </w:tr>
      <w:tr w:rsidR="00291940" w:rsidRPr="007178E7" w14:paraId="36C8DBE9" w14:textId="77777777" w:rsidTr="00E96723">
        <w:trPr>
          <w:trHeight w:hRule="exact" w:val="454"/>
        </w:trPr>
        <w:tc>
          <w:tcPr>
            <w:tcW w:w="3073" w:type="dxa"/>
            <w:gridSpan w:val="2"/>
            <w:noWrap/>
            <w:vAlign w:val="center"/>
          </w:tcPr>
          <w:p w14:paraId="7F0BC980" w14:textId="77777777" w:rsidR="00291940" w:rsidRPr="007178E7" w:rsidRDefault="00291940" w:rsidP="00291940">
            <w:pPr>
              <w:rPr>
                <w:sz w:val="20"/>
              </w:rPr>
            </w:pPr>
            <w:r>
              <w:rPr>
                <w:sz w:val="20"/>
              </w:rPr>
              <w:t>Vorsorgeauftrag vorhanden</w:t>
            </w:r>
          </w:p>
          <w:p w14:paraId="575D368E" w14:textId="77777777" w:rsidR="00291940" w:rsidRDefault="00291940" w:rsidP="002919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89766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2E02BD07" w14:textId="1CF99AB5" w:rsidR="00291940" w:rsidRDefault="00291940" w:rsidP="002919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5" w:type="dxa"/>
            <w:vAlign w:val="center"/>
          </w:tcPr>
          <w:p w14:paraId="3A1A8E69" w14:textId="562AA2FB" w:rsidR="00291940" w:rsidRPr="007178E7" w:rsidRDefault="00291940" w:rsidP="00291940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76087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27D615F5" w14:textId="50789AF4" w:rsidR="00291940" w:rsidRDefault="00291940" w:rsidP="002919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dxa"/>
            <w:gridSpan w:val="2"/>
            <w:vAlign w:val="center"/>
          </w:tcPr>
          <w:p w14:paraId="5B151A3D" w14:textId="0E39F25A" w:rsidR="00291940" w:rsidRPr="007178E7" w:rsidRDefault="00291940" w:rsidP="00291940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sdt>
          <w:sdtPr>
            <w:rPr>
              <w:sz w:val="20"/>
            </w:rPr>
            <w:id w:val="-42372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shd w:val="clear" w:color="auto" w:fill="E2EFD9" w:themeFill="accent6" w:themeFillTint="33"/>
                <w:vAlign w:val="center"/>
              </w:tcPr>
              <w:p w14:paraId="5AF243B6" w14:textId="361DCD84" w:rsidR="00291940" w:rsidRDefault="00291940" w:rsidP="002919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1B1C7409" w14:textId="016B3F6E" w:rsidR="00291940" w:rsidRPr="00291940" w:rsidRDefault="00291940" w:rsidP="00291940">
            <w:pPr>
              <w:rPr>
                <w:sz w:val="16"/>
                <w:szCs w:val="16"/>
              </w:rPr>
            </w:pPr>
            <w:r w:rsidRPr="00291940">
              <w:rPr>
                <w:sz w:val="16"/>
                <w:szCs w:val="16"/>
              </w:rPr>
              <w:t>Bringt Kopie mit</w:t>
            </w:r>
          </w:p>
        </w:tc>
        <w:sdt>
          <w:sdtPr>
            <w:rPr>
              <w:sz w:val="20"/>
            </w:rPr>
            <w:id w:val="32987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2D9C4BB9" w14:textId="06589742" w:rsidR="00291940" w:rsidRDefault="00291940" w:rsidP="002919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4"/>
            <w:vAlign w:val="center"/>
          </w:tcPr>
          <w:p w14:paraId="539C85E1" w14:textId="277F21B9" w:rsidR="00291940" w:rsidRDefault="00291940" w:rsidP="00291940">
            <w:pPr>
              <w:rPr>
                <w:sz w:val="20"/>
              </w:rPr>
            </w:pPr>
            <w:r>
              <w:rPr>
                <w:sz w:val="16"/>
                <w:szCs w:val="16"/>
              </w:rPr>
              <w:t xml:space="preserve">Ist im </w:t>
            </w:r>
            <w:proofErr w:type="gramStart"/>
            <w:r>
              <w:rPr>
                <w:sz w:val="16"/>
                <w:szCs w:val="16"/>
              </w:rPr>
              <w:t>CareCoach  hochgeladen</w:t>
            </w:r>
            <w:proofErr w:type="gramEnd"/>
          </w:p>
        </w:tc>
      </w:tr>
      <w:tr w:rsidR="00291940" w:rsidRPr="007178E7" w14:paraId="4496AFE8" w14:textId="77777777" w:rsidTr="00E96723">
        <w:trPr>
          <w:gridAfter w:val="1"/>
          <w:wAfter w:w="918" w:type="dxa"/>
          <w:trHeight w:hRule="exact" w:val="454"/>
        </w:trPr>
        <w:tc>
          <w:tcPr>
            <w:tcW w:w="6061" w:type="dxa"/>
            <w:gridSpan w:val="7"/>
            <w:noWrap/>
            <w:vAlign w:val="center"/>
          </w:tcPr>
          <w:p w14:paraId="4CF5F55C" w14:textId="4205DDA4" w:rsidR="00291940" w:rsidRDefault="00291940" w:rsidP="00291940">
            <w:pPr>
              <w:rPr>
                <w:sz w:val="20"/>
              </w:rPr>
            </w:pPr>
            <w:r>
              <w:rPr>
                <w:sz w:val="20"/>
              </w:rPr>
              <w:t>Sind Sie Mitglied in einer Sterbehilfeorganisation</w:t>
            </w:r>
          </w:p>
        </w:tc>
        <w:sdt>
          <w:sdtPr>
            <w:rPr>
              <w:sz w:val="20"/>
            </w:rPr>
            <w:id w:val="-12316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shd w:val="clear" w:color="auto" w:fill="E2EFD9" w:themeFill="accent6" w:themeFillTint="33"/>
                <w:noWrap/>
                <w:vAlign w:val="center"/>
              </w:tcPr>
              <w:p w14:paraId="12D2A8D6" w14:textId="5B46BEB8" w:rsidR="00291940" w:rsidRDefault="00291940" w:rsidP="002919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36A3C820" w14:textId="440F771B" w:rsidR="00291940" w:rsidRPr="007178E7" w:rsidRDefault="00291940" w:rsidP="00291940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80127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E2EFD9" w:themeFill="accent6" w:themeFillTint="33"/>
                <w:vAlign w:val="center"/>
              </w:tcPr>
              <w:p w14:paraId="444137CF" w14:textId="20590D9E" w:rsidR="00291940" w:rsidRDefault="00291940" w:rsidP="002919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3" w:type="dxa"/>
            <w:gridSpan w:val="2"/>
            <w:vAlign w:val="center"/>
          </w:tcPr>
          <w:p w14:paraId="1506E548" w14:textId="136C32D4" w:rsidR="00291940" w:rsidRPr="007178E7" w:rsidRDefault="00291940" w:rsidP="00291940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  <w:tr w:rsidR="00291940" w:rsidRPr="007178E7" w14:paraId="3285E695" w14:textId="77777777" w:rsidTr="00E96723">
        <w:trPr>
          <w:gridAfter w:val="2"/>
          <w:wAfter w:w="929" w:type="dxa"/>
          <w:trHeight w:hRule="exact" w:val="454"/>
        </w:trPr>
        <w:tc>
          <w:tcPr>
            <w:tcW w:w="2227" w:type="dxa"/>
            <w:noWrap/>
            <w:vAlign w:val="center"/>
          </w:tcPr>
          <w:p w14:paraId="537052AE" w14:textId="77777777" w:rsidR="00291940" w:rsidRDefault="00291940" w:rsidP="00291940">
            <w:pPr>
              <w:rPr>
                <w:sz w:val="20"/>
              </w:rPr>
            </w:pPr>
            <w:r>
              <w:rPr>
                <w:sz w:val="20"/>
              </w:rPr>
              <w:t>Wenn ja, in welcher</w:t>
            </w:r>
          </w:p>
        </w:tc>
        <w:sdt>
          <w:sdtPr>
            <w:rPr>
              <w:sz w:val="20"/>
            </w:rPr>
            <w:id w:val="1671446841"/>
            <w:placeholder>
              <w:docPart w:val="641477287914426C84F01BEDC1767E64"/>
            </w:placeholder>
            <w:showingPlcHdr/>
            <w:text/>
          </w:sdtPr>
          <w:sdtEndPr/>
          <w:sdtContent>
            <w:tc>
              <w:tcPr>
                <w:tcW w:w="3237" w:type="dxa"/>
                <w:gridSpan w:val="5"/>
                <w:shd w:val="clear" w:color="auto" w:fill="E2EFD9" w:themeFill="accent6" w:themeFillTint="33"/>
                <w:vAlign w:val="center"/>
              </w:tcPr>
              <w:p w14:paraId="75B9ACBA" w14:textId="376D3AE6" w:rsidR="00291940" w:rsidRDefault="00291940" w:rsidP="00291940">
                <w:pPr>
                  <w:rPr>
                    <w:sz w:val="20"/>
                  </w:rPr>
                </w:pPr>
                <w:r w:rsidRPr="007F5990">
                  <w:t xml:space="preserve"> </w:t>
                </w:r>
              </w:p>
            </w:tc>
          </w:sdtContent>
        </w:sdt>
        <w:tc>
          <w:tcPr>
            <w:tcW w:w="1310" w:type="dxa"/>
            <w:gridSpan w:val="3"/>
            <w:noWrap/>
            <w:vAlign w:val="center"/>
          </w:tcPr>
          <w:p w14:paraId="5DC55093" w14:textId="06FB652A" w:rsidR="00291940" w:rsidRPr="007178E7" w:rsidRDefault="00291940" w:rsidP="00291940">
            <w:pPr>
              <w:rPr>
                <w:sz w:val="20"/>
              </w:rPr>
            </w:pPr>
            <w:r>
              <w:rPr>
                <w:sz w:val="20"/>
              </w:rPr>
              <w:t>Seit wann</w:t>
            </w:r>
          </w:p>
        </w:tc>
        <w:sdt>
          <w:sdtPr>
            <w:rPr>
              <w:sz w:val="20"/>
            </w:rPr>
            <w:id w:val="330501218"/>
            <w:placeholder>
              <w:docPart w:val="A9D4056744104B31B59A5C461FAECEA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shd w:val="clear" w:color="auto" w:fill="E2EFD9" w:themeFill="accent6" w:themeFillTint="33"/>
                <w:vAlign w:val="center"/>
              </w:tcPr>
              <w:p w14:paraId="75B0F56F" w14:textId="22DDF5CE" w:rsidR="00291940" w:rsidRDefault="00291940" w:rsidP="00291940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73" w:type="dxa"/>
            <w:gridSpan w:val="2"/>
            <w:vAlign w:val="center"/>
          </w:tcPr>
          <w:p w14:paraId="20C4A1F5" w14:textId="77777777" w:rsidR="00291940" w:rsidRPr="007178E7" w:rsidRDefault="00291940" w:rsidP="00291940">
            <w:pPr>
              <w:rPr>
                <w:sz w:val="20"/>
              </w:rPr>
            </w:pPr>
          </w:p>
        </w:tc>
      </w:tr>
    </w:tbl>
    <w:p w14:paraId="327D7BC3" w14:textId="77777777" w:rsidR="00F23B68" w:rsidRPr="00BC13DB" w:rsidRDefault="00F23B68">
      <w:pPr>
        <w:rPr>
          <w:sz w:val="8"/>
          <w:szCs w:val="8"/>
        </w:rPr>
      </w:pPr>
    </w:p>
    <w:tbl>
      <w:tblPr>
        <w:tblStyle w:val="Tabellenraster"/>
        <w:tblW w:w="926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66"/>
        <w:gridCol w:w="425"/>
        <w:gridCol w:w="1559"/>
        <w:gridCol w:w="436"/>
        <w:gridCol w:w="774"/>
      </w:tblGrid>
      <w:tr w:rsidR="00F23B68" w:rsidRPr="007178E7" w14:paraId="673EBF8A" w14:textId="77777777" w:rsidTr="00E96723">
        <w:trPr>
          <w:trHeight w:hRule="exact" w:val="567"/>
        </w:trPr>
        <w:tc>
          <w:tcPr>
            <w:tcW w:w="6066" w:type="dxa"/>
            <w:noWrap/>
            <w:vAlign w:val="center"/>
          </w:tcPr>
          <w:p w14:paraId="06BC224D" w14:textId="77777777" w:rsidR="00E96723" w:rsidRDefault="00F23B68" w:rsidP="00A62AEC">
            <w:pPr>
              <w:rPr>
                <w:sz w:val="20"/>
              </w:rPr>
            </w:pPr>
            <w:r>
              <w:rPr>
                <w:sz w:val="20"/>
              </w:rPr>
              <w:t xml:space="preserve">Wünschen Sie eine Beratung zur Finanzierung des </w:t>
            </w:r>
          </w:p>
          <w:p w14:paraId="6DB7525F" w14:textId="07CE0C57" w:rsidR="00F23B68" w:rsidRPr="007178E7" w:rsidRDefault="00F23B68" w:rsidP="00A62AEC">
            <w:pPr>
              <w:rPr>
                <w:sz w:val="20"/>
              </w:rPr>
            </w:pPr>
            <w:r>
              <w:rPr>
                <w:sz w:val="20"/>
              </w:rPr>
              <w:t>Heimaufenthaltes?</w:t>
            </w:r>
          </w:p>
        </w:tc>
        <w:sdt>
          <w:sdtPr>
            <w:rPr>
              <w:sz w:val="20"/>
            </w:rPr>
            <w:id w:val="9799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2CE00A03" w14:textId="571D59DC" w:rsidR="00F23B68" w:rsidRPr="007178E7" w:rsidRDefault="009733FF" w:rsidP="00A62AE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14:paraId="29ECE68A" w14:textId="77777777" w:rsidR="00F23B68" w:rsidRPr="007178E7" w:rsidRDefault="00F23B68" w:rsidP="00A62AEC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9792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0055009F" w14:textId="77777777" w:rsidR="00F23B68" w:rsidRPr="007178E7" w:rsidRDefault="00F23B68" w:rsidP="00A62AE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4" w:type="dxa"/>
            <w:vAlign w:val="center"/>
          </w:tcPr>
          <w:p w14:paraId="580587FC" w14:textId="77777777" w:rsidR="00F23B68" w:rsidRPr="007178E7" w:rsidRDefault="00F23B68" w:rsidP="00A62AEC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</w:tbl>
    <w:p w14:paraId="0D371FB9" w14:textId="77777777" w:rsidR="003A3745" w:rsidRPr="000D39E6" w:rsidRDefault="003A3745" w:rsidP="00C2477C">
      <w:pPr>
        <w:pBdr>
          <w:bottom w:val="single" w:sz="24" w:space="1" w:color="E2EFD9" w:themeColor="accent6" w:themeTint="33"/>
        </w:pBdr>
        <w:tabs>
          <w:tab w:val="left" w:pos="426"/>
        </w:tabs>
        <w:ind w:left="142" w:right="141"/>
        <w:rPr>
          <w:rFonts w:cs="Arial"/>
          <w:sz w:val="12"/>
          <w:szCs w:val="12"/>
          <w:lang w:eastAsia="de-CH"/>
        </w:rPr>
      </w:pPr>
    </w:p>
    <w:p w14:paraId="2BC0C17B" w14:textId="77777777" w:rsidR="003A3745" w:rsidRPr="00552B5A" w:rsidRDefault="003A3745" w:rsidP="00C2477C">
      <w:pPr>
        <w:tabs>
          <w:tab w:val="left" w:pos="426"/>
        </w:tabs>
        <w:ind w:left="142" w:right="141"/>
        <w:rPr>
          <w:rFonts w:cs="Arial"/>
          <w:sz w:val="12"/>
          <w:szCs w:val="12"/>
          <w:lang w:eastAsia="de-CH"/>
        </w:rPr>
      </w:pPr>
    </w:p>
    <w:p w14:paraId="3B4A86CC" w14:textId="16C8ADD0" w:rsidR="00C2477C" w:rsidRPr="000A03A1" w:rsidRDefault="00C2477C" w:rsidP="00C2477C">
      <w:pPr>
        <w:tabs>
          <w:tab w:val="left" w:pos="426"/>
        </w:tabs>
        <w:ind w:left="142" w:right="141"/>
        <w:rPr>
          <w:rFonts w:cs="Arial"/>
          <w:i/>
          <w:iCs/>
          <w:sz w:val="20"/>
          <w:lang w:eastAsia="de-CH"/>
        </w:rPr>
      </w:pPr>
      <w:r w:rsidRPr="000A03A1">
        <w:rPr>
          <w:rFonts w:cs="Arial"/>
          <w:i/>
          <w:iCs/>
          <w:sz w:val="20"/>
          <w:lang w:eastAsia="de-CH"/>
        </w:rPr>
        <w:t>Wird vom Feldheim ausgefüllt:</w:t>
      </w:r>
    </w:p>
    <w:p w14:paraId="08861D59" w14:textId="77777777" w:rsidR="003A3745" w:rsidRDefault="003A3745"/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07"/>
        <w:gridCol w:w="392"/>
        <w:gridCol w:w="564"/>
        <w:gridCol w:w="398"/>
        <w:gridCol w:w="451"/>
        <w:gridCol w:w="481"/>
        <w:gridCol w:w="708"/>
        <w:gridCol w:w="707"/>
        <w:gridCol w:w="441"/>
        <w:gridCol w:w="429"/>
        <w:gridCol w:w="677"/>
        <w:gridCol w:w="213"/>
        <w:gridCol w:w="71"/>
        <w:gridCol w:w="145"/>
        <w:gridCol w:w="145"/>
        <w:gridCol w:w="278"/>
        <w:gridCol w:w="414"/>
        <w:gridCol w:w="132"/>
        <w:gridCol w:w="1296"/>
      </w:tblGrid>
      <w:tr w:rsidR="00D44AA5" w:rsidRPr="007178E7" w14:paraId="7590EBC3" w14:textId="77777777" w:rsidTr="009A485E">
        <w:trPr>
          <w:trHeight w:hRule="exact" w:val="454"/>
        </w:trPr>
        <w:tc>
          <w:tcPr>
            <w:tcW w:w="1944" w:type="dxa"/>
            <w:noWrap/>
            <w:vAlign w:val="center"/>
          </w:tcPr>
          <w:p w14:paraId="35220EDC" w14:textId="1CCB5903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Aufenthalt</w:t>
            </w:r>
          </w:p>
        </w:tc>
        <w:tc>
          <w:tcPr>
            <w:tcW w:w="308" w:type="dxa"/>
            <w:noWrap/>
            <w:vAlign w:val="center"/>
          </w:tcPr>
          <w:p w14:paraId="76A0E416" w14:textId="77777777" w:rsidR="00D44AA5" w:rsidRPr="007178E7" w:rsidRDefault="00D44AA5" w:rsidP="00D44AA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08581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shd w:val="clear" w:color="auto" w:fill="E2EFD9" w:themeFill="accent6" w:themeFillTint="33"/>
                <w:noWrap/>
                <w:vAlign w:val="center"/>
              </w:tcPr>
              <w:p w14:paraId="155B1BDA" w14:textId="52721228" w:rsidR="00D44AA5" w:rsidRPr="007178E7" w:rsidRDefault="00D44AA5" w:rsidP="001746F8">
                <w:pPr>
                  <w:ind w:right="-124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423" w:type="dxa"/>
            <w:gridSpan w:val="3"/>
            <w:vAlign w:val="center"/>
          </w:tcPr>
          <w:p w14:paraId="63483769" w14:textId="77777777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steintritt</w:t>
            </w:r>
          </w:p>
        </w:tc>
        <w:sdt>
          <w:sdtPr>
            <w:rPr>
              <w:sz w:val="20"/>
            </w:rPr>
            <w:id w:val="17685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vAlign w:val="center"/>
              </w:tcPr>
              <w:p w14:paraId="6482A058" w14:textId="1371A8A5" w:rsidR="00D44AA5" w:rsidRPr="007178E7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425" w:type="dxa"/>
            <w:gridSpan w:val="2"/>
            <w:vAlign w:val="center"/>
          </w:tcPr>
          <w:p w14:paraId="024E2AB6" w14:textId="77777777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rieneintritt</w:t>
            </w:r>
          </w:p>
        </w:tc>
        <w:sdt>
          <w:sdtPr>
            <w:rPr>
              <w:sz w:val="20"/>
            </w:rPr>
            <w:id w:val="116705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shd w:val="clear" w:color="auto" w:fill="E2EFD9" w:themeFill="accent6" w:themeFillTint="33"/>
                <w:vAlign w:val="center"/>
              </w:tcPr>
              <w:p w14:paraId="0BC93A53" w14:textId="67F10B37" w:rsidR="00D44AA5" w:rsidRPr="007178E7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8" w:type="dxa"/>
            <w:gridSpan w:val="3"/>
            <w:vAlign w:val="center"/>
          </w:tcPr>
          <w:p w14:paraId="41CF2A17" w14:textId="17968B93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 xml:space="preserve">Tagesgast </w:t>
            </w:r>
          </w:p>
        </w:tc>
        <w:tc>
          <w:tcPr>
            <w:tcW w:w="642" w:type="dxa"/>
            <w:gridSpan w:val="4"/>
            <w:vAlign w:val="center"/>
          </w:tcPr>
          <w:p w14:paraId="438E9E12" w14:textId="169C95A8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sdt>
          <w:sdtPr>
            <w:rPr>
              <w:sz w:val="20"/>
            </w:rPr>
            <w:id w:val="517272160"/>
            <w:placeholder>
              <w:docPart w:val="C3823BAE5B98411F88054F219909CDE6"/>
            </w:placeholder>
            <w:showingPlcHdr/>
            <w:text/>
          </w:sdtPr>
          <w:sdtEndPr/>
          <w:sdtContent>
            <w:tc>
              <w:tcPr>
                <w:tcW w:w="1844" w:type="dxa"/>
                <w:gridSpan w:val="3"/>
                <w:shd w:val="clear" w:color="auto" w:fill="E2EFD9" w:themeFill="accent6" w:themeFillTint="33"/>
                <w:vAlign w:val="center"/>
              </w:tcPr>
              <w:p w14:paraId="5152EE68" w14:textId="56EDCCB4" w:rsidR="00D44AA5" w:rsidRPr="004C6D61" w:rsidRDefault="00D44AA5" w:rsidP="00D44AA5">
                <w:pPr>
                  <w:rPr>
                    <w:sz w:val="20"/>
                  </w:rPr>
                </w:pPr>
                <w:r w:rsidRPr="007F5990">
                  <w:t xml:space="preserve"> </w:t>
                </w:r>
              </w:p>
            </w:tc>
          </w:sdtContent>
        </w:sdt>
      </w:tr>
      <w:tr w:rsidR="00D44AA5" w:rsidRPr="007178E7" w14:paraId="02F1F0D9" w14:textId="77777777" w:rsidTr="009A485E">
        <w:trPr>
          <w:gridAfter w:val="1"/>
          <w:wAfter w:w="1294" w:type="dxa"/>
          <w:trHeight w:hRule="exact" w:val="454"/>
        </w:trPr>
        <w:tc>
          <w:tcPr>
            <w:tcW w:w="1944" w:type="dxa"/>
            <w:noWrap/>
            <w:vAlign w:val="center"/>
          </w:tcPr>
          <w:p w14:paraId="53B18BD4" w14:textId="7777777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Eintrittsdatum</w:t>
            </w:r>
          </w:p>
        </w:tc>
        <w:tc>
          <w:tcPr>
            <w:tcW w:w="308" w:type="dxa"/>
            <w:noWrap/>
            <w:vAlign w:val="center"/>
          </w:tcPr>
          <w:p w14:paraId="5D4E24BF" w14:textId="77777777" w:rsidR="00D44AA5" w:rsidRPr="007178E7" w:rsidRDefault="00D44AA5" w:rsidP="00D44AA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353684938"/>
            <w:placeholder>
              <w:docPart w:val="8625BEB39B95462CB225139D51AB19A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42" w:type="dxa"/>
                <w:gridSpan w:val="5"/>
                <w:shd w:val="clear" w:color="auto" w:fill="E2EFD9" w:themeFill="accent6" w:themeFillTint="33"/>
                <w:noWrap/>
                <w:vAlign w:val="center"/>
              </w:tcPr>
              <w:p w14:paraId="19E4A056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13" w:type="dxa"/>
            <w:vAlign w:val="center"/>
          </w:tcPr>
          <w:p w14:paraId="7597B10D" w14:textId="77777777" w:rsidR="00D44AA5" w:rsidRDefault="00D44AA5" w:rsidP="00D44AA5">
            <w:pPr>
              <w:rPr>
                <w:sz w:val="20"/>
              </w:rPr>
            </w:pPr>
          </w:p>
          <w:p w14:paraId="0B6556E9" w14:textId="4B076417" w:rsidR="00D44AA5" w:rsidRDefault="00D44AA5" w:rsidP="00D44AA5">
            <w:pPr>
              <w:rPr>
                <w:sz w:val="20"/>
              </w:rPr>
            </w:pPr>
          </w:p>
        </w:tc>
        <w:tc>
          <w:tcPr>
            <w:tcW w:w="712" w:type="dxa"/>
            <w:vAlign w:val="center"/>
          </w:tcPr>
          <w:p w14:paraId="72E7BAC3" w14:textId="70A07791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Zeit</w:t>
            </w:r>
          </w:p>
        </w:tc>
        <w:sdt>
          <w:sdtPr>
            <w:rPr>
              <w:sz w:val="20"/>
            </w:rPr>
            <w:id w:val="-1978683895"/>
            <w:placeholder>
              <w:docPart w:val="FAC725AE3C3E48CF982B44B06108E0BB"/>
            </w:placeholder>
            <w:showingPlcHdr/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2EFD9" w:themeFill="accent6" w:themeFillTint="33"/>
                <w:vAlign w:val="center"/>
              </w:tcPr>
              <w:p w14:paraId="3EF4BB88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9" w:type="dxa"/>
            <w:gridSpan w:val="3"/>
            <w:vAlign w:val="center"/>
          </w:tcPr>
          <w:p w14:paraId="4DCB3170" w14:textId="77777777" w:rsidR="00D44AA5" w:rsidRPr="007178E7" w:rsidRDefault="00D44AA5" w:rsidP="00D44AA5">
            <w:pPr>
              <w:rPr>
                <w:sz w:val="20"/>
              </w:rPr>
            </w:pPr>
          </w:p>
        </w:tc>
        <w:tc>
          <w:tcPr>
            <w:tcW w:w="976" w:type="dxa"/>
            <w:gridSpan w:val="4"/>
            <w:vAlign w:val="center"/>
          </w:tcPr>
          <w:p w14:paraId="07347826" w14:textId="77777777" w:rsidR="00D44AA5" w:rsidRPr="004C6D61" w:rsidRDefault="00D44AA5" w:rsidP="00D44AA5">
            <w:pPr>
              <w:rPr>
                <w:sz w:val="20"/>
              </w:rPr>
            </w:pPr>
          </w:p>
        </w:tc>
      </w:tr>
      <w:tr w:rsidR="00D44AA5" w:rsidRPr="007178E7" w14:paraId="1B932B83" w14:textId="77777777" w:rsidTr="009A485E">
        <w:trPr>
          <w:trHeight w:hRule="exact" w:val="454"/>
        </w:trPr>
        <w:tc>
          <w:tcPr>
            <w:tcW w:w="3216" w:type="dxa"/>
            <w:gridSpan w:val="4"/>
            <w:noWrap/>
            <w:vAlign w:val="center"/>
          </w:tcPr>
          <w:p w14:paraId="7D3C5B3B" w14:textId="1703A3B1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 xml:space="preserve">Essen Eintrittstag </w:t>
            </w:r>
            <w:r w:rsidRPr="004B5538">
              <w:rPr>
                <w:sz w:val="18"/>
                <w:szCs w:val="18"/>
              </w:rPr>
              <w:t>in der Cafeteria</w:t>
            </w:r>
            <w:r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-184037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  <w:shd w:val="clear" w:color="auto" w:fill="E2EFD9" w:themeFill="accent6" w:themeFillTint="33"/>
                <w:vAlign w:val="center"/>
              </w:tcPr>
              <w:p w14:paraId="0F84DC13" w14:textId="213BFC8A" w:rsidR="00D44AA5" w:rsidRDefault="00D44AA5" w:rsidP="001746F8">
                <w:pPr>
                  <w:ind w:right="-14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" w:type="dxa"/>
            <w:vAlign w:val="center"/>
          </w:tcPr>
          <w:p w14:paraId="76FB7F45" w14:textId="304F8774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628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E2EFD9" w:themeFill="accent6" w:themeFillTint="33"/>
                <w:vAlign w:val="center"/>
              </w:tcPr>
              <w:p w14:paraId="294E6704" w14:textId="0C1B4AB7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3" w:type="dxa"/>
            <w:vAlign w:val="center"/>
          </w:tcPr>
          <w:p w14:paraId="3FD2BC20" w14:textId="6695CFF1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712" w:type="dxa"/>
            <w:vAlign w:val="center"/>
          </w:tcPr>
          <w:p w14:paraId="7A719BC2" w14:textId="71690518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Zeit</w:t>
            </w:r>
          </w:p>
        </w:tc>
        <w:sdt>
          <w:sdtPr>
            <w:rPr>
              <w:sz w:val="20"/>
            </w:rPr>
            <w:id w:val="697439162"/>
            <w:placeholder>
              <w:docPart w:val="9703BB1294E74536A33FD9535AC60B73"/>
            </w:placeholder>
            <w:showingPlcHdr/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2EFD9" w:themeFill="accent6" w:themeFillTint="33"/>
                <w:vAlign w:val="center"/>
              </w:tcPr>
              <w:p w14:paraId="73715AEF" w14:textId="0A9C67E3" w:rsidR="00D44AA5" w:rsidRDefault="00D44AA5" w:rsidP="00D44AA5">
                <w:pPr>
                  <w:rPr>
                    <w:sz w:val="20"/>
                  </w:rPr>
                </w:pPr>
                <w:r w:rsidRPr="007F5990"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  <w:vAlign w:val="center"/>
          </w:tcPr>
          <w:p w14:paraId="5EBA6D98" w14:textId="77777777" w:rsidR="00D44AA5" w:rsidRPr="007178E7" w:rsidRDefault="00D44AA5" w:rsidP="00D44AA5">
            <w:pPr>
              <w:rPr>
                <w:sz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14:paraId="2A4A3C34" w14:textId="3A2F62CF" w:rsidR="00D44AA5" w:rsidRPr="009A485E" w:rsidRDefault="00D44AA5" w:rsidP="00D44AA5">
            <w:pPr>
              <w:rPr>
                <w:sz w:val="16"/>
                <w:szCs w:val="16"/>
              </w:rPr>
            </w:pPr>
            <w:r w:rsidRPr="009A485E">
              <w:rPr>
                <w:sz w:val="16"/>
                <w:szCs w:val="16"/>
              </w:rPr>
              <w:t>Anz. Pers.</w:t>
            </w:r>
            <w:r w:rsidR="009A485E" w:rsidRPr="009A485E">
              <w:rPr>
                <w:sz w:val="16"/>
                <w:szCs w:val="16"/>
              </w:rPr>
              <w:t xml:space="preserve"> inkl. Bew.</w:t>
            </w:r>
          </w:p>
        </w:tc>
        <w:sdt>
          <w:sdtPr>
            <w:rPr>
              <w:sz w:val="16"/>
              <w:szCs w:val="16"/>
            </w:rPr>
            <w:id w:val="452441698"/>
            <w:placeholder>
              <w:docPart w:val="AD3951BFF5FB44078187B3A523F46321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2"/>
                <w:shd w:val="clear" w:color="auto" w:fill="E2EFD9" w:themeFill="accent6" w:themeFillTint="33"/>
                <w:vAlign w:val="center"/>
              </w:tcPr>
              <w:p w14:paraId="310B5A47" w14:textId="1ED79A18" w:rsidR="00D44AA5" w:rsidRPr="009A485E" w:rsidRDefault="00D44AA5" w:rsidP="00D44AA5">
                <w:pPr>
                  <w:rPr>
                    <w:sz w:val="16"/>
                    <w:szCs w:val="16"/>
                  </w:rPr>
                </w:pPr>
                <w:r w:rsidRPr="009A485E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44AA5" w:rsidRPr="007178E7" w14:paraId="425D088B" w14:textId="77777777" w:rsidTr="009A485E">
        <w:trPr>
          <w:gridAfter w:val="1"/>
          <w:wAfter w:w="1294" w:type="dxa"/>
          <w:trHeight w:hRule="exact" w:val="454"/>
        </w:trPr>
        <w:tc>
          <w:tcPr>
            <w:tcW w:w="1944" w:type="dxa"/>
            <w:noWrap/>
            <w:vAlign w:val="center"/>
          </w:tcPr>
          <w:p w14:paraId="16B15A4D" w14:textId="7777777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Austrittsdatum</w:t>
            </w:r>
          </w:p>
        </w:tc>
        <w:tc>
          <w:tcPr>
            <w:tcW w:w="308" w:type="dxa"/>
            <w:noWrap/>
            <w:vAlign w:val="center"/>
          </w:tcPr>
          <w:p w14:paraId="2CE1E88F" w14:textId="77777777" w:rsidR="00D44AA5" w:rsidRPr="007178E7" w:rsidRDefault="00D44AA5" w:rsidP="00D44AA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84069238"/>
            <w:placeholder>
              <w:docPart w:val="7F7CFE3DBEB54C03B9845CE8214580C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42" w:type="dxa"/>
                <w:gridSpan w:val="5"/>
                <w:shd w:val="clear" w:color="auto" w:fill="E2EFD9" w:themeFill="accent6" w:themeFillTint="33"/>
                <w:noWrap/>
                <w:vAlign w:val="center"/>
              </w:tcPr>
              <w:p w14:paraId="71A38359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13" w:type="dxa"/>
            <w:vAlign w:val="center"/>
          </w:tcPr>
          <w:p w14:paraId="2157C328" w14:textId="4B2E57D4" w:rsidR="00D44AA5" w:rsidRDefault="00D44AA5" w:rsidP="00D44AA5">
            <w:pPr>
              <w:rPr>
                <w:sz w:val="20"/>
              </w:rPr>
            </w:pPr>
          </w:p>
        </w:tc>
        <w:tc>
          <w:tcPr>
            <w:tcW w:w="712" w:type="dxa"/>
            <w:vAlign w:val="center"/>
          </w:tcPr>
          <w:p w14:paraId="28F2DF86" w14:textId="2376D169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Zeit</w:t>
            </w:r>
          </w:p>
        </w:tc>
        <w:sdt>
          <w:sdtPr>
            <w:rPr>
              <w:sz w:val="20"/>
            </w:rPr>
            <w:id w:val="-793444472"/>
            <w:placeholder>
              <w:docPart w:val="FADC32A6E43042A1A54D9D074802EE93"/>
            </w:placeholder>
            <w:showingPlcHdr/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2EFD9" w:themeFill="accent6" w:themeFillTint="33"/>
                <w:vAlign w:val="center"/>
              </w:tcPr>
              <w:p w14:paraId="0875EAA1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9" w:type="dxa"/>
            <w:gridSpan w:val="3"/>
            <w:vAlign w:val="center"/>
          </w:tcPr>
          <w:p w14:paraId="2EB6D8E3" w14:textId="77777777" w:rsidR="00D44AA5" w:rsidRPr="007178E7" w:rsidRDefault="00D44AA5" w:rsidP="00D44AA5">
            <w:pPr>
              <w:rPr>
                <w:sz w:val="20"/>
              </w:rPr>
            </w:pPr>
          </w:p>
        </w:tc>
        <w:tc>
          <w:tcPr>
            <w:tcW w:w="976" w:type="dxa"/>
            <w:gridSpan w:val="4"/>
            <w:vAlign w:val="center"/>
          </w:tcPr>
          <w:p w14:paraId="37AB515C" w14:textId="77777777" w:rsidR="00D44AA5" w:rsidRPr="009A485E" w:rsidRDefault="00D44AA5" w:rsidP="00D44AA5">
            <w:pPr>
              <w:rPr>
                <w:sz w:val="16"/>
                <w:szCs w:val="16"/>
              </w:rPr>
            </w:pPr>
          </w:p>
        </w:tc>
      </w:tr>
      <w:tr w:rsidR="00D44AA5" w:rsidRPr="007178E7" w14:paraId="27351163" w14:textId="77777777" w:rsidTr="009A485E">
        <w:trPr>
          <w:gridAfter w:val="4"/>
          <w:wAfter w:w="2137" w:type="dxa"/>
          <w:trHeight w:hRule="exact" w:val="454"/>
        </w:trPr>
        <w:tc>
          <w:tcPr>
            <w:tcW w:w="1944" w:type="dxa"/>
            <w:noWrap/>
            <w:vAlign w:val="center"/>
          </w:tcPr>
          <w:p w14:paraId="061D9956" w14:textId="77777777" w:rsidR="00D44AA5" w:rsidRDefault="00D44AA5" w:rsidP="00D44AA5">
            <w:pPr>
              <w:rPr>
                <w:sz w:val="20"/>
              </w:rPr>
            </w:pPr>
            <w:bookmarkStart w:id="0" w:name="_Hlk217301812"/>
            <w:r>
              <w:rPr>
                <w:sz w:val="20"/>
              </w:rPr>
              <w:t>Station/Zimmer</w:t>
            </w:r>
          </w:p>
        </w:tc>
        <w:tc>
          <w:tcPr>
            <w:tcW w:w="308" w:type="dxa"/>
            <w:noWrap/>
            <w:vAlign w:val="center"/>
          </w:tcPr>
          <w:p w14:paraId="38902DBE" w14:textId="77777777" w:rsidR="00D44AA5" w:rsidRPr="007178E7" w:rsidRDefault="00D44AA5" w:rsidP="00D44AA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873961102"/>
            <w:placeholder>
              <w:docPart w:val="D109AF5F25864D1B856C4ADC2779F74C"/>
            </w:placeholder>
            <w:showingPlcHdr/>
            <w:text/>
          </w:sdtPr>
          <w:sdtEndPr/>
          <w:sdtContent>
            <w:tc>
              <w:tcPr>
                <w:tcW w:w="2242" w:type="dxa"/>
                <w:gridSpan w:val="5"/>
                <w:shd w:val="clear" w:color="auto" w:fill="E2EFD9" w:themeFill="accent6" w:themeFillTint="33"/>
                <w:noWrap/>
                <w:vAlign w:val="center"/>
              </w:tcPr>
              <w:p w14:paraId="0E37A007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855" w:type="dxa"/>
            <w:gridSpan w:val="3"/>
            <w:vAlign w:val="center"/>
          </w:tcPr>
          <w:p w14:paraId="14DA4BAC" w14:textId="42BFA43F" w:rsidR="00D44AA5" w:rsidRPr="002E061E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 xml:space="preserve">evt. Verlängerung </w:t>
            </w:r>
          </w:p>
        </w:tc>
        <w:sdt>
          <w:sdtPr>
            <w:rPr>
              <w:sz w:val="20"/>
            </w:rPr>
            <w:id w:val="147024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E2EFD9" w:themeFill="accent6" w:themeFillTint="33"/>
                <w:vAlign w:val="center"/>
              </w:tcPr>
              <w:p w14:paraId="1595BEE2" w14:textId="531835DD" w:rsidR="00D44AA5" w:rsidRPr="007178E7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59" w:type="dxa"/>
            <w:gridSpan w:val="5"/>
            <w:vAlign w:val="center"/>
          </w:tcPr>
          <w:p w14:paraId="2CC89CD3" w14:textId="77777777" w:rsidR="00D44AA5" w:rsidRPr="004C6D61" w:rsidRDefault="00D44AA5" w:rsidP="00D44AA5">
            <w:pPr>
              <w:rPr>
                <w:sz w:val="20"/>
              </w:rPr>
            </w:pPr>
          </w:p>
        </w:tc>
      </w:tr>
      <w:bookmarkEnd w:id="0"/>
    </w:tbl>
    <w:p w14:paraId="6735447A" w14:textId="77777777" w:rsidR="00C2477C" w:rsidRPr="000D39E6" w:rsidRDefault="00C2477C" w:rsidP="00C2477C">
      <w:pPr>
        <w:pBdr>
          <w:bottom w:val="single" w:sz="24" w:space="1" w:color="E2EFD9" w:themeColor="accent6" w:themeTint="33"/>
        </w:pBdr>
        <w:tabs>
          <w:tab w:val="left" w:pos="426"/>
        </w:tabs>
        <w:ind w:left="142" w:right="141"/>
        <w:rPr>
          <w:rFonts w:cs="Arial"/>
          <w:sz w:val="12"/>
          <w:szCs w:val="12"/>
          <w:lang w:eastAsia="de-CH"/>
        </w:rPr>
      </w:pPr>
    </w:p>
    <w:p w14:paraId="79074892" w14:textId="77777777" w:rsidR="00C2477C" w:rsidRPr="00552B5A" w:rsidRDefault="00C2477C" w:rsidP="000E0A6C">
      <w:pPr>
        <w:tabs>
          <w:tab w:val="left" w:pos="3969"/>
        </w:tabs>
        <w:ind w:left="142"/>
        <w:rPr>
          <w:rFonts w:cs="Arial"/>
          <w:b/>
          <w:bCs/>
          <w:sz w:val="12"/>
          <w:szCs w:val="12"/>
        </w:rPr>
      </w:pPr>
    </w:p>
    <w:p w14:paraId="2D255A15" w14:textId="72915DE0" w:rsidR="000E0A6C" w:rsidRDefault="00C2477C" w:rsidP="000E0A6C">
      <w:pPr>
        <w:tabs>
          <w:tab w:val="left" w:pos="3969"/>
        </w:tabs>
        <w:ind w:left="142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Zimmer</w:t>
      </w:r>
      <w:r w:rsidR="000A03A1">
        <w:rPr>
          <w:rFonts w:cs="Arial"/>
          <w:b/>
          <w:bCs/>
          <w:szCs w:val="22"/>
        </w:rPr>
        <w:t xml:space="preserve"> / Einrichtung</w:t>
      </w:r>
      <w:r w:rsidR="00D6140E">
        <w:rPr>
          <w:rFonts w:cs="Arial"/>
          <w:b/>
          <w:bCs/>
          <w:szCs w:val="22"/>
        </w:rPr>
        <w:t xml:space="preserve"> / Dienstleistungen</w:t>
      </w:r>
    </w:p>
    <w:p w14:paraId="28BDD415" w14:textId="77777777" w:rsidR="00CE12CC" w:rsidRPr="00BC13DB" w:rsidRDefault="00CE12CC" w:rsidP="000E0A6C">
      <w:pPr>
        <w:tabs>
          <w:tab w:val="left" w:pos="3969"/>
        </w:tabs>
        <w:ind w:left="142"/>
        <w:rPr>
          <w:rFonts w:cs="Arial"/>
          <w:b/>
          <w:bCs/>
          <w:sz w:val="8"/>
          <w:szCs w:val="8"/>
        </w:rPr>
      </w:pPr>
    </w:p>
    <w:tbl>
      <w:tblPr>
        <w:tblStyle w:val="Tabellenraster"/>
        <w:tblW w:w="1067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533"/>
        <w:gridCol w:w="424"/>
        <w:gridCol w:w="707"/>
        <w:gridCol w:w="428"/>
        <w:gridCol w:w="845"/>
        <w:gridCol w:w="446"/>
        <w:gridCol w:w="982"/>
        <w:gridCol w:w="438"/>
        <w:gridCol w:w="1196"/>
        <w:gridCol w:w="95"/>
        <w:gridCol w:w="277"/>
        <w:gridCol w:w="551"/>
        <w:gridCol w:w="846"/>
        <w:gridCol w:w="12"/>
        <w:gridCol w:w="502"/>
      </w:tblGrid>
      <w:tr w:rsidR="00126BB3" w:rsidRPr="007178E7" w14:paraId="7107297E" w14:textId="720DF486" w:rsidTr="00A31BBF">
        <w:trPr>
          <w:trHeight w:hRule="exact" w:val="454"/>
        </w:trPr>
        <w:tc>
          <w:tcPr>
            <w:tcW w:w="2929" w:type="dxa"/>
            <w:gridSpan w:val="2"/>
            <w:noWrap/>
            <w:vAlign w:val="center"/>
          </w:tcPr>
          <w:p w14:paraId="77723250" w14:textId="66195421" w:rsidR="00126BB3" w:rsidRPr="007178E7" w:rsidRDefault="00126BB3" w:rsidP="000E0A6C">
            <w:pPr>
              <w:rPr>
                <w:sz w:val="20"/>
              </w:rPr>
            </w:pPr>
            <w:r>
              <w:rPr>
                <w:sz w:val="20"/>
              </w:rPr>
              <w:t>Fernseher im Zimmer</w:t>
            </w:r>
          </w:p>
        </w:tc>
        <w:sdt>
          <w:sdtPr>
            <w:rPr>
              <w:sz w:val="20"/>
            </w:rPr>
            <w:id w:val="47002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E2EFD9" w:themeFill="accent6" w:themeFillTint="33"/>
                <w:noWrap/>
                <w:vAlign w:val="center"/>
              </w:tcPr>
              <w:p w14:paraId="0E774B97" w14:textId="7B1E771B" w:rsidR="00126BB3" w:rsidRPr="007178E7" w:rsidRDefault="00126BB3" w:rsidP="000E0A6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7" w:type="dxa"/>
            <w:vAlign w:val="center"/>
          </w:tcPr>
          <w:p w14:paraId="119B8972" w14:textId="77777777" w:rsidR="00126BB3" w:rsidRPr="007178E7" w:rsidRDefault="00126BB3" w:rsidP="000E0A6C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49564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E2EFD9" w:themeFill="accent6" w:themeFillTint="33"/>
                <w:vAlign w:val="center"/>
              </w:tcPr>
              <w:p w14:paraId="16F486A0" w14:textId="39F66CCD" w:rsidR="00126BB3" w:rsidRPr="007178E7" w:rsidRDefault="00126BB3" w:rsidP="000E0A6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dxa"/>
            <w:vAlign w:val="center"/>
          </w:tcPr>
          <w:p w14:paraId="3DDD620C" w14:textId="77777777" w:rsidR="00126BB3" w:rsidRPr="007178E7" w:rsidRDefault="00126BB3" w:rsidP="000E0A6C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sdt>
          <w:sdtPr>
            <w:rPr>
              <w:sz w:val="20"/>
            </w:rPr>
            <w:id w:val="-94484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shd w:val="clear" w:color="auto" w:fill="E2EFD9" w:themeFill="accent6" w:themeFillTint="33"/>
                <w:vAlign w:val="center"/>
              </w:tcPr>
              <w:p w14:paraId="738DA206" w14:textId="04148531" w:rsidR="00126BB3" w:rsidRPr="007178E7" w:rsidRDefault="001C784C" w:rsidP="000E0A6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2" w:type="dxa"/>
            <w:vAlign w:val="center"/>
          </w:tcPr>
          <w:p w14:paraId="7BA39555" w14:textId="59B57E63" w:rsidR="00126BB3" w:rsidRPr="007178E7" w:rsidRDefault="00126BB3" w:rsidP="000E0A6C">
            <w:pPr>
              <w:rPr>
                <w:sz w:val="20"/>
              </w:rPr>
            </w:pPr>
            <w:r>
              <w:rPr>
                <w:sz w:val="20"/>
              </w:rPr>
              <w:t>eigener</w:t>
            </w:r>
          </w:p>
        </w:tc>
        <w:sdt>
          <w:sdtPr>
            <w:rPr>
              <w:sz w:val="20"/>
            </w:rPr>
            <w:id w:val="31708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E2EFD9" w:themeFill="accent6" w:themeFillTint="33"/>
                <w:vAlign w:val="center"/>
              </w:tcPr>
              <w:p w14:paraId="181EE37C" w14:textId="28AF087D" w:rsidR="00126BB3" w:rsidRPr="007178E7" w:rsidRDefault="001C784C" w:rsidP="000E0A6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96" w:type="dxa"/>
            <w:vAlign w:val="center"/>
          </w:tcPr>
          <w:p w14:paraId="3843507C" w14:textId="437A0E97" w:rsidR="00126BB3" w:rsidRPr="004C6D61" w:rsidRDefault="00126BB3" w:rsidP="000E0A6C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  <w:tc>
          <w:tcPr>
            <w:tcW w:w="923" w:type="dxa"/>
            <w:gridSpan w:val="3"/>
            <w:vAlign w:val="center"/>
          </w:tcPr>
          <w:p w14:paraId="22A19FE5" w14:textId="6E5D3F8F" w:rsidR="00126BB3" w:rsidRDefault="00126BB3" w:rsidP="000E0A6C">
            <w:pPr>
              <w:rPr>
                <w:sz w:val="20"/>
              </w:rPr>
            </w:pPr>
            <w:r>
              <w:rPr>
                <w:sz w:val="20"/>
              </w:rPr>
              <w:t>TV-Nr.</w:t>
            </w:r>
          </w:p>
        </w:tc>
        <w:sdt>
          <w:sdtPr>
            <w:rPr>
              <w:sz w:val="20"/>
            </w:rPr>
            <w:id w:val="-2045662809"/>
            <w:placeholder>
              <w:docPart w:val="CCB8990B5DEC4ABF8A50A93B558D67A6"/>
            </w:placeholder>
            <w:showingPlcHdr/>
            <w:text/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  <w:vAlign w:val="center"/>
              </w:tcPr>
              <w:p w14:paraId="30F02841" w14:textId="64DF527E" w:rsidR="00126BB3" w:rsidRDefault="001C784C" w:rsidP="000E0A6C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  <w:tc>
          <w:tcPr>
            <w:tcW w:w="514" w:type="dxa"/>
            <w:gridSpan w:val="2"/>
          </w:tcPr>
          <w:p w14:paraId="1C6A9B5D" w14:textId="77777777" w:rsidR="00126BB3" w:rsidRDefault="00126BB3" w:rsidP="000E0A6C">
            <w:pPr>
              <w:rPr>
                <w:sz w:val="20"/>
              </w:rPr>
            </w:pPr>
          </w:p>
        </w:tc>
      </w:tr>
      <w:tr w:rsidR="008652AC" w:rsidRPr="007178E7" w14:paraId="117D2D32" w14:textId="77777777" w:rsidTr="00A31BBF">
        <w:trPr>
          <w:gridAfter w:val="8"/>
          <w:wAfter w:w="3917" w:type="dxa"/>
          <w:trHeight w:hRule="exact" w:val="454"/>
        </w:trPr>
        <w:tc>
          <w:tcPr>
            <w:tcW w:w="2929" w:type="dxa"/>
            <w:gridSpan w:val="2"/>
            <w:noWrap/>
            <w:vAlign w:val="center"/>
          </w:tcPr>
          <w:p w14:paraId="7FF49D2A" w14:textId="44AF84F5" w:rsidR="008652AC" w:rsidRDefault="008652AC" w:rsidP="00601E0B">
            <w:pPr>
              <w:rPr>
                <w:sz w:val="20"/>
              </w:rPr>
            </w:pPr>
            <w:r>
              <w:rPr>
                <w:sz w:val="20"/>
              </w:rPr>
              <w:t>Telefon im Zimmer</w:t>
            </w:r>
          </w:p>
        </w:tc>
        <w:sdt>
          <w:sdtPr>
            <w:rPr>
              <w:sz w:val="20"/>
            </w:rPr>
            <w:id w:val="-144499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E2EFD9" w:themeFill="accent6" w:themeFillTint="33"/>
                <w:noWrap/>
                <w:vAlign w:val="center"/>
              </w:tcPr>
              <w:p w14:paraId="7FF607B7" w14:textId="6CC5DA22" w:rsidR="008652AC" w:rsidRDefault="008652AC" w:rsidP="00601E0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7" w:type="dxa"/>
            <w:vAlign w:val="center"/>
          </w:tcPr>
          <w:p w14:paraId="1C92EE05" w14:textId="1CEFE61F" w:rsidR="008652AC" w:rsidRPr="007178E7" w:rsidRDefault="008652AC" w:rsidP="00601E0B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95613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E2EFD9" w:themeFill="accent6" w:themeFillTint="33"/>
                <w:vAlign w:val="center"/>
              </w:tcPr>
              <w:p w14:paraId="4BC1F714" w14:textId="3A5BF9B2" w:rsidR="008652AC" w:rsidRDefault="008652AC" w:rsidP="00601E0B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dxa"/>
            <w:vAlign w:val="center"/>
          </w:tcPr>
          <w:p w14:paraId="6B309C1F" w14:textId="7586F19C" w:rsidR="008652AC" w:rsidRPr="007178E7" w:rsidRDefault="008652AC" w:rsidP="00601E0B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sdt>
          <w:sdtPr>
            <w:rPr>
              <w:sz w:val="20"/>
            </w:rPr>
            <w:id w:val="27143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bottom w:val="nil"/>
                </w:tcBorders>
                <w:shd w:val="clear" w:color="auto" w:fill="E2EFD9" w:themeFill="accent6" w:themeFillTint="33"/>
                <w:vAlign w:val="center"/>
              </w:tcPr>
              <w:p w14:paraId="42E233A5" w14:textId="753BAE36" w:rsidR="008652AC" w:rsidRPr="000E0A6C" w:rsidRDefault="008652AC" w:rsidP="00601E0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2" w:type="dxa"/>
            <w:tcBorders>
              <w:bottom w:val="nil"/>
            </w:tcBorders>
            <w:vAlign w:val="center"/>
          </w:tcPr>
          <w:p w14:paraId="7AE40772" w14:textId="7C96ADD2" w:rsidR="008652AC" w:rsidRDefault="008652AC" w:rsidP="00601E0B">
            <w:pPr>
              <w:rPr>
                <w:sz w:val="20"/>
              </w:rPr>
            </w:pPr>
            <w:r>
              <w:rPr>
                <w:sz w:val="20"/>
              </w:rPr>
              <w:t>eigenes</w:t>
            </w:r>
          </w:p>
        </w:tc>
      </w:tr>
      <w:tr w:rsidR="008652AC" w:rsidRPr="007178E7" w14:paraId="36ED2D1D" w14:textId="77777777" w:rsidTr="00A31BBF">
        <w:trPr>
          <w:gridAfter w:val="2"/>
          <w:wAfter w:w="514" w:type="dxa"/>
          <w:trHeight w:hRule="exact" w:val="454"/>
        </w:trPr>
        <w:tc>
          <w:tcPr>
            <w:tcW w:w="2929" w:type="dxa"/>
            <w:gridSpan w:val="2"/>
            <w:noWrap/>
            <w:vAlign w:val="center"/>
          </w:tcPr>
          <w:p w14:paraId="130C5B54" w14:textId="19754E13" w:rsidR="008652AC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Eigenes Natel</w:t>
            </w:r>
          </w:p>
        </w:tc>
        <w:sdt>
          <w:sdtPr>
            <w:rPr>
              <w:sz w:val="20"/>
            </w:rPr>
            <w:id w:val="86017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E2EFD9" w:themeFill="accent6" w:themeFillTint="33"/>
                <w:noWrap/>
                <w:vAlign w:val="center"/>
              </w:tcPr>
              <w:p w14:paraId="2FD55A85" w14:textId="65094BB0" w:rsidR="008652AC" w:rsidRDefault="008652AC" w:rsidP="00F23B6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7" w:type="dxa"/>
            <w:vAlign w:val="center"/>
          </w:tcPr>
          <w:p w14:paraId="26FE75BD" w14:textId="22429CF6" w:rsidR="008652AC" w:rsidRPr="007178E7" w:rsidRDefault="008652AC" w:rsidP="00F23B68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4050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E2EFD9" w:themeFill="accent6" w:themeFillTint="33"/>
                <w:vAlign w:val="center"/>
              </w:tcPr>
              <w:p w14:paraId="0AF789D6" w14:textId="708C5FC2" w:rsidR="008652AC" w:rsidRDefault="008652AC" w:rsidP="00F23B68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right w:val="nil"/>
            </w:tcBorders>
            <w:vAlign w:val="center"/>
          </w:tcPr>
          <w:p w14:paraId="556F96BB" w14:textId="544296E0" w:rsidR="008652AC" w:rsidRPr="007178E7" w:rsidRDefault="008652AC" w:rsidP="00F23B68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A7E95" w14:textId="1DD9239B" w:rsidR="008652AC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Natel-Nr.</w:t>
            </w:r>
          </w:p>
        </w:tc>
        <w:sdt>
          <w:sdtPr>
            <w:rPr>
              <w:sz w:val="20"/>
            </w:rPr>
            <w:id w:val="-779640301"/>
            <w:placeholder>
              <w:docPart w:val="FCBFE673E0AC48508289AD2C2D07F41F"/>
            </w:placeholder>
            <w:showingPlcHdr/>
            <w:text/>
          </w:sdtPr>
          <w:sdtEndPr/>
          <w:sdtContent>
            <w:tc>
              <w:tcPr>
                <w:tcW w:w="340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847008E" w14:textId="4472B9FE" w:rsidR="008652AC" w:rsidRPr="00601E0B" w:rsidRDefault="008652AC" w:rsidP="00F23B68">
                <w:pPr>
                  <w:rPr>
                    <w:sz w:val="16"/>
                    <w:szCs w:val="16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8652AC" w:rsidRPr="009C2658" w14:paraId="5C51FAD3" w14:textId="77777777" w:rsidTr="00A31BBF">
        <w:trPr>
          <w:gridAfter w:val="4"/>
          <w:wAfter w:w="1911" w:type="dxa"/>
          <w:trHeight w:hRule="exact" w:val="454"/>
        </w:trPr>
        <w:tc>
          <w:tcPr>
            <w:tcW w:w="2929" w:type="dxa"/>
            <w:gridSpan w:val="2"/>
            <w:noWrap/>
            <w:vAlign w:val="center"/>
          </w:tcPr>
          <w:p w14:paraId="68CD37B2" w14:textId="37C94CB5" w:rsidR="008652AC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Wäschereidienst im Feldheim</w:t>
            </w:r>
          </w:p>
        </w:tc>
        <w:sdt>
          <w:sdtPr>
            <w:rPr>
              <w:sz w:val="20"/>
            </w:rPr>
            <w:id w:val="-131341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E2EFD9" w:themeFill="accent6" w:themeFillTint="33"/>
                <w:noWrap/>
                <w:vAlign w:val="center"/>
              </w:tcPr>
              <w:p w14:paraId="2DE0D815" w14:textId="4F37C4A7" w:rsidR="008652AC" w:rsidRDefault="008652AC" w:rsidP="00F23B68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7" w:type="dxa"/>
            <w:vAlign w:val="center"/>
          </w:tcPr>
          <w:p w14:paraId="25CE736C" w14:textId="61E428DB" w:rsidR="008652AC" w:rsidRPr="007178E7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102123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E2EFD9" w:themeFill="accent6" w:themeFillTint="33"/>
                <w:vAlign w:val="center"/>
              </w:tcPr>
              <w:p w14:paraId="7C2ECF3F" w14:textId="5E2259FD" w:rsidR="008652AC" w:rsidRDefault="008652AC" w:rsidP="00F23B68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dxa"/>
            <w:vAlign w:val="center"/>
          </w:tcPr>
          <w:p w14:paraId="2AD19C00" w14:textId="066D5FA8" w:rsidR="008652AC" w:rsidRPr="007178E7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465A6612" w14:textId="77777777" w:rsidR="008652AC" w:rsidRPr="000E0A6C" w:rsidRDefault="008652AC" w:rsidP="00F23B68">
            <w:pPr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</w:tcBorders>
            <w:vAlign w:val="center"/>
          </w:tcPr>
          <w:p w14:paraId="150A919D" w14:textId="77777777" w:rsidR="008652AC" w:rsidRDefault="008652AC" w:rsidP="00F23B68">
            <w:pPr>
              <w:rPr>
                <w:sz w:val="20"/>
              </w:rPr>
            </w:pPr>
          </w:p>
        </w:tc>
        <w:tc>
          <w:tcPr>
            <w:tcW w:w="2006" w:type="dxa"/>
            <w:gridSpan w:val="4"/>
            <w:tcBorders>
              <w:top w:val="nil"/>
            </w:tcBorders>
            <w:vAlign w:val="center"/>
          </w:tcPr>
          <w:p w14:paraId="5180FC0A" w14:textId="466C2721" w:rsidR="008652AC" w:rsidRPr="009C2658" w:rsidRDefault="008652AC" w:rsidP="00F23B68">
            <w:pPr>
              <w:rPr>
                <w:sz w:val="16"/>
                <w:szCs w:val="16"/>
              </w:rPr>
            </w:pPr>
          </w:p>
        </w:tc>
      </w:tr>
      <w:tr w:rsidR="008652AC" w:rsidRPr="007178E7" w14:paraId="43A9DF0C" w14:textId="77777777" w:rsidTr="00A31BBF">
        <w:trPr>
          <w:gridAfter w:val="5"/>
          <w:wAfter w:w="2188" w:type="dxa"/>
          <w:trHeight w:hRule="exact" w:val="454"/>
        </w:trPr>
        <w:tc>
          <w:tcPr>
            <w:tcW w:w="5333" w:type="dxa"/>
            <w:gridSpan w:val="6"/>
            <w:noWrap/>
            <w:vAlign w:val="center"/>
          </w:tcPr>
          <w:p w14:paraId="54FAF999" w14:textId="5BABF0AB" w:rsidR="008652AC" w:rsidRPr="007178E7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Möblierung vom Feldheim gewünscht (1 Tisch, 2 Stühle)</w:t>
            </w:r>
          </w:p>
        </w:tc>
        <w:sdt>
          <w:sdtPr>
            <w:rPr>
              <w:sz w:val="20"/>
            </w:rPr>
            <w:id w:val="-174841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shd w:val="clear" w:color="auto" w:fill="E2EFD9" w:themeFill="accent6" w:themeFillTint="33"/>
                <w:vAlign w:val="center"/>
              </w:tcPr>
              <w:p w14:paraId="711CA013" w14:textId="271B0681" w:rsidR="008652AC" w:rsidRDefault="00291940" w:rsidP="00F23B6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2" w:type="dxa"/>
            <w:vAlign w:val="center"/>
          </w:tcPr>
          <w:p w14:paraId="7235E53F" w14:textId="45F5AA83" w:rsidR="008652AC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117656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E2EFD9" w:themeFill="accent6" w:themeFillTint="33"/>
                <w:vAlign w:val="center"/>
              </w:tcPr>
              <w:p w14:paraId="18A894E8" w14:textId="703804F5" w:rsidR="008652AC" w:rsidRDefault="008652AC" w:rsidP="00F23B6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91" w:type="dxa"/>
            <w:gridSpan w:val="2"/>
            <w:vAlign w:val="center"/>
          </w:tcPr>
          <w:p w14:paraId="166534DE" w14:textId="2B5593A2" w:rsidR="008652AC" w:rsidRDefault="00620AD8" w:rsidP="00F23B68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8652AC">
              <w:rPr>
                <w:sz w:val="20"/>
              </w:rPr>
              <w:t>ein</w:t>
            </w:r>
            <w:r>
              <w:rPr>
                <w:sz w:val="20"/>
              </w:rPr>
              <w:t xml:space="preserve"> </w:t>
            </w:r>
          </w:p>
        </w:tc>
      </w:tr>
      <w:tr w:rsidR="00291940" w:rsidRPr="007178E7" w14:paraId="6AC58201" w14:textId="77777777" w:rsidTr="00291940">
        <w:trPr>
          <w:gridAfter w:val="1"/>
          <w:wAfter w:w="502" w:type="dxa"/>
          <w:trHeight w:hRule="exact" w:val="454"/>
        </w:trPr>
        <w:sdt>
          <w:sdtPr>
            <w:rPr>
              <w:sz w:val="20"/>
            </w:rPr>
            <w:id w:val="179416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E2EFD9" w:themeFill="accent6" w:themeFillTint="33"/>
                <w:noWrap/>
                <w:vAlign w:val="center"/>
              </w:tcPr>
              <w:p w14:paraId="1B5DE53F" w14:textId="52DE5EB5" w:rsidR="00291940" w:rsidRPr="007178E7" w:rsidRDefault="00291940" w:rsidP="00F23B6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14"/>
            <w:vAlign w:val="center"/>
          </w:tcPr>
          <w:p w14:paraId="3B5FF1A1" w14:textId="3ACF568B" w:rsidR="00291940" w:rsidRPr="007178E7" w:rsidRDefault="00291940" w:rsidP="00F23B68">
            <w:pPr>
              <w:rPr>
                <w:sz w:val="20"/>
              </w:rPr>
            </w:pPr>
            <w:r>
              <w:rPr>
                <w:sz w:val="20"/>
              </w:rPr>
              <w:t xml:space="preserve">Bringt Möbel von </w:t>
            </w:r>
            <w:proofErr w:type="gramStart"/>
            <w:r>
              <w:rPr>
                <w:sz w:val="20"/>
              </w:rPr>
              <w:t>Zuhause</w:t>
            </w:r>
            <w:proofErr w:type="gramEnd"/>
            <w:r>
              <w:rPr>
                <w:sz w:val="20"/>
              </w:rPr>
              <w:t xml:space="preserve"> mit</w:t>
            </w:r>
          </w:p>
        </w:tc>
      </w:tr>
      <w:tr w:rsidR="00F23B68" w:rsidRPr="007178E7" w14:paraId="4DD721B7" w14:textId="77777777" w:rsidTr="00A31BBF">
        <w:trPr>
          <w:gridAfter w:val="2"/>
          <w:wAfter w:w="514" w:type="dxa"/>
          <w:trHeight w:hRule="exact" w:val="454"/>
        </w:trPr>
        <w:sdt>
          <w:sdtPr>
            <w:rPr>
              <w:sz w:val="20"/>
            </w:rPr>
            <w:id w:val="1294632465"/>
            <w:placeholder>
              <w:docPart w:val="C7C0DDDEC8CD4CF0B6CC99B587AB65C0"/>
            </w:placeholder>
            <w:showingPlcHdr/>
            <w:text/>
          </w:sdtPr>
          <w:sdtEndPr/>
          <w:sdtContent>
            <w:tc>
              <w:tcPr>
                <w:tcW w:w="10164" w:type="dxa"/>
                <w:gridSpan w:val="14"/>
                <w:shd w:val="clear" w:color="auto" w:fill="E2EFD9" w:themeFill="accent6" w:themeFillTint="33"/>
                <w:noWrap/>
                <w:vAlign w:val="center"/>
              </w:tcPr>
              <w:p w14:paraId="05F973AB" w14:textId="6E50B015" w:rsidR="00F23B68" w:rsidRPr="007178E7" w:rsidRDefault="00F23B68" w:rsidP="00F23B6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A31BBF" w:rsidRPr="007178E7" w14:paraId="4ED7C779" w14:textId="77777777" w:rsidTr="00A31BBF">
        <w:trPr>
          <w:gridAfter w:val="2"/>
          <w:wAfter w:w="514" w:type="dxa"/>
          <w:trHeight w:hRule="exact" w:val="454"/>
        </w:trPr>
        <w:tc>
          <w:tcPr>
            <w:tcW w:w="10164" w:type="dxa"/>
            <w:gridSpan w:val="14"/>
            <w:shd w:val="clear" w:color="auto" w:fill="E2EFD9" w:themeFill="accent6" w:themeFillTint="33"/>
            <w:noWrap/>
            <w:vAlign w:val="center"/>
          </w:tcPr>
          <w:p w14:paraId="4FECE9F2" w14:textId="77777777" w:rsidR="00A31BBF" w:rsidRDefault="00A31BBF" w:rsidP="00F23B68">
            <w:pPr>
              <w:rPr>
                <w:sz w:val="20"/>
              </w:rPr>
            </w:pPr>
          </w:p>
        </w:tc>
      </w:tr>
    </w:tbl>
    <w:p w14:paraId="3E580285" w14:textId="77777777" w:rsidR="00A31BBF" w:rsidRDefault="00A31BBF" w:rsidP="003A3745">
      <w:pPr>
        <w:tabs>
          <w:tab w:val="left" w:pos="3969"/>
        </w:tabs>
        <w:ind w:left="142"/>
        <w:rPr>
          <w:b/>
          <w:bCs/>
          <w:sz w:val="24"/>
          <w:szCs w:val="24"/>
        </w:rPr>
      </w:pPr>
    </w:p>
    <w:p w14:paraId="400AF583" w14:textId="77777777" w:rsidR="00A31BBF" w:rsidRDefault="00A31BBF" w:rsidP="003A3745">
      <w:pPr>
        <w:tabs>
          <w:tab w:val="left" w:pos="3969"/>
        </w:tabs>
        <w:ind w:left="142"/>
        <w:rPr>
          <w:b/>
          <w:bCs/>
          <w:sz w:val="24"/>
          <w:szCs w:val="24"/>
        </w:rPr>
      </w:pPr>
    </w:p>
    <w:p w14:paraId="31D90FBA" w14:textId="51658E25" w:rsidR="003A3745" w:rsidRPr="000A03A1" w:rsidRDefault="003B097F" w:rsidP="003A3745">
      <w:pPr>
        <w:tabs>
          <w:tab w:val="left" w:pos="3969"/>
        </w:tabs>
        <w:ind w:left="142"/>
        <w:rPr>
          <w:b/>
          <w:bCs/>
          <w:sz w:val="24"/>
          <w:szCs w:val="24"/>
        </w:rPr>
      </w:pPr>
      <w:r w:rsidRPr="000A03A1">
        <w:rPr>
          <w:b/>
          <w:bCs/>
          <w:sz w:val="24"/>
          <w:szCs w:val="24"/>
        </w:rPr>
        <w:t>Gesundheitliche Versorgung</w:t>
      </w:r>
      <w:r w:rsidR="00711DBF" w:rsidRPr="000A03A1">
        <w:rPr>
          <w:b/>
          <w:bCs/>
          <w:sz w:val="24"/>
          <w:szCs w:val="24"/>
        </w:rPr>
        <w:t>, Pflege und Betreuung</w:t>
      </w:r>
    </w:p>
    <w:tbl>
      <w:tblPr>
        <w:tblStyle w:val="Tabellenraster"/>
        <w:tblW w:w="1017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4337"/>
        <w:gridCol w:w="425"/>
        <w:gridCol w:w="1276"/>
        <w:gridCol w:w="436"/>
        <w:gridCol w:w="709"/>
        <w:gridCol w:w="840"/>
      </w:tblGrid>
      <w:tr w:rsidR="003B097F" w:rsidRPr="007178E7" w14:paraId="6EB4AA94" w14:textId="77777777" w:rsidTr="002954EA">
        <w:trPr>
          <w:gridAfter w:val="1"/>
          <w:wAfter w:w="840" w:type="dxa"/>
          <w:trHeight w:hRule="exact" w:val="397"/>
        </w:trPr>
        <w:tc>
          <w:tcPr>
            <w:tcW w:w="6491" w:type="dxa"/>
            <w:gridSpan w:val="2"/>
            <w:noWrap/>
            <w:vAlign w:val="center"/>
          </w:tcPr>
          <w:p w14:paraId="3A6BF4DC" w14:textId="1C051056" w:rsidR="003B097F" w:rsidRPr="007178E7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>Beziehen Sie Leistungen der Spitex?</w:t>
            </w:r>
          </w:p>
        </w:tc>
        <w:sdt>
          <w:sdtPr>
            <w:rPr>
              <w:sz w:val="20"/>
            </w:rPr>
            <w:id w:val="101943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5A9D6ECB" w14:textId="77777777" w:rsidR="003B097F" w:rsidRPr="007178E7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4B03789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70552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574F8226" w14:textId="77777777" w:rsidR="003B097F" w:rsidRPr="007178E7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2040BD8E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  <w:tr w:rsidR="00620AD8" w:rsidRPr="007178E7" w14:paraId="1170A976" w14:textId="77777777" w:rsidTr="002954EA">
        <w:trPr>
          <w:trHeight w:hRule="exact" w:val="397"/>
        </w:trPr>
        <w:tc>
          <w:tcPr>
            <w:tcW w:w="2154" w:type="dxa"/>
            <w:noWrap/>
            <w:vAlign w:val="center"/>
          </w:tcPr>
          <w:p w14:paraId="5EB62D66" w14:textId="77777777" w:rsidR="00620AD8" w:rsidRPr="007178E7" w:rsidRDefault="00620AD8" w:rsidP="00775FEB">
            <w:pPr>
              <w:rPr>
                <w:sz w:val="20"/>
              </w:rPr>
            </w:pPr>
            <w:r>
              <w:rPr>
                <w:sz w:val="20"/>
              </w:rPr>
              <w:t>Wenn ja, welche?</w:t>
            </w:r>
          </w:p>
        </w:tc>
        <w:sdt>
          <w:sdtPr>
            <w:rPr>
              <w:sz w:val="20"/>
            </w:rPr>
            <w:id w:val="1066616000"/>
            <w:placeholder>
              <w:docPart w:val="E85DC3B77D514D9D84DB3B869C2D1CEA"/>
            </w:placeholder>
            <w:showingPlcHdr/>
            <w:text/>
          </w:sdtPr>
          <w:sdtEndPr/>
          <w:sdtContent>
            <w:tc>
              <w:tcPr>
                <w:tcW w:w="8023" w:type="dxa"/>
                <w:gridSpan w:val="6"/>
                <w:shd w:val="clear" w:color="auto" w:fill="E2EFD9" w:themeFill="accent6" w:themeFillTint="33"/>
                <w:noWrap/>
                <w:vAlign w:val="center"/>
              </w:tcPr>
              <w:p w14:paraId="0DF880C4" w14:textId="77777777" w:rsidR="00620AD8" w:rsidRPr="007178E7" w:rsidRDefault="00620AD8" w:rsidP="00775FEB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3B097F" w:rsidRPr="007178E7" w14:paraId="17C2329E" w14:textId="77777777" w:rsidTr="002954EA">
        <w:trPr>
          <w:gridAfter w:val="1"/>
          <w:wAfter w:w="840" w:type="dxa"/>
          <w:trHeight w:hRule="exact" w:val="567"/>
        </w:trPr>
        <w:tc>
          <w:tcPr>
            <w:tcW w:w="6491" w:type="dxa"/>
            <w:gridSpan w:val="2"/>
            <w:noWrap/>
            <w:vAlign w:val="center"/>
          </w:tcPr>
          <w:p w14:paraId="2411F3A1" w14:textId="3BC2D9E1" w:rsidR="003B097F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>Bestehen Ärztliche Verordnungen?</w:t>
            </w:r>
          </w:p>
          <w:p w14:paraId="2400E03C" w14:textId="154F367A" w:rsidR="003B097F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>(Physiotherapie, Logopädie etc.)</w:t>
            </w:r>
          </w:p>
        </w:tc>
        <w:sdt>
          <w:sdtPr>
            <w:rPr>
              <w:sz w:val="20"/>
            </w:rPr>
            <w:id w:val="-117379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50A72A00" w14:textId="77777777" w:rsidR="003B097F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803116D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201379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68C04AC0" w14:textId="77777777" w:rsidR="003B097F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3400A4E2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  <w:tr w:rsidR="003B097F" w:rsidRPr="007178E7" w14:paraId="6E72E7AC" w14:textId="77777777" w:rsidTr="002954EA">
        <w:trPr>
          <w:trHeight w:hRule="exact" w:val="397"/>
        </w:trPr>
        <w:tc>
          <w:tcPr>
            <w:tcW w:w="2154" w:type="dxa"/>
            <w:noWrap/>
            <w:vAlign w:val="center"/>
          </w:tcPr>
          <w:p w14:paraId="3135AC00" w14:textId="2DF3A37A" w:rsidR="003B097F" w:rsidRPr="007178E7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>Wenn ja, welche?</w:t>
            </w:r>
          </w:p>
        </w:tc>
        <w:sdt>
          <w:sdtPr>
            <w:rPr>
              <w:sz w:val="20"/>
            </w:rPr>
            <w:id w:val="1062986746"/>
            <w:placeholder>
              <w:docPart w:val="643F5ED2D7F44BCBBD50AC5B184834F2"/>
            </w:placeholder>
            <w:showingPlcHdr/>
            <w:text w:multiLine="1"/>
          </w:sdtPr>
          <w:sdtEndPr/>
          <w:sdtContent>
            <w:tc>
              <w:tcPr>
                <w:tcW w:w="8023" w:type="dxa"/>
                <w:gridSpan w:val="6"/>
                <w:shd w:val="clear" w:color="auto" w:fill="E2EFD9" w:themeFill="accent6" w:themeFillTint="33"/>
                <w:noWrap/>
                <w:vAlign w:val="center"/>
              </w:tcPr>
              <w:p w14:paraId="731457A2" w14:textId="77777777" w:rsidR="003B097F" w:rsidRPr="007178E7" w:rsidRDefault="003B097F" w:rsidP="009F7148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3B097F" w:rsidRPr="007178E7" w14:paraId="5A4F8E93" w14:textId="77777777" w:rsidTr="002954EA">
        <w:trPr>
          <w:gridAfter w:val="1"/>
          <w:wAfter w:w="840" w:type="dxa"/>
          <w:trHeight w:hRule="exact" w:val="567"/>
        </w:trPr>
        <w:tc>
          <w:tcPr>
            <w:tcW w:w="6491" w:type="dxa"/>
            <w:gridSpan w:val="2"/>
            <w:noWrap/>
            <w:vAlign w:val="center"/>
          </w:tcPr>
          <w:p w14:paraId="101C99F0" w14:textId="77777777" w:rsidR="003B097F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 xml:space="preserve">Zahnarzt: Wünschen Sie einen Wechsel zur mobilen Praxis im </w:t>
            </w:r>
            <w:r>
              <w:rPr>
                <w:sz w:val="20"/>
              </w:rPr>
              <w:br/>
              <w:t>Feldheim vor Ort, betreut durch Dr. Traianou/Dr. Zosso, Zofingen?</w:t>
            </w:r>
          </w:p>
        </w:tc>
        <w:sdt>
          <w:sdtPr>
            <w:rPr>
              <w:sz w:val="20"/>
            </w:rPr>
            <w:id w:val="5333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344A4B0E" w14:textId="77777777" w:rsidR="003B097F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12E1AC6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6660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00C5EABC" w14:textId="77777777" w:rsidR="003B097F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3CAE8BE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</w:tbl>
    <w:p w14:paraId="30CE153E" w14:textId="77777777" w:rsidR="002954EA" w:rsidRPr="002954EA" w:rsidRDefault="002954EA" w:rsidP="004E1F9A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b/>
          <w:bCs/>
          <w:sz w:val="12"/>
          <w:szCs w:val="12"/>
        </w:rPr>
      </w:pPr>
    </w:p>
    <w:p w14:paraId="2BDC6F8A" w14:textId="349AC6EC" w:rsidR="004E1F9A" w:rsidRPr="000A03A1" w:rsidRDefault="004E1F9A" w:rsidP="004E1F9A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b/>
          <w:bCs/>
          <w:sz w:val="20"/>
        </w:rPr>
      </w:pPr>
      <w:r>
        <w:rPr>
          <w:b/>
          <w:bCs/>
          <w:sz w:val="20"/>
        </w:rPr>
        <w:t>Angaben zum Gesundheitszustand</w:t>
      </w:r>
    </w:p>
    <w:tbl>
      <w:tblPr>
        <w:tblStyle w:val="Tabellenraster"/>
        <w:tblW w:w="1021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87"/>
        <w:gridCol w:w="425"/>
        <w:gridCol w:w="1136"/>
        <w:gridCol w:w="432"/>
        <w:gridCol w:w="845"/>
        <w:gridCol w:w="708"/>
        <w:gridCol w:w="421"/>
        <w:gridCol w:w="1280"/>
        <w:gridCol w:w="426"/>
        <w:gridCol w:w="851"/>
        <w:gridCol w:w="705"/>
        <w:gridCol w:w="40"/>
      </w:tblGrid>
      <w:tr w:rsidR="004E1F9A" w:rsidRPr="007178E7" w14:paraId="6B0C66B1" w14:textId="77777777" w:rsidTr="002954EA">
        <w:trPr>
          <w:gridAfter w:val="1"/>
          <w:wAfter w:w="39" w:type="dxa"/>
          <w:trHeight w:val="397"/>
        </w:trPr>
        <w:sdt>
          <w:sdtPr>
            <w:rPr>
              <w:sz w:val="20"/>
            </w:rPr>
            <w:id w:val="1012421642"/>
            <w:placeholder>
              <w:docPart w:val="80486A5CCFC04C518B72E2587C01FFDD"/>
            </w:placeholder>
            <w:showingPlcHdr/>
            <w:text/>
          </w:sdtPr>
          <w:sdtEndPr/>
          <w:sdtContent>
            <w:tc>
              <w:tcPr>
                <w:tcW w:w="10174" w:type="dxa"/>
                <w:gridSpan w:val="12"/>
                <w:shd w:val="clear" w:color="auto" w:fill="E2EFD9" w:themeFill="accent6" w:themeFillTint="33"/>
                <w:noWrap/>
                <w:vAlign w:val="center"/>
              </w:tcPr>
              <w:p w14:paraId="42AFBDAD" w14:textId="6FD4B5F4" w:rsidR="004E1F9A" w:rsidRPr="007178E7" w:rsidRDefault="00EE29AA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E1F9A" w:rsidRPr="007178E7" w14:paraId="3C2EEA30" w14:textId="77777777" w:rsidTr="002954EA">
        <w:trPr>
          <w:gridAfter w:val="1"/>
          <w:wAfter w:w="39" w:type="dxa"/>
          <w:trHeight w:val="397"/>
        </w:trPr>
        <w:sdt>
          <w:sdtPr>
            <w:rPr>
              <w:sz w:val="20"/>
            </w:rPr>
            <w:id w:val="667061233"/>
            <w:placeholder>
              <w:docPart w:val="B3712E341E514F209032ED713DB936D5"/>
            </w:placeholder>
            <w:showingPlcHdr/>
            <w:text/>
          </w:sdtPr>
          <w:sdtEndPr/>
          <w:sdtContent>
            <w:tc>
              <w:tcPr>
                <w:tcW w:w="10174" w:type="dxa"/>
                <w:gridSpan w:val="12"/>
                <w:shd w:val="clear" w:color="auto" w:fill="E2EFD9" w:themeFill="accent6" w:themeFillTint="33"/>
                <w:noWrap/>
                <w:vAlign w:val="center"/>
              </w:tcPr>
              <w:p w14:paraId="081C2E75" w14:textId="7FC13661" w:rsidR="004E1F9A" w:rsidRDefault="007F5990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E1F9A" w:rsidRPr="007178E7" w14:paraId="0F04787E" w14:textId="77777777" w:rsidTr="002954EA">
        <w:trPr>
          <w:gridAfter w:val="1"/>
          <w:wAfter w:w="39" w:type="dxa"/>
          <w:trHeight w:val="397"/>
        </w:trPr>
        <w:sdt>
          <w:sdtPr>
            <w:rPr>
              <w:sz w:val="20"/>
            </w:rPr>
            <w:id w:val="792170687"/>
            <w:placeholder>
              <w:docPart w:val="081DC31518504A21BE594B35FCEEA017"/>
            </w:placeholder>
            <w:showingPlcHdr/>
            <w:text/>
          </w:sdtPr>
          <w:sdtEndPr/>
          <w:sdtContent>
            <w:tc>
              <w:tcPr>
                <w:tcW w:w="10174" w:type="dxa"/>
                <w:gridSpan w:val="12"/>
                <w:shd w:val="clear" w:color="auto" w:fill="E2EFD9" w:themeFill="accent6" w:themeFillTint="33"/>
                <w:noWrap/>
                <w:vAlign w:val="center"/>
              </w:tcPr>
              <w:p w14:paraId="6400D551" w14:textId="21AAC2A4" w:rsidR="004E1F9A" w:rsidRDefault="007F5990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323E8D" w:rsidRPr="007178E7" w14:paraId="7DC3348D" w14:textId="77777777" w:rsidTr="002954EA">
        <w:trPr>
          <w:gridAfter w:val="2"/>
          <w:wAfter w:w="744" w:type="dxa"/>
          <w:trHeight w:val="397"/>
        </w:trPr>
        <w:tc>
          <w:tcPr>
            <w:tcW w:w="2945" w:type="dxa"/>
            <w:gridSpan w:val="2"/>
            <w:noWrap/>
            <w:vAlign w:val="center"/>
          </w:tcPr>
          <w:p w14:paraId="0AD42A30" w14:textId="0E846C37" w:rsidR="00323E8D" w:rsidRPr="007178E7" w:rsidRDefault="00323E8D" w:rsidP="00BC13DB">
            <w:pPr>
              <w:rPr>
                <w:sz w:val="20"/>
              </w:rPr>
            </w:pPr>
            <w:r>
              <w:rPr>
                <w:sz w:val="20"/>
              </w:rPr>
              <w:t>Diabetes mellitus</w:t>
            </w:r>
          </w:p>
        </w:tc>
        <w:sdt>
          <w:sdtPr>
            <w:rPr>
              <w:sz w:val="20"/>
            </w:rPr>
            <w:id w:val="54542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0863353A" w14:textId="338FACF3" w:rsidR="00323E8D" w:rsidRPr="007178E7" w:rsidRDefault="00291940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6" w:type="dxa"/>
            <w:vAlign w:val="center"/>
          </w:tcPr>
          <w:p w14:paraId="60FDB7FA" w14:textId="77777777" w:rsidR="00323E8D" w:rsidRPr="007178E7" w:rsidRDefault="00323E8D" w:rsidP="00BC13DB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9161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E2EFD9" w:themeFill="accent6" w:themeFillTint="33"/>
                <w:vAlign w:val="center"/>
              </w:tcPr>
              <w:p w14:paraId="122FE938" w14:textId="77777777" w:rsidR="00323E8D" w:rsidRPr="007178E7" w:rsidRDefault="00323E8D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3" w:type="dxa"/>
            <w:gridSpan w:val="2"/>
            <w:vAlign w:val="center"/>
          </w:tcPr>
          <w:p w14:paraId="5312CA4E" w14:textId="24B4880E" w:rsidR="00323E8D" w:rsidRPr="007178E7" w:rsidRDefault="00323E8D" w:rsidP="00BC13DB">
            <w:pPr>
              <w:rPr>
                <w:sz w:val="20"/>
              </w:rPr>
            </w:pPr>
            <w:r>
              <w:rPr>
                <w:sz w:val="20"/>
              </w:rPr>
              <w:t>Typ I</w:t>
            </w:r>
          </w:p>
        </w:tc>
        <w:sdt>
          <w:sdtPr>
            <w:rPr>
              <w:sz w:val="20"/>
            </w:rPr>
            <w:id w:val="9166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E2EFD9" w:themeFill="accent6" w:themeFillTint="33"/>
                <w:vAlign w:val="center"/>
              </w:tcPr>
              <w:p w14:paraId="12E7FEAF" w14:textId="77777777" w:rsidR="00323E8D" w:rsidRPr="007178E7" w:rsidRDefault="00323E8D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80" w:type="dxa"/>
            <w:vAlign w:val="center"/>
          </w:tcPr>
          <w:p w14:paraId="69224C13" w14:textId="586D12C4" w:rsidR="00323E8D" w:rsidRPr="004C6D61" w:rsidRDefault="00323E8D" w:rsidP="00BC13DB">
            <w:pPr>
              <w:rPr>
                <w:sz w:val="20"/>
              </w:rPr>
            </w:pPr>
            <w:r>
              <w:rPr>
                <w:sz w:val="20"/>
              </w:rPr>
              <w:t>Typ II</w:t>
            </w:r>
          </w:p>
        </w:tc>
        <w:sdt>
          <w:sdtPr>
            <w:rPr>
              <w:sz w:val="20"/>
            </w:rPr>
            <w:id w:val="-40591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58F06290" w14:textId="03CBF88B" w:rsidR="00323E8D" w:rsidRDefault="00323E8D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19020695" w14:textId="430AA032" w:rsidR="00323E8D" w:rsidRDefault="00323E8D" w:rsidP="00BC13DB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  <w:tr w:rsidR="00323E8D" w:rsidRPr="007178E7" w14:paraId="51CD81B1" w14:textId="77777777" w:rsidTr="002954EA">
        <w:trPr>
          <w:gridAfter w:val="2"/>
          <w:wAfter w:w="744" w:type="dxa"/>
          <w:trHeight w:val="397"/>
        </w:trPr>
        <w:tc>
          <w:tcPr>
            <w:tcW w:w="2945" w:type="dxa"/>
            <w:gridSpan w:val="2"/>
            <w:noWrap/>
            <w:vAlign w:val="center"/>
          </w:tcPr>
          <w:p w14:paraId="55B26726" w14:textId="626A4A58" w:rsidR="00323E8D" w:rsidRDefault="00323E8D" w:rsidP="00BC13DB">
            <w:pPr>
              <w:rPr>
                <w:sz w:val="20"/>
              </w:rPr>
            </w:pPr>
            <w:r>
              <w:rPr>
                <w:sz w:val="20"/>
              </w:rPr>
              <w:t>Polyneuropathie</w:t>
            </w:r>
          </w:p>
        </w:tc>
        <w:sdt>
          <w:sdtPr>
            <w:rPr>
              <w:sz w:val="20"/>
            </w:rPr>
            <w:id w:val="2286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382C0E52" w14:textId="00ABA6DD" w:rsidR="00323E8D" w:rsidRDefault="00323E8D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6" w:type="dxa"/>
            <w:vAlign w:val="center"/>
          </w:tcPr>
          <w:p w14:paraId="0D2E40C0" w14:textId="25B707BB" w:rsidR="00323E8D" w:rsidRPr="007178E7" w:rsidRDefault="00323E8D" w:rsidP="00BC13DB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21181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E2EFD9" w:themeFill="accent6" w:themeFillTint="33"/>
                <w:vAlign w:val="center"/>
              </w:tcPr>
              <w:p w14:paraId="4276BAE0" w14:textId="4EBBFE6D" w:rsidR="00323E8D" w:rsidRDefault="00323E8D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3" w:type="dxa"/>
            <w:gridSpan w:val="2"/>
            <w:vAlign w:val="center"/>
          </w:tcPr>
          <w:p w14:paraId="5FEBF4E5" w14:textId="677F97C1" w:rsidR="00323E8D" w:rsidRDefault="00A51854" w:rsidP="00BC13DB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="00323E8D">
              <w:rPr>
                <w:sz w:val="20"/>
              </w:rPr>
              <w:t>it PAVK</w:t>
            </w:r>
          </w:p>
        </w:tc>
        <w:sdt>
          <w:sdtPr>
            <w:rPr>
              <w:sz w:val="20"/>
            </w:rPr>
            <w:id w:val="-156109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E2EFD9" w:themeFill="accent6" w:themeFillTint="33"/>
                <w:vAlign w:val="center"/>
              </w:tcPr>
              <w:p w14:paraId="7A1EE701" w14:textId="45A86EE3" w:rsidR="00323E8D" w:rsidRDefault="00323E8D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80" w:type="dxa"/>
            <w:vAlign w:val="center"/>
          </w:tcPr>
          <w:p w14:paraId="0E910E32" w14:textId="4CF3AEEA" w:rsidR="00323E8D" w:rsidRPr="00323E8D" w:rsidRDefault="00A51854" w:rsidP="00BC13DB">
            <w:pPr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o</w:t>
            </w:r>
            <w:r w:rsidR="00323E8D" w:rsidRPr="00323E8D">
              <w:rPr>
                <w:w w:val="95"/>
                <w:sz w:val="20"/>
              </w:rPr>
              <w:t>hne PAVK</w:t>
            </w:r>
          </w:p>
        </w:tc>
        <w:sdt>
          <w:sdtPr>
            <w:rPr>
              <w:sz w:val="20"/>
            </w:rPr>
            <w:id w:val="-94329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6D878761" w14:textId="4C11106D" w:rsidR="00323E8D" w:rsidRDefault="00323E8D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0361963E" w14:textId="27BD271B" w:rsidR="00323E8D" w:rsidRPr="007178E7" w:rsidRDefault="00323E8D" w:rsidP="00BC13DB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</w:tr>
      <w:tr w:rsidR="000046E7" w:rsidRPr="007178E7" w14:paraId="543B1B29" w14:textId="77777777" w:rsidTr="002954EA">
        <w:trPr>
          <w:trHeight w:hRule="exact" w:val="397"/>
        </w:trPr>
        <w:tc>
          <w:tcPr>
            <w:tcW w:w="2458" w:type="dxa"/>
            <w:noWrap/>
            <w:vAlign w:val="center"/>
          </w:tcPr>
          <w:p w14:paraId="2563031B" w14:textId="296474D0" w:rsidR="000046E7" w:rsidRDefault="000046E7" w:rsidP="0097025C">
            <w:pPr>
              <w:rPr>
                <w:sz w:val="20"/>
              </w:rPr>
            </w:pPr>
            <w:r>
              <w:rPr>
                <w:sz w:val="20"/>
              </w:rPr>
              <w:t>Podologie durch</w:t>
            </w:r>
          </w:p>
        </w:tc>
        <w:tc>
          <w:tcPr>
            <w:tcW w:w="487" w:type="dxa"/>
            <w:noWrap/>
            <w:vAlign w:val="center"/>
          </w:tcPr>
          <w:p w14:paraId="627ADAA1" w14:textId="77777777" w:rsidR="000046E7" w:rsidRPr="007178E7" w:rsidRDefault="000046E7" w:rsidP="0097025C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110084164"/>
            <w:placeholder>
              <w:docPart w:val="DD556447D90E4590BD7876D43E1E2F53"/>
            </w:placeholder>
            <w:showingPlcHdr/>
            <w:text/>
          </w:sdtPr>
          <w:sdtEndPr/>
          <w:sdtContent>
            <w:tc>
              <w:tcPr>
                <w:tcW w:w="2838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1E2238B1" w14:textId="77777777" w:rsidR="000046E7" w:rsidRDefault="000046E7" w:rsidP="0097025C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409" w:type="dxa"/>
            <w:gridSpan w:val="3"/>
            <w:vAlign w:val="center"/>
          </w:tcPr>
          <w:p w14:paraId="21E5AEDA" w14:textId="67325123" w:rsidR="000046E7" w:rsidRPr="002E061E" w:rsidRDefault="000E3DE1" w:rsidP="0097025C">
            <w:pPr>
              <w:rPr>
                <w:sz w:val="20"/>
              </w:rPr>
            </w:pPr>
            <w:r>
              <w:rPr>
                <w:sz w:val="20"/>
              </w:rPr>
              <w:t xml:space="preserve">  Podologie in Abklärung</w:t>
            </w:r>
            <w:r w:rsidR="000046E7">
              <w:rPr>
                <w:sz w:val="20"/>
              </w:rPr>
              <w:t xml:space="preserve">       </w:t>
            </w:r>
          </w:p>
        </w:tc>
        <w:sdt>
          <w:sdtPr>
            <w:rPr>
              <w:sz w:val="20"/>
            </w:rPr>
            <w:id w:val="-154197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vAlign w:val="center"/>
              </w:tcPr>
              <w:p w14:paraId="03719ECA" w14:textId="64D25170" w:rsidR="000046E7" w:rsidRPr="007178E7" w:rsidRDefault="00291940" w:rsidP="0097025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vAlign w:val="center"/>
          </w:tcPr>
          <w:p w14:paraId="38E56AB3" w14:textId="77777777" w:rsidR="000046E7" w:rsidRPr="004C6D61" w:rsidRDefault="000046E7" w:rsidP="0097025C">
            <w:pPr>
              <w:rPr>
                <w:sz w:val="20"/>
              </w:rPr>
            </w:pPr>
          </w:p>
        </w:tc>
      </w:tr>
    </w:tbl>
    <w:p w14:paraId="46FCAB3C" w14:textId="42BA8CC5" w:rsidR="00481A42" w:rsidRPr="000A03A1" w:rsidRDefault="00481A42" w:rsidP="00481A42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b/>
          <w:bCs/>
          <w:sz w:val="20"/>
        </w:rPr>
      </w:pPr>
      <w:r w:rsidRPr="000A03A1">
        <w:rPr>
          <w:b/>
          <w:bCs/>
          <w:sz w:val="20"/>
        </w:rPr>
        <w:t xml:space="preserve">Aktuell verordnete Medikamente </w:t>
      </w:r>
    </w:p>
    <w:p w14:paraId="7AADC58A" w14:textId="2EB45D42" w:rsidR="00481A42" w:rsidRPr="00F276B7" w:rsidRDefault="00FA16A2" w:rsidP="00481A42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sz w:val="20"/>
        </w:rPr>
      </w:pPr>
      <w:r>
        <w:rPr>
          <w:sz w:val="20"/>
        </w:rPr>
        <w:t>B</w:t>
      </w:r>
      <w:r w:rsidR="00481A42">
        <w:rPr>
          <w:sz w:val="20"/>
        </w:rPr>
        <w:t>itte am Eintrittstag aktuelle Medikamentenverordnung und Medikamente in Originalschachteln mitbringen</w:t>
      </w:r>
      <w:r>
        <w:rPr>
          <w:sz w:val="20"/>
        </w:rPr>
        <w:t>.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4110"/>
        <w:gridCol w:w="426"/>
        <w:gridCol w:w="5244"/>
      </w:tblGrid>
      <w:tr w:rsidR="007C0E77" w:rsidRPr="007178E7" w14:paraId="75103EB0" w14:textId="77777777" w:rsidTr="007C0E77">
        <w:trPr>
          <w:trHeight w:val="397"/>
        </w:trPr>
        <w:sdt>
          <w:sdtPr>
            <w:rPr>
              <w:sz w:val="20"/>
            </w:rPr>
            <w:id w:val="-177076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E2EFD9" w:themeFill="accent6" w:themeFillTint="33"/>
                <w:noWrap/>
                <w:vAlign w:val="center"/>
              </w:tcPr>
              <w:p w14:paraId="616A1763" w14:textId="104C37D3" w:rsidR="007C0E77" w:rsidRPr="007178E7" w:rsidRDefault="007C0E77" w:rsidP="007C0E77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0435D4DE" w14:textId="77777777" w:rsidR="007C0E77" w:rsidRPr="007178E7" w:rsidRDefault="007C0E77" w:rsidP="007C0E77">
            <w:pPr>
              <w:rPr>
                <w:sz w:val="20"/>
              </w:rPr>
            </w:pPr>
            <w:r>
              <w:rPr>
                <w:sz w:val="20"/>
              </w:rPr>
              <w:t>Siehe Überweisungsrapport</w:t>
            </w:r>
          </w:p>
        </w:tc>
        <w:sdt>
          <w:sdtPr>
            <w:rPr>
              <w:sz w:val="20"/>
            </w:rPr>
            <w:id w:val="-73569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2033EB31" w14:textId="4DD67F16" w:rsidR="007C0E77" w:rsidRPr="007178E7" w:rsidRDefault="007C0E77" w:rsidP="007C0E77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44" w:type="dxa"/>
            <w:vAlign w:val="center"/>
          </w:tcPr>
          <w:p w14:paraId="6348A5DF" w14:textId="02A6BFF2" w:rsidR="007C0E77" w:rsidRPr="007178E7" w:rsidRDefault="007C0E77" w:rsidP="007C0E77">
            <w:pPr>
              <w:rPr>
                <w:sz w:val="20"/>
              </w:rPr>
            </w:pPr>
            <w:r>
              <w:rPr>
                <w:sz w:val="20"/>
              </w:rPr>
              <w:t xml:space="preserve">Bringen Medikamente </w:t>
            </w:r>
            <w:proofErr w:type="gramStart"/>
            <w:r>
              <w:rPr>
                <w:sz w:val="20"/>
              </w:rPr>
              <w:t>selber</w:t>
            </w:r>
            <w:proofErr w:type="gramEnd"/>
            <w:r>
              <w:rPr>
                <w:sz w:val="20"/>
              </w:rPr>
              <w:t xml:space="preserve"> mit</w:t>
            </w:r>
          </w:p>
        </w:tc>
      </w:tr>
      <w:tr w:rsidR="007C0E77" w:rsidRPr="007178E7" w14:paraId="5E9E415D" w14:textId="77777777" w:rsidTr="007C0E77">
        <w:trPr>
          <w:trHeight w:val="397"/>
        </w:trPr>
        <w:sdt>
          <w:sdtPr>
            <w:rPr>
              <w:sz w:val="20"/>
            </w:rPr>
            <w:id w:val="1341502250"/>
            <w:placeholder>
              <w:docPart w:val="A292A50A64AD4D6DA94E3EBB0AD5DF57"/>
            </w:placeholder>
            <w:showingPlcHdr/>
            <w:text/>
          </w:sdtPr>
          <w:sdtEndPr/>
          <w:sdtContent>
            <w:tc>
              <w:tcPr>
                <w:tcW w:w="10176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696B90C8" w14:textId="77777777" w:rsidR="007C0E77" w:rsidRDefault="007C0E77" w:rsidP="007C0E77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2DB65C28" w14:textId="77777777" w:rsidR="00EE29AA" w:rsidRPr="002954EA" w:rsidRDefault="00EE29AA">
      <w:pPr>
        <w:rPr>
          <w:sz w:val="12"/>
          <w:szCs w:val="12"/>
        </w:rPr>
      </w:pPr>
    </w:p>
    <w:tbl>
      <w:tblPr>
        <w:tblStyle w:val="Tabellenraster"/>
        <w:tblW w:w="1955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1"/>
        <w:gridCol w:w="432"/>
        <w:gridCol w:w="2691"/>
        <w:gridCol w:w="291"/>
        <w:gridCol w:w="135"/>
        <w:gridCol w:w="7"/>
        <w:gridCol w:w="417"/>
        <w:gridCol w:w="9"/>
        <w:gridCol w:w="987"/>
        <w:gridCol w:w="431"/>
        <w:gridCol w:w="995"/>
        <w:gridCol w:w="427"/>
        <w:gridCol w:w="987"/>
        <w:gridCol w:w="7"/>
        <w:gridCol w:w="417"/>
        <w:gridCol w:w="291"/>
        <w:gridCol w:w="9089"/>
      </w:tblGrid>
      <w:tr w:rsidR="00711DBF" w:rsidRPr="007178E7" w14:paraId="5A3E2B72" w14:textId="77777777" w:rsidTr="002954EA">
        <w:trPr>
          <w:gridAfter w:val="1"/>
          <w:wAfter w:w="9089" w:type="dxa"/>
          <w:trHeight w:val="336"/>
        </w:trPr>
        <w:tc>
          <w:tcPr>
            <w:tcW w:w="5357" w:type="dxa"/>
            <w:gridSpan w:val="5"/>
            <w:noWrap/>
            <w:vAlign w:val="center"/>
          </w:tcPr>
          <w:p w14:paraId="6AC43A44" w14:textId="2FAA4697" w:rsidR="00711DBF" w:rsidRPr="000A03A1" w:rsidRDefault="00711DBF" w:rsidP="009F7148">
            <w:pPr>
              <w:rPr>
                <w:b/>
                <w:bCs/>
                <w:sz w:val="20"/>
              </w:rPr>
            </w:pPr>
            <w:r w:rsidRPr="000A03A1">
              <w:rPr>
                <w:b/>
                <w:bCs/>
                <w:sz w:val="20"/>
              </w:rPr>
              <w:t>Allergien</w:t>
            </w:r>
          </w:p>
        </w:tc>
        <w:tc>
          <w:tcPr>
            <w:tcW w:w="5110" w:type="dxa"/>
            <w:gridSpan w:val="12"/>
            <w:vAlign w:val="center"/>
          </w:tcPr>
          <w:p w14:paraId="04FC3306" w14:textId="3E317439" w:rsidR="00711DBF" w:rsidRPr="000A03A1" w:rsidRDefault="00601E0B" w:rsidP="009F7148">
            <w:pPr>
              <w:rPr>
                <w:b/>
                <w:bCs/>
                <w:sz w:val="20"/>
              </w:rPr>
            </w:pPr>
            <w:r w:rsidRPr="000A03A1">
              <w:rPr>
                <w:b/>
                <w:bCs/>
                <w:sz w:val="20"/>
              </w:rPr>
              <w:t>Gehfähigkeit / Hilfsmittel</w:t>
            </w:r>
          </w:p>
        </w:tc>
      </w:tr>
      <w:tr w:rsidR="00D44AA5" w:rsidRPr="007178E7" w14:paraId="484C3C14" w14:textId="1168E2E9" w:rsidTr="002954EA">
        <w:trPr>
          <w:gridAfter w:val="3"/>
          <w:wAfter w:w="9797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979142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58C15" w14:textId="642058EA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107" w:type="dxa"/>
            <w:gridSpan w:val="6"/>
            <w:vAlign w:val="center"/>
          </w:tcPr>
          <w:p w14:paraId="1B5FC67D" w14:textId="32388D73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Keine bekannt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252517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BC909" w14:textId="42C6FFD6" w:rsidR="00D44AA5" w:rsidRDefault="002954EA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834" w:type="dxa"/>
            <w:gridSpan w:val="6"/>
            <w:vAlign w:val="center"/>
          </w:tcPr>
          <w:p w14:paraId="7FD5B233" w14:textId="7C338CFC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elbständig</w:t>
            </w:r>
          </w:p>
        </w:tc>
      </w:tr>
      <w:tr w:rsidR="00D44AA5" w:rsidRPr="007178E7" w14:paraId="0960CEE6" w14:textId="77777777" w:rsidTr="002954EA">
        <w:trPr>
          <w:gridAfter w:val="3"/>
          <w:wAfter w:w="9797" w:type="dxa"/>
          <w:trHeight w:val="397"/>
        </w:trPr>
        <w:sdt>
          <w:sdtPr>
            <w:rPr>
              <w:sz w:val="20"/>
            </w:rPr>
            <w:id w:val="121871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E2EFD9" w:themeFill="accent6" w:themeFillTint="33"/>
                <w:noWrap/>
                <w:vAlign w:val="center"/>
              </w:tcPr>
              <w:p w14:paraId="724EB3AB" w14:textId="392B3A82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1" w:type="dxa"/>
            <w:vAlign w:val="center"/>
          </w:tcPr>
          <w:p w14:paraId="5EFE5542" w14:textId="63C05C0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Ja, folgende</w:t>
            </w:r>
          </w:p>
        </w:tc>
        <w:sdt>
          <w:sdtPr>
            <w:rPr>
              <w:sz w:val="20"/>
            </w:rPr>
            <w:id w:val="2070845722"/>
            <w:placeholder>
              <w:docPart w:val="BCBAB3C2354C4A04B738A343F21A935A"/>
            </w:placeholder>
            <w:showingPlcHdr/>
            <w:text/>
          </w:sdtPr>
          <w:sdtEndPr/>
          <w:sdtContent>
            <w:tc>
              <w:tcPr>
                <w:tcW w:w="3556" w:type="dxa"/>
                <w:gridSpan w:val="5"/>
                <w:shd w:val="clear" w:color="auto" w:fill="E2EFD9" w:themeFill="accent6" w:themeFillTint="33"/>
                <w:vAlign w:val="center"/>
              </w:tcPr>
              <w:p w14:paraId="2FA9B4FE" w14:textId="751140C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180734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39646" w14:textId="02408C7A" w:rsidR="00D44AA5" w:rsidRDefault="002954EA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834" w:type="dxa"/>
            <w:gridSpan w:val="6"/>
            <w:vAlign w:val="center"/>
          </w:tcPr>
          <w:p w14:paraId="1C913311" w14:textId="33F2DFD5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Gehfähig mit Hilfe einer Person</w:t>
            </w:r>
          </w:p>
        </w:tc>
      </w:tr>
      <w:tr w:rsidR="002954EA" w:rsidRPr="007178E7" w14:paraId="1AB30B2B" w14:textId="77777777" w:rsidTr="002954EA">
        <w:trPr>
          <w:gridAfter w:val="4"/>
          <w:wAfter w:w="9804" w:type="dxa"/>
          <w:trHeight w:val="397"/>
        </w:trPr>
        <w:tc>
          <w:tcPr>
            <w:tcW w:w="392" w:type="dxa"/>
            <w:noWrap/>
            <w:vAlign w:val="center"/>
          </w:tcPr>
          <w:p w14:paraId="058D20A5" w14:textId="77777777" w:rsidR="002954EA" w:rsidRDefault="002954EA" w:rsidP="00D44AA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530534858"/>
            <w:placeholder>
              <w:docPart w:val="75C86DA518514A9B863A90CDE1E53E69"/>
            </w:placeholder>
            <w:showingPlcHdr/>
            <w:text/>
          </w:sdtPr>
          <w:sdtEndPr/>
          <w:sdtContent>
            <w:tc>
              <w:tcPr>
                <w:tcW w:w="5107" w:type="dxa"/>
                <w:gridSpan w:val="6"/>
                <w:shd w:val="clear" w:color="auto" w:fill="E2EFD9" w:themeFill="accent6" w:themeFillTint="33"/>
                <w:vAlign w:val="center"/>
              </w:tcPr>
              <w:p w14:paraId="61EDF81D" w14:textId="341BC6D1" w:rsidR="002954EA" w:rsidRDefault="002954EA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084380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EB1DC" w14:textId="4BC1AA4B" w:rsidR="002954EA" w:rsidRDefault="002954EA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827" w:type="dxa"/>
            <w:gridSpan w:val="5"/>
            <w:vAlign w:val="center"/>
          </w:tcPr>
          <w:p w14:paraId="015450F9" w14:textId="0DC0D200" w:rsidR="002954EA" w:rsidRDefault="002954EA" w:rsidP="00D44AA5">
            <w:pPr>
              <w:rPr>
                <w:sz w:val="20"/>
              </w:rPr>
            </w:pPr>
            <w:r>
              <w:rPr>
                <w:sz w:val="20"/>
              </w:rPr>
              <w:t>Nicht gehfähig (Rollstuhl)</w:t>
            </w:r>
          </w:p>
        </w:tc>
      </w:tr>
      <w:tr w:rsidR="00D44AA5" w:rsidRPr="007178E7" w14:paraId="4D8654B3" w14:textId="77777777" w:rsidTr="002954EA">
        <w:trPr>
          <w:gridAfter w:val="3"/>
          <w:wAfter w:w="9797" w:type="dxa"/>
          <w:trHeight w:val="397"/>
        </w:trPr>
        <w:tc>
          <w:tcPr>
            <w:tcW w:w="5499" w:type="dxa"/>
            <w:gridSpan w:val="7"/>
            <w:noWrap/>
            <w:vAlign w:val="center"/>
          </w:tcPr>
          <w:p w14:paraId="263961B2" w14:textId="0AFCD1ED" w:rsidR="00D44AA5" w:rsidRPr="000A03A1" w:rsidRDefault="00D44AA5" w:rsidP="00D44AA5">
            <w:pPr>
              <w:rPr>
                <w:b/>
                <w:bCs/>
                <w:sz w:val="20"/>
              </w:rPr>
            </w:pPr>
            <w:r w:rsidRPr="000A03A1">
              <w:rPr>
                <w:b/>
                <w:bCs/>
                <w:sz w:val="20"/>
              </w:rPr>
              <w:t>Ernährung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572544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5AFF3" w14:textId="2FAD8541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834" w:type="dxa"/>
            <w:gridSpan w:val="6"/>
            <w:vAlign w:val="center"/>
          </w:tcPr>
          <w:p w14:paraId="121BBF4B" w14:textId="31FA467A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Bettlägerig</w:t>
            </w:r>
          </w:p>
        </w:tc>
      </w:tr>
      <w:tr w:rsidR="00D44AA5" w:rsidRPr="007178E7" w14:paraId="48F31BE9" w14:textId="77777777" w:rsidTr="002954EA">
        <w:trPr>
          <w:gridAfter w:val="3"/>
          <w:wAfter w:w="9797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1682230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38061" w14:textId="27E6E024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107" w:type="dxa"/>
            <w:gridSpan w:val="6"/>
            <w:vAlign w:val="center"/>
          </w:tcPr>
          <w:p w14:paraId="6FA0C5DA" w14:textId="246D41C0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Normale Kost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236385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33A61" w14:textId="4539F2E3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834" w:type="dxa"/>
            <w:gridSpan w:val="6"/>
            <w:vAlign w:val="center"/>
          </w:tcPr>
          <w:p w14:paraId="13734A39" w14:textId="53282B98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Benötigt Hilfsmittel</w:t>
            </w:r>
          </w:p>
        </w:tc>
      </w:tr>
      <w:tr w:rsidR="00D44AA5" w:rsidRPr="007178E7" w14:paraId="4CC90F1D" w14:textId="77777777" w:rsidTr="002954EA">
        <w:trPr>
          <w:gridAfter w:val="2"/>
          <w:wAfter w:w="9380" w:type="dxa"/>
          <w:trHeight w:val="397"/>
        </w:trPr>
        <w:sdt>
          <w:sdtPr>
            <w:rPr>
              <w:sz w:val="20"/>
            </w:rPr>
            <w:id w:val="-157010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E2EFD9" w:themeFill="accent6" w:themeFillTint="33"/>
                <w:noWrap/>
                <w:vAlign w:val="center"/>
              </w:tcPr>
              <w:p w14:paraId="2EE85FC4" w14:textId="77777777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1" w:type="dxa"/>
            <w:vAlign w:val="center"/>
          </w:tcPr>
          <w:p w14:paraId="23AEA56A" w14:textId="03A172D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pezialkost</w:t>
            </w:r>
          </w:p>
        </w:tc>
        <w:sdt>
          <w:sdtPr>
            <w:rPr>
              <w:sz w:val="20"/>
            </w:rPr>
            <w:id w:val="227351238"/>
            <w:placeholder>
              <w:docPart w:val="9C87290DF1414B13841CF11C70402912"/>
            </w:placeholder>
            <w:showingPlcHdr/>
            <w:text/>
          </w:sdtPr>
          <w:sdtEndPr/>
          <w:sdtContent>
            <w:tc>
              <w:tcPr>
                <w:tcW w:w="3123" w:type="dxa"/>
                <w:gridSpan w:val="2"/>
                <w:shd w:val="clear" w:color="auto" w:fill="E2EFD9" w:themeFill="accent6" w:themeFillTint="33"/>
                <w:vAlign w:val="center"/>
              </w:tcPr>
              <w:p w14:paraId="7E0CAAB9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gridSpan w:val="2"/>
            <w:vAlign w:val="center"/>
          </w:tcPr>
          <w:p w14:paraId="46FE6588" w14:textId="5B0C5CF1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264218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F049E" w14:textId="784FE884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6" w:type="dxa"/>
            <w:gridSpan w:val="2"/>
            <w:vAlign w:val="center"/>
          </w:tcPr>
          <w:p w14:paraId="3083B552" w14:textId="7777777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töcke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441993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862B50" w14:textId="0DF9BB05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vAlign w:val="center"/>
          </w:tcPr>
          <w:p w14:paraId="4F387B25" w14:textId="40886331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privat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86427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9279D" w14:textId="4B52275E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11" w:type="dxa"/>
            <w:gridSpan w:val="3"/>
            <w:vAlign w:val="center"/>
          </w:tcPr>
          <w:p w14:paraId="2889E2A8" w14:textId="29BD0F73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</w:tr>
      <w:tr w:rsidR="00D44AA5" w:rsidRPr="007178E7" w14:paraId="0525DC41" w14:textId="77777777" w:rsidTr="002954EA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222454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02916" w14:textId="5DA74CF4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551" w:type="dxa"/>
            <w:vAlign w:val="center"/>
          </w:tcPr>
          <w:p w14:paraId="51DCFBC8" w14:textId="05E22828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1/1 Portion</w:t>
            </w:r>
          </w:p>
        </w:tc>
        <w:tc>
          <w:tcPr>
            <w:tcW w:w="432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2101593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40B50" w14:textId="3623BFCE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691" w:type="dxa"/>
            <w:vAlign w:val="center"/>
          </w:tcPr>
          <w:p w14:paraId="53251D7D" w14:textId="28C4966F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½ Portion</w:t>
            </w:r>
          </w:p>
        </w:tc>
        <w:tc>
          <w:tcPr>
            <w:tcW w:w="426" w:type="dxa"/>
            <w:gridSpan w:val="2"/>
            <w:vAlign w:val="center"/>
          </w:tcPr>
          <w:p w14:paraId="51E91ED9" w14:textId="2E4376C3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743919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E378D" w14:textId="27D102B6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6" w:type="dxa"/>
            <w:gridSpan w:val="2"/>
            <w:vAlign w:val="center"/>
          </w:tcPr>
          <w:p w14:paraId="5F871A52" w14:textId="28F0A06A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Böckli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82331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998A0" w14:textId="353B9FFD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vAlign w:val="center"/>
          </w:tcPr>
          <w:p w14:paraId="54310DFC" w14:textId="4B75810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privat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659828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270E8" w14:textId="75E4CF3F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11" w:type="dxa"/>
            <w:gridSpan w:val="3"/>
            <w:vAlign w:val="center"/>
          </w:tcPr>
          <w:p w14:paraId="77514DE2" w14:textId="65EFA9E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</w:tr>
      <w:tr w:rsidR="00D44AA5" w:rsidRPr="007178E7" w14:paraId="5714E4F7" w14:textId="77777777" w:rsidTr="002954EA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957607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45AA0" w14:textId="77777777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4" w:type="dxa"/>
            <w:gridSpan w:val="3"/>
            <w:vAlign w:val="center"/>
          </w:tcPr>
          <w:p w14:paraId="64358D28" w14:textId="62F5FE39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elbständig</w:t>
            </w:r>
          </w:p>
        </w:tc>
        <w:tc>
          <w:tcPr>
            <w:tcW w:w="426" w:type="dxa"/>
            <w:gridSpan w:val="2"/>
            <w:vAlign w:val="center"/>
          </w:tcPr>
          <w:p w14:paraId="757519FC" w14:textId="6AC04831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263279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05A88" w14:textId="162C2867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6" w:type="dxa"/>
            <w:gridSpan w:val="2"/>
            <w:vAlign w:val="center"/>
          </w:tcPr>
          <w:p w14:paraId="08A8D0A8" w14:textId="7777777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Rollator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12361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E4D9B" w14:textId="77686BA4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vAlign w:val="center"/>
          </w:tcPr>
          <w:p w14:paraId="4E4D4442" w14:textId="76A3A1C9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privat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24978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064B5" w14:textId="7C3FC60E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11" w:type="dxa"/>
            <w:gridSpan w:val="3"/>
            <w:vAlign w:val="center"/>
          </w:tcPr>
          <w:p w14:paraId="2872CC50" w14:textId="7C2F5036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</w:tr>
      <w:tr w:rsidR="00D44AA5" w:rsidRPr="007178E7" w14:paraId="459E7807" w14:textId="77777777" w:rsidTr="002954EA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1786391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E6752" w14:textId="505860E8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4" w:type="dxa"/>
            <w:gridSpan w:val="3"/>
            <w:vAlign w:val="center"/>
          </w:tcPr>
          <w:p w14:paraId="736E8CE7" w14:textId="5DF34BDC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 xml:space="preserve">Essen eingeben </w:t>
            </w:r>
          </w:p>
        </w:tc>
        <w:tc>
          <w:tcPr>
            <w:tcW w:w="426" w:type="dxa"/>
            <w:gridSpan w:val="2"/>
            <w:vAlign w:val="center"/>
          </w:tcPr>
          <w:p w14:paraId="73206B22" w14:textId="48707325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627825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1F166" w14:textId="1397B1C3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6" w:type="dxa"/>
            <w:gridSpan w:val="2"/>
            <w:vAlign w:val="center"/>
          </w:tcPr>
          <w:p w14:paraId="2B0B2A38" w14:textId="262C0B6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Rollstuhl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358802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F6176" w14:textId="37302365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vAlign w:val="center"/>
          </w:tcPr>
          <w:p w14:paraId="17A3AC91" w14:textId="26BE4873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privat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369450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00725" w14:textId="1555692C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11" w:type="dxa"/>
            <w:gridSpan w:val="3"/>
            <w:vAlign w:val="center"/>
          </w:tcPr>
          <w:p w14:paraId="3DBAE2E0" w14:textId="6DBAD35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</w:tr>
      <w:tr w:rsidR="00D44AA5" w:rsidRPr="007178E7" w14:paraId="53B688E8" w14:textId="2D3F3CF0" w:rsidTr="002954EA">
        <w:trPr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89281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291A5" w14:textId="3DADFFC9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4" w:type="dxa"/>
            <w:gridSpan w:val="3"/>
            <w:vAlign w:val="center"/>
          </w:tcPr>
          <w:p w14:paraId="6ECA2CB2" w14:textId="6524726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ondennahrung</w:t>
            </w:r>
          </w:p>
        </w:tc>
        <w:tc>
          <w:tcPr>
            <w:tcW w:w="426" w:type="dxa"/>
            <w:gridSpan w:val="2"/>
            <w:vAlign w:val="center"/>
          </w:tcPr>
          <w:p w14:paraId="5D21ACFC" w14:textId="77777777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774449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445AE" w14:textId="7D2BB362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694234584"/>
            <w:placeholder>
              <w:docPart w:val="06A9A429A18F4DBB9FBE54F8DDCDF222"/>
            </w:placeholder>
            <w:showingPlcHdr/>
            <w:text/>
          </w:sdtPr>
          <w:sdtEndPr/>
          <w:sdtContent>
            <w:tc>
              <w:tcPr>
                <w:tcW w:w="4260" w:type="dxa"/>
                <w:gridSpan w:val="8"/>
                <w:shd w:val="clear" w:color="auto" w:fill="E2EFD9" w:themeFill="accent6" w:themeFillTint="33"/>
                <w:vAlign w:val="center"/>
              </w:tcPr>
              <w:p w14:paraId="6FF6375B" w14:textId="61D746A5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380" w:type="dxa"/>
            <w:gridSpan w:val="2"/>
            <w:vAlign w:val="center"/>
          </w:tcPr>
          <w:p w14:paraId="6E1185F2" w14:textId="209D425E" w:rsidR="00D44AA5" w:rsidRPr="007178E7" w:rsidRDefault="00D44AA5" w:rsidP="00D44AA5"/>
        </w:tc>
      </w:tr>
      <w:tr w:rsidR="00D44AA5" w:rsidRPr="007178E7" w14:paraId="5CBBAEE6" w14:textId="77777777" w:rsidTr="002954EA">
        <w:trPr>
          <w:gridAfter w:val="2"/>
          <w:wAfter w:w="9380" w:type="dxa"/>
          <w:trHeight w:hRule="exact" w:val="737"/>
        </w:trPr>
        <w:sdt>
          <w:sdtPr>
            <w:rPr>
              <w:sz w:val="20"/>
            </w:rPr>
            <w:id w:val="-212900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E2EFD9" w:themeFill="accent6" w:themeFillTint="33"/>
                <w:noWrap/>
              </w:tcPr>
              <w:p w14:paraId="0FCC03A4" w14:textId="77777777" w:rsidR="00D44AA5" w:rsidRDefault="00D44AA5" w:rsidP="002954EA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67267335"/>
            <w:placeholder>
              <w:docPart w:val="DC4CEB71B62C4291B1560E48AC743567"/>
            </w:placeholder>
            <w:showingPlcHdr/>
            <w:text/>
          </w:sdtPr>
          <w:sdtEndPr/>
          <w:sdtContent>
            <w:tc>
              <w:tcPr>
                <w:tcW w:w="4674" w:type="dxa"/>
                <w:gridSpan w:val="3"/>
                <w:shd w:val="clear" w:color="auto" w:fill="E2EFD9" w:themeFill="accent6" w:themeFillTint="33"/>
              </w:tcPr>
              <w:p w14:paraId="454C30F2" w14:textId="38C02350" w:rsidR="00D44AA5" w:rsidRDefault="00E96723" w:rsidP="002954EA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E2EFD9" w:themeFill="accent6" w:themeFillTint="33"/>
          </w:tcPr>
          <w:sdt>
            <w:sdtPr>
              <w:rPr>
                <w:sz w:val="20"/>
              </w:rPr>
              <w:id w:val="-798218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E7CF9" w14:textId="4572AED7" w:rsidR="00D44AA5" w:rsidRDefault="00D44AA5" w:rsidP="002954EA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49406102"/>
            <w:placeholder>
              <w:docPart w:val="542BFCDF3FC341548B348A4D51B2DD0C"/>
            </w:placeholder>
            <w:showingPlcHdr/>
            <w:text/>
          </w:sdtPr>
          <w:sdtEndPr/>
          <w:sdtContent>
            <w:tc>
              <w:tcPr>
                <w:tcW w:w="4684" w:type="dxa"/>
                <w:gridSpan w:val="10"/>
                <w:shd w:val="clear" w:color="auto" w:fill="E2EFD9" w:themeFill="accent6" w:themeFillTint="33"/>
              </w:tcPr>
              <w:p w14:paraId="3C0D13C1" w14:textId="75BDAB3D" w:rsidR="00D44AA5" w:rsidRDefault="00D44AA5" w:rsidP="002954EA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9F3C40" w:rsidRPr="007178E7" w14:paraId="68DFC59B" w14:textId="77777777" w:rsidTr="002954EA">
        <w:trPr>
          <w:gridAfter w:val="2"/>
          <w:wAfter w:w="9380" w:type="dxa"/>
          <w:trHeight w:val="335"/>
        </w:trPr>
        <w:tc>
          <w:tcPr>
            <w:tcW w:w="5066" w:type="dxa"/>
            <w:gridSpan w:val="4"/>
            <w:noWrap/>
            <w:vAlign w:val="center"/>
          </w:tcPr>
          <w:p w14:paraId="78D36BE2" w14:textId="3052776E" w:rsidR="009F3C40" w:rsidRDefault="009F3C40" w:rsidP="009F714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Grundpflege / An- und Ausziehen</w:t>
            </w:r>
          </w:p>
        </w:tc>
        <w:tc>
          <w:tcPr>
            <w:tcW w:w="5110" w:type="dxa"/>
            <w:gridSpan w:val="12"/>
            <w:vAlign w:val="center"/>
          </w:tcPr>
          <w:p w14:paraId="375C3EBE" w14:textId="229E9FB2" w:rsidR="009F3C40" w:rsidRDefault="009F3C40" w:rsidP="009F714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Kognition</w:t>
            </w:r>
          </w:p>
        </w:tc>
      </w:tr>
      <w:tr w:rsidR="009F3C40" w:rsidRPr="007178E7" w14:paraId="434D4380" w14:textId="77777777" w:rsidTr="007C0E77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738366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01FB5" w14:textId="3083ED04" w:rsidR="009F3C40" w:rsidRDefault="009F3C40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4" w:type="dxa"/>
            <w:gridSpan w:val="3"/>
            <w:vAlign w:val="center"/>
          </w:tcPr>
          <w:p w14:paraId="1E9D4DFB" w14:textId="3AFE5B00" w:rsidR="009F3C40" w:rsidRDefault="009F3C40" w:rsidP="009F3C40">
            <w:pPr>
              <w:rPr>
                <w:sz w:val="20"/>
              </w:rPr>
            </w:pPr>
            <w:r>
              <w:rPr>
                <w:sz w:val="20"/>
              </w:rPr>
              <w:t>Selbständig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871801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546F7" w14:textId="0BC73653" w:rsidR="009F3C40" w:rsidRDefault="009F3C40" w:rsidP="009F3C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4" w:type="dxa"/>
            <w:gridSpan w:val="10"/>
            <w:vAlign w:val="center"/>
          </w:tcPr>
          <w:p w14:paraId="12402EBA" w14:textId="3DE342CF" w:rsidR="009F3C40" w:rsidRDefault="009F3C40" w:rsidP="009F3C40">
            <w:pPr>
              <w:rPr>
                <w:sz w:val="20"/>
              </w:rPr>
            </w:pPr>
            <w:r>
              <w:rPr>
                <w:sz w:val="20"/>
              </w:rPr>
              <w:t>Orientiert</w:t>
            </w:r>
          </w:p>
        </w:tc>
      </w:tr>
      <w:tr w:rsidR="009F3C40" w:rsidRPr="007178E7" w14:paraId="586DB5F1" w14:textId="77777777" w:rsidTr="007C0E77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1296432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492CEC" w14:textId="6189CCF4" w:rsidR="009F3C40" w:rsidRDefault="009F3C40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4" w:type="dxa"/>
            <w:gridSpan w:val="3"/>
            <w:vAlign w:val="center"/>
          </w:tcPr>
          <w:p w14:paraId="124CFED4" w14:textId="3EF7B4DD" w:rsidR="009F3C40" w:rsidRDefault="009F3C40" w:rsidP="009F3C40">
            <w:pPr>
              <w:rPr>
                <w:sz w:val="20"/>
              </w:rPr>
            </w:pPr>
            <w:r>
              <w:rPr>
                <w:sz w:val="20"/>
              </w:rPr>
              <w:t>Hilfe beim Duschen, Anziehen usw.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557011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8BB1F" w14:textId="00C25BF1" w:rsidR="009F3C40" w:rsidRDefault="009F3C40" w:rsidP="009F3C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4" w:type="dxa"/>
            <w:gridSpan w:val="10"/>
            <w:vAlign w:val="center"/>
          </w:tcPr>
          <w:p w14:paraId="4B8F6DA2" w14:textId="1B2B3CB6" w:rsidR="009F3C40" w:rsidRDefault="009F3C40" w:rsidP="009F3C40">
            <w:pPr>
              <w:rPr>
                <w:sz w:val="20"/>
              </w:rPr>
            </w:pPr>
            <w:r>
              <w:rPr>
                <w:sz w:val="20"/>
              </w:rPr>
              <w:t>Orientierung fehlt</w:t>
            </w:r>
          </w:p>
        </w:tc>
      </w:tr>
      <w:tr w:rsidR="009F3C40" w:rsidRPr="007178E7" w14:paraId="140916C5" w14:textId="77777777" w:rsidTr="007C0E77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514573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977FE" w14:textId="77777777" w:rsidR="009F3C40" w:rsidRDefault="009F3C40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4" w:type="dxa"/>
            <w:gridSpan w:val="3"/>
            <w:vAlign w:val="center"/>
          </w:tcPr>
          <w:p w14:paraId="4E2D23EA" w14:textId="6D44F243" w:rsidR="009F3C40" w:rsidRDefault="00255063" w:rsidP="009F7148">
            <w:pPr>
              <w:rPr>
                <w:sz w:val="20"/>
              </w:rPr>
            </w:pPr>
            <w:r>
              <w:rPr>
                <w:sz w:val="20"/>
              </w:rPr>
              <w:t xml:space="preserve">Umfassende Pflege </w:t>
            </w:r>
          </w:p>
        </w:tc>
        <w:tc>
          <w:tcPr>
            <w:tcW w:w="426" w:type="dxa"/>
            <w:gridSpan w:val="2"/>
            <w:vAlign w:val="center"/>
          </w:tcPr>
          <w:p w14:paraId="34C79D47" w14:textId="77777777" w:rsidR="009F3C40" w:rsidRDefault="009F3C40" w:rsidP="009F7148">
            <w:pPr>
              <w:rPr>
                <w:sz w:val="20"/>
              </w:rPr>
            </w:pPr>
          </w:p>
        </w:tc>
        <w:tc>
          <w:tcPr>
            <w:tcW w:w="424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2002879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97B64" w14:textId="77777777" w:rsidR="009F3C40" w:rsidRDefault="009F3C40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6" w:type="dxa"/>
            <w:gridSpan w:val="2"/>
            <w:vAlign w:val="center"/>
          </w:tcPr>
          <w:p w14:paraId="602F99EC" w14:textId="03D5A898" w:rsidR="009F3C40" w:rsidRDefault="009F3C40" w:rsidP="009F7148">
            <w:pPr>
              <w:rPr>
                <w:sz w:val="20"/>
              </w:rPr>
            </w:pPr>
            <w:r>
              <w:rPr>
                <w:sz w:val="20"/>
              </w:rPr>
              <w:t>örtlich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381544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0D079" w14:textId="77777777" w:rsidR="009F3C40" w:rsidRDefault="009F3C40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vAlign w:val="center"/>
          </w:tcPr>
          <w:p w14:paraId="74BA6E59" w14:textId="0E3C4B27" w:rsidR="009F3C40" w:rsidRDefault="009F3C40" w:rsidP="009F7148">
            <w:pPr>
              <w:rPr>
                <w:sz w:val="20"/>
              </w:rPr>
            </w:pPr>
            <w:r>
              <w:rPr>
                <w:sz w:val="20"/>
              </w:rPr>
              <w:t>zeitlich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987591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8359C" w14:textId="77777777" w:rsidR="009F3C40" w:rsidRDefault="009F3C40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11" w:type="dxa"/>
            <w:gridSpan w:val="3"/>
            <w:vAlign w:val="center"/>
          </w:tcPr>
          <w:p w14:paraId="349D5D17" w14:textId="6D0B9F02" w:rsidR="009F3C40" w:rsidRDefault="009F3C40" w:rsidP="009F7148">
            <w:pPr>
              <w:rPr>
                <w:sz w:val="20"/>
              </w:rPr>
            </w:pPr>
            <w:r>
              <w:rPr>
                <w:sz w:val="20"/>
              </w:rPr>
              <w:t>situativ</w:t>
            </w:r>
          </w:p>
        </w:tc>
      </w:tr>
      <w:tr w:rsidR="00255063" w:rsidRPr="007178E7" w14:paraId="08E72DBE" w14:textId="77777777" w:rsidTr="007C0E77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647013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9455A" w14:textId="329D2613" w:rsidR="00255063" w:rsidRDefault="00255063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551496539"/>
            <w:placeholder>
              <w:docPart w:val="1A44283B56854930B88FC03151DF49AC"/>
            </w:placeholder>
            <w:showingPlcHdr/>
            <w:text/>
          </w:sdtPr>
          <w:sdtEndPr/>
          <w:sdtContent>
            <w:tc>
              <w:tcPr>
                <w:tcW w:w="4674" w:type="dxa"/>
                <w:gridSpan w:val="3"/>
                <w:shd w:val="clear" w:color="auto" w:fill="E2EFD9" w:themeFill="accent6" w:themeFillTint="33"/>
                <w:vAlign w:val="center"/>
              </w:tcPr>
              <w:p w14:paraId="3EB65181" w14:textId="00B689FF" w:rsidR="00255063" w:rsidRDefault="00255063" w:rsidP="0025506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833652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1AA76" w14:textId="736C9E1D" w:rsidR="00255063" w:rsidRDefault="00255063" w:rsidP="00255063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4" w:type="dxa"/>
            <w:gridSpan w:val="10"/>
            <w:vAlign w:val="center"/>
          </w:tcPr>
          <w:p w14:paraId="04D56097" w14:textId="3215F3BA" w:rsidR="00255063" w:rsidRDefault="00255063" w:rsidP="00255063">
            <w:pPr>
              <w:rPr>
                <w:sz w:val="20"/>
              </w:rPr>
            </w:pPr>
            <w:r>
              <w:rPr>
                <w:sz w:val="20"/>
              </w:rPr>
              <w:t>Weglaufgefährdet</w:t>
            </w:r>
          </w:p>
        </w:tc>
      </w:tr>
      <w:tr w:rsidR="00255063" w:rsidRPr="007178E7" w14:paraId="524022EF" w14:textId="77777777" w:rsidTr="007C0E77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1321619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AEA83" w14:textId="50AD450E" w:rsidR="00255063" w:rsidRDefault="00255063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785255714"/>
            <w:placeholder>
              <w:docPart w:val="75A9958D274444D89A200D529C2CE149"/>
            </w:placeholder>
            <w:showingPlcHdr/>
            <w:text/>
          </w:sdtPr>
          <w:sdtEndPr/>
          <w:sdtContent>
            <w:tc>
              <w:tcPr>
                <w:tcW w:w="4674" w:type="dxa"/>
                <w:gridSpan w:val="3"/>
                <w:shd w:val="clear" w:color="auto" w:fill="E2EFD9" w:themeFill="accent6" w:themeFillTint="33"/>
                <w:vAlign w:val="center"/>
              </w:tcPr>
              <w:p w14:paraId="32337902" w14:textId="10DC7290" w:rsidR="00255063" w:rsidRDefault="00255063" w:rsidP="0025506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20340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B61E42" w14:textId="125EE138" w:rsidR="00255063" w:rsidRDefault="007F5990" w:rsidP="00255063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344780971"/>
            <w:placeholder>
              <w:docPart w:val="5D625ECBD4874460867813E02E4C2807"/>
            </w:placeholder>
            <w:showingPlcHdr/>
            <w:text/>
          </w:sdtPr>
          <w:sdtEndPr/>
          <w:sdtContent>
            <w:tc>
              <w:tcPr>
                <w:tcW w:w="4684" w:type="dxa"/>
                <w:gridSpan w:val="10"/>
                <w:shd w:val="clear" w:color="auto" w:fill="E2EFD9" w:themeFill="accent6" w:themeFillTint="33"/>
                <w:vAlign w:val="center"/>
              </w:tcPr>
              <w:p w14:paraId="14B3D6B2" w14:textId="0ACFC971" w:rsidR="00255063" w:rsidRDefault="00255063" w:rsidP="0025506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22A21892" w14:textId="62B3F38A" w:rsidR="009F3C40" w:rsidRPr="007C0E77" w:rsidRDefault="009F3C40">
      <w:pPr>
        <w:rPr>
          <w:sz w:val="12"/>
          <w:szCs w:val="12"/>
        </w:rPr>
      </w:pP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554"/>
        <w:gridCol w:w="3114"/>
        <w:gridCol w:w="426"/>
        <w:gridCol w:w="1004"/>
        <w:gridCol w:w="3685"/>
      </w:tblGrid>
      <w:tr w:rsidR="00224356" w:rsidRPr="007178E7" w14:paraId="4C7E1BDC" w14:textId="77777777" w:rsidTr="00A76A06">
        <w:trPr>
          <w:trHeight w:val="335"/>
        </w:trPr>
        <w:tc>
          <w:tcPr>
            <w:tcW w:w="5061" w:type="dxa"/>
            <w:gridSpan w:val="3"/>
            <w:noWrap/>
            <w:vAlign w:val="center"/>
          </w:tcPr>
          <w:p w14:paraId="71F60672" w14:textId="0634FA2B" w:rsidR="00224356" w:rsidRPr="000A03A1" w:rsidRDefault="00224356" w:rsidP="009F71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pezielle Massnahmen </w:t>
            </w:r>
          </w:p>
        </w:tc>
        <w:tc>
          <w:tcPr>
            <w:tcW w:w="5115" w:type="dxa"/>
            <w:gridSpan w:val="3"/>
            <w:vAlign w:val="center"/>
          </w:tcPr>
          <w:p w14:paraId="01C0620C" w14:textId="18D847F0" w:rsidR="00224356" w:rsidRDefault="00224356" w:rsidP="009F714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WC-Benützung</w:t>
            </w:r>
          </w:p>
        </w:tc>
      </w:tr>
      <w:tr w:rsidR="00224356" w:rsidRPr="007178E7" w14:paraId="45D444D8" w14:textId="77777777" w:rsidTr="007C0E77">
        <w:trPr>
          <w:trHeight w:val="397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257261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F94ED" w14:textId="1AEC07FF" w:rsidR="00224356" w:rsidRDefault="00A76A0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68" w:type="dxa"/>
            <w:gridSpan w:val="2"/>
            <w:vAlign w:val="center"/>
          </w:tcPr>
          <w:p w14:paraId="140115F3" w14:textId="540D2D03" w:rsidR="00224356" w:rsidRDefault="00A76A06" w:rsidP="009F7148">
            <w:pPr>
              <w:rPr>
                <w:sz w:val="20"/>
              </w:rPr>
            </w:pPr>
            <w:r>
              <w:rPr>
                <w:sz w:val="20"/>
              </w:rPr>
              <w:t>Wundverbände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589376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B3DA8E" w14:textId="77777777" w:rsidR="00224356" w:rsidRDefault="00224356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vAlign w:val="center"/>
          </w:tcPr>
          <w:p w14:paraId="76D433CD" w14:textId="2A47F695" w:rsidR="00224356" w:rsidRDefault="00224356" w:rsidP="009F7148">
            <w:pPr>
              <w:rPr>
                <w:sz w:val="20"/>
              </w:rPr>
            </w:pPr>
            <w:r>
              <w:rPr>
                <w:sz w:val="20"/>
              </w:rPr>
              <w:t>Selbständig</w:t>
            </w:r>
          </w:p>
        </w:tc>
      </w:tr>
      <w:tr w:rsidR="00A76A06" w:rsidRPr="007178E7" w14:paraId="0B2D12F8" w14:textId="77777777" w:rsidTr="007C0E77">
        <w:trPr>
          <w:trHeight w:val="397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1455172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928EB" w14:textId="27EB552B" w:rsidR="00A76A06" w:rsidRDefault="00A76A0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68" w:type="dxa"/>
            <w:gridSpan w:val="2"/>
            <w:vAlign w:val="center"/>
          </w:tcPr>
          <w:p w14:paraId="4D5396BD" w14:textId="58835428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Spezialmatratze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942962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AA28F" w14:textId="39BFDDDD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vAlign w:val="center"/>
          </w:tcPr>
          <w:p w14:paraId="6ACB0FE1" w14:textId="30BC9722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Mit wenig Hilfe</w:t>
            </w:r>
          </w:p>
        </w:tc>
      </w:tr>
      <w:tr w:rsidR="00A76A06" w:rsidRPr="007178E7" w14:paraId="22F65A9A" w14:textId="77777777" w:rsidTr="007C0E77">
        <w:trPr>
          <w:trHeight w:val="397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1926958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6EF29" w14:textId="26D15464" w:rsidR="00A76A06" w:rsidRDefault="000C3F6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68" w:type="dxa"/>
            <w:gridSpan w:val="2"/>
            <w:vAlign w:val="center"/>
          </w:tcPr>
          <w:p w14:paraId="5841F194" w14:textId="23A2D903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Sauerstoff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068493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D9401" w14:textId="4CA4963C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vAlign w:val="center"/>
          </w:tcPr>
          <w:p w14:paraId="7383D103" w14:textId="4CF45CE4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Immer mit Hilfe</w:t>
            </w:r>
          </w:p>
        </w:tc>
      </w:tr>
      <w:tr w:rsidR="00A76A06" w:rsidRPr="007178E7" w14:paraId="47C2499D" w14:textId="77777777" w:rsidTr="007C0E77">
        <w:trPr>
          <w:trHeight w:val="397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991362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134FD" w14:textId="5298A71F" w:rsidR="00A76A06" w:rsidRDefault="00A76A0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271893282"/>
            <w:placeholder>
              <w:docPart w:val="D84FCC36B23942ACB261F7C6736FE3A1"/>
            </w:placeholder>
            <w:showingPlcHdr/>
            <w:text/>
          </w:sdtPr>
          <w:sdtEndPr/>
          <w:sdtContent>
            <w:tc>
              <w:tcPr>
                <w:tcW w:w="4668" w:type="dxa"/>
                <w:gridSpan w:val="2"/>
                <w:shd w:val="clear" w:color="auto" w:fill="E2EFD9" w:themeFill="accent6" w:themeFillTint="33"/>
                <w:vAlign w:val="center"/>
              </w:tcPr>
              <w:p w14:paraId="62BA9E9B" w14:textId="5E524798" w:rsidR="00A76A06" w:rsidRDefault="000C3F66" w:rsidP="00A76A06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2015797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39233" w14:textId="7E7A7480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vAlign w:val="center"/>
          </w:tcPr>
          <w:p w14:paraId="02EC8BF8" w14:textId="70B9E365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Urininkontinenz</w:t>
            </w:r>
          </w:p>
        </w:tc>
      </w:tr>
      <w:tr w:rsidR="00A76A06" w:rsidRPr="007178E7" w14:paraId="3CA4B64F" w14:textId="77777777" w:rsidTr="007C0E77">
        <w:trPr>
          <w:trHeight w:val="397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1198352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D7DA8E" w14:textId="731BF2FD" w:rsidR="00A76A06" w:rsidRDefault="00A76A0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66526408"/>
            <w:placeholder>
              <w:docPart w:val="BD4DCED7462B43FE8600719F6393CF5E"/>
            </w:placeholder>
            <w:showingPlcHdr/>
            <w:text/>
          </w:sdtPr>
          <w:sdtEndPr/>
          <w:sdtContent>
            <w:tc>
              <w:tcPr>
                <w:tcW w:w="4668" w:type="dxa"/>
                <w:gridSpan w:val="2"/>
                <w:shd w:val="clear" w:color="auto" w:fill="E2EFD9" w:themeFill="accent6" w:themeFillTint="33"/>
                <w:vAlign w:val="center"/>
              </w:tcPr>
              <w:p w14:paraId="7FE879C9" w14:textId="2B421823" w:rsidR="00A76A06" w:rsidRDefault="000C3F66" w:rsidP="00A76A06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980810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50C22" w14:textId="7B0BBC73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vAlign w:val="center"/>
          </w:tcPr>
          <w:p w14:paraId="34FF2E6C" w14:textId="2869BAC2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Stuhlinkontinenz</w:t>
            </w:r>
          </w:p>
        </w:tc>
      </w:tr>
      <w:tr w:rsidR="00A76A06" w:rsidRPr="007178E7" w14:paraId="3DFA5E9B" w14:textId="77777777" w:rsidTr="007C0E77">
        <w:trPr>
          <w:trHeight w:val="397"/>
        </w:trPr>
        <w:tc>
          <w:tcPr>
            <w:tcW w:w="393" w:type="dxa"/>
            <w:noWrap/>
            <w:vAlign w:val="center"/>
          </w:tcPr>
          <w:p w14:paraId="50F3CFB5" w14:textId="77777777" w:rsidR="00A76A06" w:rsidRDefault="00A76A06" w:rsidP="00A76A06">
            <w:pPr>
              <w:rPr>
                <w:sz w:val="20"/>
              </w:rPr>
            </w:pPr>
          </w:p>
        </w:tc>
        <w:tc>
          <w:tcPr>
            <w:tcW w:w="4668" w:type="dxa"/>
            <w:gridSpan w:val="2"/>
            <w:vAlign w:val="center"/>
          </w:tcPr>
          <w:p w14:paraId="3474282C" w14:textId="77777777" w:rsidR="00A76A06" w:rsidRDefault="00A76A06" w:rsidP="00A76A06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148091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5FC85" w14:textId="011F43D7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vAlign w:val="center"/>
          </w:tcPr>
          <w:p w14:paraId="1D2560AC" w14:textId="3F691A53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Inkontinenzeinlagen</w:t>
            </w:r>
          </w:p>
        </w:tc>
      </w:tr>
      <w:tr w:rsidR="00A76A06" w:rsidRPr="007178E7" w14:paraId="1F05B72C" w14:textId="77777777" w:rsidTr="007C0E77">
        <w:trPr>
          <w:trHeight w:val="397"/>
        </w:trPr>
        <w:tc>
          <w:tcPr>
            <w:tcW w:w="393" w:type="dxa"/>
            <w:noWrap/>
            <w:vAlign w:val="center"/>
          </w:tcPr>
          <w:p w14:paraId="7B61F898" w14:textId="1BA65FF1" w:rsidR="00A76A06" w:rsidRDefault="00A76A06" w:rsidP="00A76A06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88ACF29" w14:textId="526AB75D" w:rsidR="00A76A06" w:rsidRDefault="00A76A06" w:rsidP="00A76A06">
            <w:pPr>
              <w:rPr>
                <w:sz w:val="20"/>
              </w:rPr>
            </w:pPr>
          </w:p>
        </w:tc>
        <w:tc>
          <w:tcPr>
            <w:tcW w:w="3114" w:type="dxa"/>
            <w:vAlign w:val="center"/>
          </w:tcPr>
          <w:p w14:paraId="003A4020" w14:textId="555EAED6" w:rsidR="00A76A06" w:rsidRDefault="00A76A06" w:rsidP="00A76A06">
            <w:pPr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55BAB236" w14:textId="77777777" w:rsidR="00A76A06" w:rsidRDefault="00A76A06" w:rsidP="00A76A06">
            <w:pPr>
              <w:rPr>
                <w:sz w:val="20"/>
              </w:rPr>
            </w:pPr>
          </w:p>
        </w:tc>
        <w:tc>
          <w:tcPr>
            <w:tcW w:w="1004" w:type="dxa"/>
            <w:vAlign w:val="center"/>
          </w:tcPr>
          <w:p w14:paraId="03A1B37C" w14:textId="116CB349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Produkt</w:t>
            </w:r>
          </w:p>
        </w:tc>
        <w:sdt>
          <w:sdtPr>
            <w:rPr>
              <w:sz w:val="20"/>
            </w:rPr>
            <w:id w:val="-1724208756"/>
            <w:placeholder>
              <w:docPart w:val="D0CB8B7173B04FDCB5C914E7935CBACF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E2EFD9" w:themeFill="accent6" w:themeFillTint="33"/>
                <w:vAlign w:val="center"/>
              </w:tcPr>
              <w:p w14:paraId="10D38E45" w14:textId="5A59B732" w:rsidR="00A76A06" w:rsidRDefault="000C3F66" w:rsidP="00A76A06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CE1137" w:rsidRPr="007178E7" w14:paraId="3169679A" w14:textId="77777777" w:rsidTr="007C0E77">
        <w:trPr>
          <w:trHeight w:val="397"/>
        </w:trPr>
        <w:tc>
          <w:tcPr>
            <w:tcW w:w="393" w:type="dxa"/>
            <w:noWrap/>
            <w:vAlign w:val="center"/>
          </w:tcPr>
          <w:p w14:paraId="269A6E09" w14:textId="77777777" w:rsidR="00CE1137" w:rsidRDefault="00CE1137" w:rsidP="00A62AEC">
            <w:pPr>
              <w:rPr>
                <w:sz w:val="20"/>
              </w:rPr>
            </w:pPr>
          </w:p>
        </w:tc>
        <w:tc>
          <w:tcPr>
            <w:tcW w:w="4668" w:type="dxa"/>
            <w:gridSpan w:val="2"/>
            <w:vAlign w:val="center"/>
          </w:tcPr>
          <w:p w14:paraId="0D7C2883" w14:textId="77777777" w:rsidR="00CE1137" w:rsidRDefault="00CE1137" w:rsidP="00A62AEC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24458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AE9E0" w14:textId="77777777" w:rsidR="00CE1137" w:rsidRDefault="00CE1137" w:rsidP="00A62AE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396699179"/>
            <w:placeholder>
              <w:docPart w:val="0511D5E1F599476DBE9D7F68D66752C5"/>
            </w:placeholder>
            <w:showingPlcHdr/>
            <w:text/>
          </w:sdtPr>
          <w:sdtEndPr/>
          <w:sdtContent>
            <w:tc>
              <w:tcPr>
                <w:tcW w:w="4689" w:type="dxa"/>
                <w:gridSpan w:val="2"/>
                <w:shd w:val="clear" w:color="auto" w:fill="E2EFD9" w:themeFill="accent6" w:themeFillTint="33"/>
                <w:vAlign w:val="center"/>
              </w:tcPr>
              <w:p w14:paraId="5C5B30BB" w14:textId="09031268" w:rsidR="00CE1137" w:rsidRDefault="00CE1137" w:rsidP="00A62AEC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4F2A0B32" w14:textId="04A9AECD" w:rsidR="009D0ECB" w:rsidRPr="000A03A1" w:rsidRDefault="009D0ECB" w:rsidP="009D0ECB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b/>
          <w:bCs/>
          <w:sz w:val="20"/>
        </w:rPr>
      </w:pPr>
      <w:r w:rsidRPr="000A03A1">
        <w:rPr>
          <w:b/>
          <w:bCs/>
          <w:sz w:val="20"/>
        </w:rPr>
        <w:t>Persönliche Interessen / Hobbys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176"/>
      </w:tblGrid>
      <w:tr w:rsidR="009D0ECB" w:rsidRPr="007178E7" w14:paraId="604334C5" w14:textId="77777777" w:rsidTr="00F40616">
        <w:trPr>
          <w:trHeight w:val="397"/>
        </w:trPr>
        <w:sdt>
          <w:sdtPr>
            <w:rPr>
              <w:sz w:val="20"/>
            </w:rPr>
            <w:id w:val="1115254685"/>
            <w:placeholder>
              <w:docPart w:val="0248CAAB456C4AC5B72C11F9FD1C9467"/>
            </w:placeholder>
            <w:showingPlcHdr/>
            <w:text/>
          </w:sdtPr>
          <w:sdtEndPr/>
          <w:sdtContent>
            <w:tc>
              <w:tcPr>
                <w:tcW w:w="10176" w:type="dxa"/>
                <w:shd w:val="clear" w:color="auto" w:fill="E2EFD9" w:themeFill="accent6" w:themeFillTint="33"/>
                <w:noWrap/>
                <w:vAlign w:val="center"/>
              </w:tcPr>
              <w:p w14:paraId="1AFC688A" w14:textId="77777777" w:rsidR="009D0ECB" w:rsidRPr="007178E7" w:rsidRDefault="009D0ECB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9D0ECB" w:rsidRPr="007178E7" w14:paraId="46A80611" w14:textId="77777777" w:rsidTr="00F40616">
        <w:trPr>
          <w:trHeight w:val="397"/>
        </w:trPr>
        <w:sdt>
          <w:sdtPr>
            <w:rPr>
              <w:sz w:val="20"/>
            </w:rPr>
            <w:id w:val="-121998254"/>
            <w:placeholder>
              <w:docPart w:val="622A0573431A456BAEE8FBCF52593529"/>
            </w:placeholder>
            <w:showingPlcHdr/>
            <w:text/>
          </w:sdtPr>
          <w:sdtEndPr/>
          <w:sdtContent>
            <w:tc>
              <w:tcPr>
                <w:tcW w:w="10176" w:type="dxa"/>
                <w:shd w:val="clear" w:color="auto" w:fill="E2EFD9" w:themeFill="accent6" w:themeFillTint="33"/>
                <w:noWrap/>
                <w:vAlign w:val="center"/>
              </w:tcPr>
              <w:p w14:paraId="0D4C6414" w14:textId="77777777" w:rsidR="009D0ECB" w:rsidRDefault="009D0ECB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12B89B49" w14:textId="77777777" w:rsidR="009D0ECB" w:rsidRPr="007C0E77" w:rsidRDefault="009D0ECB" w:rsidP="00C57C98">
      <w:pPr>
        <w:tabs>
          <w:tab w:val="left" w:pos="3969"/>
        </w:tabs>
        <w:ind w:left="142"/>
        <w:rPr>
          <w:b/>
          <w:bCs/>
          <w:sz w:val="12"/>
          <w:szCs w:val="12"/>
        </w:rPr>
      </w:pPr>
    </w:p>
    <w:p w14:paraId="007C74BC" w14:textId="4075D68C" w:rsidR="008250CE" w:rsidRPr="00255063" w:rsidRDefault="00B27F61" w:rsidP="008250CE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sz w:val="16"/>
          <w:szCs w:val="16"/>
        </w:rPr>
      </w:pPr>
      <w:r>
        <w:rPr>
          <w:b/>
          <w:bCs/>
          <w:sz w:val="20"/>
        </w:rPr>
        <w:t>Bemerkungen</w:t>
      </w:r>
      <w:r w:rsidR="00255063">
        <w:rPr>
          <w:b/>
          <w:bCs/>
          <w:sz w:val="20"/>
        </w:rPr>
        <w:t xml:space="preserve"> </w:t>
      </w:r>
      <w:r w:rsidR="00255063" w:rsidRPr="00255063">
        <w:rPr>
          <w:sz w:val="16"/>
          <w:szCs w:val="16"/>
        </w:rPr>
        <w:t>(z.B. soziale Situation)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7654"/>
      </w:tblGrid>
      <w:tr w:rsidR="00B773A9" w:rsidRPr="007178E7" w14:paraId="5808A528" w14:textId="77777777" w:rsidTr="007C0E77">
        <w:trPr>
          <w:trHeight w:val="397"/>
        </w:trPr>
        <w:sdt>
          <w:sdtPr>
            <w:rPr>
              <w:sz w:val="18"/>
              <w:szCs w:val="18"/>
            </w:rPr>
            <w:id w:val="87199184"/>
            <w:placeholder>
              <w:docPart w:val="2CE9CABDF0FD40099B76FF5E55CFD06D"/>
            </w:placeholder>
            <w:showingPlcHdr/>
            <w:text/>
          </w:sdtPr>
          <w:sdtEndPr/>
          <w:sdtContent>
            <w:tc>
              <w:tcPr>
                <w:tcW w:w="10176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4196FA2F" w14:textId="2FD0189B" w:rsidR="00B773A9" w:rsidRPr="003459EE" w:rsidRDefault="00EC2DCA" w:rsidP="00A84E38">
                <w:pPr>
                  <w:rPr>
                    <w:sz w:val="18"/>
                    <w:szCs w:val="18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8250CE" w:rsidRPr="007178E7" w14:paraId="18FE5650" w14:textId="77777777" w:rsidTr="007C0E77">
        <w:trPr>
          <w:trHeight w:val="397"/>
        </w:trPr>
        <w:sdt>
          <w:sdtPr>
            <w:rPr>
              <w:sz w:val="18"/>
              <w:szCs w:val="18"/>
            </w:rPr>
            <w:id w:val="1958139068"/>
            <w:placeholder>
              <w:docPart w:val="29A6EC08912A4FF589EC14E34324C7B8"/>
            </w:placeholder>
            <w:showingPlcHdr/>
            <w:text/>
          </w:sdtPr>
          <w:sdtEndPr/>
          <w:sdtContent>
            <w:tc>
              <w:tcPr>
                <w:tcW w:w="10176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728CA762" w14:textId="738623A9" w:rsidR="008250CE" w:rsidRPr="003459EE" w:rsidRDefault="00EC2DCA" w:rsidP="00A84E38">
                <w:pPr>
                  <w:rPr>
                    <w:sz w:val="18"/>
                    <w:szCs w:val="18"/>
                  </w:rPr>
                </w:pPr>
                <w:r>
                  <w:rPr>
                    <w:color w:val="89BF4D"/>
                    <w:sz w:val="20"/>
                  </w:rPr>
                  <w:t xml:space="preserve"> </w:t>
                </w:r>
              </w:p>
            </w:tc>
          </w:sdtContent>
        </w:sdt>
      </w:tr>
      <w:tr w:rsidR="00B773A9" w:rsidRPr="007178E7" w14:paraId="4B35335A" w14:textId="77777777" w:rsidTr="007C0E77">
        <w:trPr>
          <w:trHeight w:val="397"/>
        </w:trPr>
        <w:sdt>
          <w:sdtPr>
            <w:rPr>
              <w:sz w:val="18"/>
              <w:szCs w:val="18"/>
            </w:rPr>
            <w:id w:val="-894127861"/>
            <w:placeholder>
              <w:docPart w:val="F6D67C5C503B410FA034A0198D317A85"/>
            </w:placeholder>
            <w:showingPlcHdr/>
            <w:text/>
          </w:sdtPr>
          <w:sdtEndPr/>
          <w:sdtContent>
            <w:tc>
              <w:tcPr>
                <w:tcW w:w="10176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424AD0B3" w14:textId="28A0870A" w:rsidR="00B773A9" w:rsidRPr="003459EE" w:rsidRDefault="003459EE" w:rsidP="00A84E38">
                <w:pPr>
                  <w:rPr>
                    <w:sz w:val="18"/>
                    <w:szCs w:val="18"/>
                  </w:rPr>
                </w:pPr>
                <w:r w:rsidRPr="003459EE">
                  <w:rPr>
                    <w:color w:val="89BF4D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A485E" w:rsidRPr="007178E7" w14:paraId="65DB3BD1" w14:textId="0582699D" w:rsidTr="009A485E">
        <w:trPr>
          <w:trHeight w:val="454"/>
        </w:trPr>
        <w:tc>
          <w:tcPr>
            <w:tcW w:w="2522" w:type="dxa"/>
            <w:noWrap/>
            <w:vAlign w:val="center"/>
          </w:tcPr>
          <w:p w14:paraId="32F7C206" w14:textId="3E0B7145" w:rsidR="009A485E" w:rsidRPr="009A485E" w:rsidRDefault="009A485E" w:rsidP="009A485E">
            <w:pPr>
              <w:rPr>
                <w:b/>
                <w:bCs/>
                <w:sz w:val="18"/>
                <w:szCs w:val="18"/>
              </w:rPr>
            </w:pPr>
            <w:r w:rsidRPr="009A485E">
              <w:rPr>
                <w:b/>
                <w:bCs/>
                <w:sz w:val="18"/>
                <w:szCs w:val="18"/>
              </w:rPr>
              <w:t>Gesprächs-Teilnehmende</w:t>
            </w:r>
          </w:p>
        </w:tc>
        <w:sdt>
          <w:sdtPr>
            <w:rPr>
              <w:sz w:val="18"/>
              <w:szCs w:val="18"/>
            </w:rPr>
            <w:id w:val="1357077008"/>
            <w:placeholder>
              <w:docPart w:val="9EAC93CF0AEC4FA490DF4D7772C7B2E8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E2EFD9" w:themeFill="accent6" w:themeFillTint="33"/>
                <w:vAlign w:val="center"/>
              </w:tcPr>
              <w:p w14:paraId="771A5A56" w14:textId="3C62FEC8" w:rsidR="009A485E" w:rsidRPr="009A485E" w:rsidRDefault="00A51854" w:rsidP="009A485E">
                <w:pPr>
                  <w:rPr>
                    <w:sz w:val="18"/>
                    <w:szCs w:val="18"/>
                  </w:rPr>
                </w:pPr>
                <w:r>
                  <w:rPr>
                    <w:color w:val="89BF4D"/>
                    <w:sz w:val="20"/>
                  </w:rPr>
                  <w:t xml:space="preserve"> </w:t>
                </w:r>
              </w:p>
            </w:tc>
          </w:sdtContent>
        </w:sdt>
      </w:tr>
    </w:tbl>
    <w:p w14:paraId="7AD6AC49" w14:textId="05D5834A" w:rsidR="00A76A06" w:rsidRPr="007C0E77" w:rsidRDefault="00A76A06" w:rsidP="000B654C">
      <w:pPr>
        <w:tabs>
          <w:tab w:val="left" w:pos="2268"/>
        </w:tabs>
        <w:rPr>
          <w:bCs/>
          <w:sz w:val="8"/>
          <w:szCs w:val="8"/>
          <w:lang w:eastAsia="de-CH"/>
        </w:rPr>
      </w:pP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977"/>
        <w:gridCol w:w="1427"/>
        <w:gridCol w:w="3250"/>
      </w:tblGrid>
      <w:tr w:rsidR="007178E7" w:rsidRPr="007178E7" w14:paraId="3D6B0A31" w14:textId="77777777" w:rsidTr="009A485E">
        <w:trPr>
          <w:trHeight w:hRule="exact" w:val="454"/>
        </w:trPr>
        <w:tc>
          <w:tcPr>
            <w:tcW w:w="2522" w:type="dxa"/>
            <w:noWrap/>
            <w:vAlign w:val="center"/>
          </w:tcPr>
          <w:p w14:paraId="240C8E7E" w14:textId="4CF7F60E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Ort, Datum</w:t>
            </w:r>
          </w:p>
        </w:tc>
        <w:sdt>
          <w:sdtPr>
            <w:rPr>
              <w:sz w:val="20"/>
            </w:rPr>
            <w:id w:val="1122802093"/>
            <w:placeholder>
              <w:docPart w:val="C0B70A74C1B64082B0068C589DD78B03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E2EFD9" w:themeFill="accent6" w:themeFillTint="33"/>
                <w:noWrap/>
                <w:vAlign w:val="center"/>
              </w:tcPr>
              <w:p w14:paraId="10C33F55" w14:textId="74ACE175" w:rsidR="000B654C" w:rsidRPr="007178E7" w:rsidRDefault="00972C14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427" w:type="dxa"/>
            <w:noWrap/>
            <w:vAlign w:val="center"/>
          </w:tcPr>
          <w:p w14:paraId="2D616544" w14:textId="36ADF65B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Unterschrift</w:t>
            </w:r>
          </w:p>
        </w:tc>
        <w:sdt>
          <w:sdtPr>
            <w:rPr>
              <w:sz w:val="20"/>
            </w:rPr>
            <w:id w:val="919369897"/>
            <w:placeholder>
              <w:docPart w:val="5C8AA8CA60A343FF8BCFD8C707E6AF3B"/>
            </w:placeholder>
            <w:showingPlcHdr/>
            <w:text/>
          </w:sdtPr>
          <w:sdtEndPr/>
          <w:sdtContent>
            <w:tc>
              <w:tcPr>
                <w:tcW w:w="3250" w:type="dxa"/>
                <w:shd w:val="clear" w:color="auto" w:fill="E2EFD9" w:themeFill="accent6" w:themeFillTint="33"/>
                <w:noWrap/>
                <w:vAlign w:val="center"/>
              </w:tcPr>
              <w:p w14:paraId="0C769CD3" w14:textId="77777777" w:rsidR="000B654C" w:rsidRPr="007178E7" w:rsidRDefault="000B654C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104EBE0E" w14:textId="3F1659DF" w:rsidR="00B91DC9" w:rsidRDefault="000B654C" w:rsidP="00B91DC9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  <w:r w:rsidRPr="007178E7">
        <w:rPr>
          <w:rFonts w:cs="Arial"/>
          <w:sz w:val="20"/>
        </w:rPr>
        <w:t xml:space="preserve">Vielen Dank für Ihre Angaben. Bitte senden Sie das Formular an </w:t>
      </w:r>
      <w:r w:rsidRPr="007178E7">
        <w:rPr>
          <w:rFonts w:cs="Arial"/>
          <w:sz w:val="20"/>
        </w:rPr>
        <w:br/>
        <w:t xml:space="preserve">Feldheim, Feldheimstrasse 1, 6260 Reiden oder </w:t>
      </w:r>
      <w:r w:rsidR="00B91DC9">
        <w:rPr>
          <w:rFonts w:cs="Arial"/>
          <w:sz w:val="20"/>
        </w:rPr>
        <w:t xml:space="preserve">per Mail an </w:t>
      </w:r>
      <w:hyperlink r:id="rId8" w:history="1">
        <w:r w:rsidR="00B91DC9">
          <w:rPr>
            <w:rStyle w:val="Hyperlink"/>
            <w:sz w:val="20"/>
          </w:rPr>
          <w:t>info@feldheim-reiden.ch</w:t>
        </w:r>
      </w:hyperlink>
      <w:r w:rsidR="00B91DC9">
        <w:rPr>
          <w:rFonts w:cs="Arial"/>
          <w:sz w:val="20"/>
        </w:rPr>
        <w:t xml:space="preserve"> </w:t>
      </w:r>
    </w:p>
    <w:p w14:paraId="34764260" w14:textId="77777777" w:rsidR="005E0574" w:rsidRPr="005E0574" w:rsidRDefault="005E0574" w:rsidP="00B91DC9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8"/>
          <w:szCs w:val="8"/>
        </w:rPr>
      </w:pPr>
    </w:p>
    <w:p w14:paraId="29CCA297" w14:textId="4815D4B6" w:rsidR="005E0574" w:rsidRPr="007178E7" w:rsidRDefault="005E0574" w:rsidP="005E0574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  <w:r>
        <w:rPr>
          <w:rFonts w:cs="Arial"/>
          <w:sz w:val="20"/>
        </w:rPr>
        <w:t xml:space="preserve">Informationen dazu, wie das Feldheim Personendaten bearbeitet, finden sich in der Datenschutzerklärung des Feldheims auf der Homepage </w:t>
      </w:r>
      <w:hyperlink r:id="rId9" w:history="1">
        <w:r w:rsidRPr="00D243C2">
          <w:rPr>
            <w:rStyle w:val="Hyperlink"/>
            <w:rFonts w:cs="Arial"/>
            <w:sz w:val="20"/>
          </w:rPr>
          <w:t>www.feldheim-reiden.ch</w:t>
        </w:r>
      </w:hyperlink>
      <w:r>
        <w:rPr>
          <w:rFonts w:cs="Arial"/>
          <w:sz w:val="20"/>
        </w:rPr>
        <w:t xml:space="preserve">. </w:t>
      </w:r>
    </w:p>
    <w:p w14:paraId="62703E16" w14:textId="4108F842" w:rsidR="0019329D" w:rsidRPr="000D39E6" w:rsidRDefault="0019329D" w:rsidP="0019329D">
      <w:pPr>
        <w:pBdr>
          <w:bottom w:val="single" w:sz="24" w:space="1" w:color="E2EFD9" w:themeColor="accent6" w:themeTint="33"/>
        </w:pBdr>
        <w:tabs>
          <w:tab w:val="left" w:pos="426"/>
        </w:tabs>
        <w:ind w:left="142" w:right="141"/>
        <w:rPr>
          <w:rFonts w:cs="Arial"/>
          <w:sz w:val="12"/>
          <w:szCs w:val="12"/>
          <w:lang w:eastAsia="de-CH"/>
        </w:rPr>
      </w:pPr>
    </w:p>
    <w:p w14:paraId="7739FB16" w14:textId="47B309C1" w:rsidR="005D5E0D" w:rsidRPr="007178E7" w:rsidRDefault="00AF418B" w:rsidP="007C0E77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b/>
          <w:sz w:val="20"/>
          <w:lang w:eastAsia="de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70973A" wp14:editId="292CE123">
            <wp:simplePos x="0" y="0"/>
            <wp:positionH relativeFrom="column">
              <wp:posOffset>5031806</wp:posOffset>
            </wp:positionH>
            <wp:positionV relativeFrom="paragraph">
              <wp:posOffset>129187</wp:posOffset>
            </wp:positionV>
            <wp:extent cx="789940" cy="655955"/>
            <wp:effectExtent l="76200" t="95250" r="86360" b="106045"/>
            <wp:wrapNone/>
            <wp:docPr id="3" name="Grafik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3888">
                      <a:off x="0" y="0"/>
                      <a:ext cx="78994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4C" w:rsidRPr="007178E7">
        <w:rPr>
          <w:b/>
          <w:sz w:val="20"/>
          <w:lang w:eastAsia="de-CH"/>
        </w:rPr>
        <w:t>Bitte legen Sie der Anmeldung folgende Zusatz-Unterlagen (Kopien) bei:</w:t>
      </w:r>
      <w:r w:rsidR="00EA5B95" w:rsidRPr="00EA5B95">
        <w:t xml:space="preserve"> </w:t>
      </w:r>
    </w:p>
    <w:p w14:paraId="29EEC27B" w14:textId="41D7747D" w:rsidR="000B654C" w:rsidRPr="007178E7" w:rsidRDefault="00463A8A" w:rsidP="00B27F61">
      <w:pPr>
        <w:tabs>
          <w:tab w:val="left" w:pos="426"/>
          <w:tab w:val="left" w:pos="3402"/>
          <w:tab w:val="left" w:pos="3686"/>
        </w:tabs>
        <w:ind w:left="142" w:right="141"/>
        <w:rPr>
          <w:rFonts w:cs="Arial"/>
          <w:sz w:val="20"/>
          <w:lang w:eastAsia="de-CH"/>
        </w:rPr>
      </w:pPr>
      <w:sdt>
        <w:sdtPr>
          <w:rPr>
            <w:rFonts w:ascii="Segoe UI Symbol" w:hAnsi="Segoe UI Symbol" w:cs="Arial"/>
            <w:sz w:val="20"/>
            <w:lang w:eastAsia="de-CH"/>
          </w:rPr>
          <w:id w:val="-207581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DCA">
            <w:rPr>
              <w:rFonts w:ascii="MS Gothic" w:eastAsia="MS Gothic" w:hAnsi="MS Gothic" w:cs="Arial" w:hint="eastAsia"/>
              <w:sz w:val="20"/>
              <w:lang w:eastAsia="de-CH"/>
            </w:rPr>
            <w:t>☐</w:t>
          </w:r>
        </w:sdtContent>
      </w:sdt>
      <w:r w:rsidR="005D5E0D" w:rsidRPr="007178E7">
        <w:rPr>
          <w:rFonts w:cs="Arial"/>
          <w:sz w:val="20"/>
          <w:lang w:eastAsia="de-CH"/>
        </w:rPr>
        <w:tab/>
      </w:r>
      <w:r w:rsidR="008250CE">
        <w:rPr>
          <w:rFonts w:cs="Arial"/>
          <w:sz w:val="20"/>
          <w:lang w:eastAsia="de-CH"/>
        </w:rPr>
        <w:t>Patientenverfügung</w:t>
      </w:r>
      <w:r w:rsidR="00B27F61">
        <w:rPr>
          <w:rFonts w:cs="Arial"/>
          <w:sz w:val="20"/>
          <w:lang w:eastAsia="de-CH"/>
        </w:rPr>
        <w:tab/>
      </w:r>
      <w:sdt>
        <w:sdtPr>
          <w:rPr>
            <w:rFonts w:ascii="Segoe UI Symbol" w:hAnsi="Segoe UI Symbol" w:cs="Arial"/>
            <w:sz w:val="20"/>
            <w:lang w:eastAsia="de-CH"/>
          </w:rPr>
          <w:id w:val="-55539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976">
            <w:rPr>
              <w:rFonts w:ascii="MS Gothic" w:eastAsia="MS Gothic" w:hAnsi="MS Gothic" w:cs="Arial" w:hint="eastAsia"/>
              <w:sz w:val="20"/>
              <w:lang w:eastAsia="de-CH"/>
            </w:rPr>
            <w:t>☐</w:t>
          </w:r>
        </w:sdtContent>
      </w:sdt>
      <w:r w:rsidR="00D93976" w:rsidRPr="007178E7">
        <w:rPr>
          <w:rFonts w:cs="Arial"/>
          <w:sz w:val="20"/>
          <w:lang w:eastAsia="de-CH"/>
        </w:rPr>
        <w:tab/>
      </w:r>
      <w:r w:rsidR="00B27F61">
        <w:rPr>
          <w:rFonts w:cs="Arial"/>
          <w:sz w:val="20"/>
          <w:lang w:eastAsia="de-CH"/>
        </w:rPr>
        <w:t>Ärztliche Verordnungen</w:t>
      </w:r>
    </w:p>
    <w:p w14:paraId="642F2404" w14:textId="4753F5B6" w:rsidR="00B27F61" w:rsidRDefault="00463A8A" w:rsidP="00B27F61">
      <w:pPr>
        <w:tabs>
          <w:tab w:val="left" w:pos="426"/>
          <w:tab w:val="left" w:pos="3402"/>
          <w:tab w:val="left" w:pos="3686"/>
        </w:tabs>
        <w:ind w:left="142" w:right="141"/>
        <w:rPr>
          <w:rFonts w:cs="Arial"/>
          <w:sz w:val="20"/>
          <w:lang w:eastAsia="de-CH"/>
        </w:rPr>
      </w:pPr>
      <w:sdt>
        <w:sdtPr>
          <w:rPr>
            <w:rFonts w:ascii="Segoe UI Symbol" w:hAnsi="Segoe UI Symbol" w:cs="Arial"/>
            <w:sz w:val="20"/>
            <w:lang w:eastAsia="de-CH"/>
          </w:rPr>
          <w:id w:val="96507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976">
            <w:rPr>
              <w:rFonts w:ascii="MS Gothic" w:eastAsia="MS Gothic" w:hAnsi="MS Gothic" w:cs="Arial" w:hint="eastAsia"/>
              <w:sz w:val="20"/>
              <w:lang w:eastAsia="de-CH"/>
            </w:rPr>
            <w:t>☐</w:t>
          </w:r>
        </w:sdtContent>
      </w:sdt>
      <w:r w:rsidR="00D93976" w:rsidRPr="007178E7">
        <w:rPr>
          <w:rFonts w:cs="Arial"/>
          <w:sz w:val="20"/>
          <w:lang w:eastAsia="de-CH"/>
        </w:rPr>
        <w:tab/>
      </w:r>
      <w:r w:rsidR="008250CE">
        <w:rPr>
          <w:rFonts w:cs="Arial"/>
          <w:sz w:val="20"/>
          <w:lang w:eastAsia="de-CH"/>
        </w:rPr>
        <w:t>Vorsorgeauftrag</w:t>
      </w:r>
      <w:r w:rsidR="00B27F61">
        <w:rPr>
          <w:rFonts w:cs="Arial"/>
          <w:sz w:val="20"/>
          <w:lang w:eastAsia="de-CH"/>
        </w:rPr>
        <w:tab/>
      </w:r>
      <w:sdt>
        <w:sdtPr>
          <w:rPr>
            <w:rFonts w:ascii="Segoe UI Symbol" w:hAnsi="Segoe UI Symbol" w:cs="Arial"/>
            <w:sz w:val="20"/>
            <w:lang w:eastAsia="de-CH"/>
          </w:rPr>
          <w:id w:val="-117787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DCA">
            <w:rPr>
              <w:rFonts w:ascii="MS Gothic" w:eastAsia="MS Gothic" w:hAnsi="MS Gothic" w:cs="Arial" w:hint="eastAsia"/>
              <w:sz w:val="20"/>
              <w:lang w:eastAsia="de-CH"/>
            </w:rPr>
            <w:t>☐</w:t>
          </w:r>
        </w:sdtContent>
      </w:sdt>
      <w:r w:rsidR="00D93976" w:rsidRPr="007178E7">
        <w:rPr>
          <w:rFonts w:cs="Arial"/>
          <w:sz w:val="20"/>
          <w:lang w:eastAsia="de-CH"/>
        </w:rPr>
        <w:tab/>
      </w:r>
      <w:r w:rsidR="00B27F61">
        <w:rPr>
          <w:rFonts w:cs="Arial"/>
          <w:sz w:val="20"/>
          <w:lang w:eastAsia="de-CH"/>
        </w:rPr>
        <w:t>aktuelle Pflegeberichte (Spitex, Spital etc.)</w:t>
      </w:r>
    </w:p>
    <w:p w14:paraId="04D0DA8D" w14:textId="29A9BEE7" w:rsidR="000B654C" w:rsidRPr="007B2FB4" w:rsidRDefault="00463A8A" w:rsidP="007B2FB4">
      <w:pPr>
        <w:tabs>
          <w:tab w:val="left" w:pos="426"/>
          <w:tab w:val="left" w:pos="3402"/>
          <w:tab w:val="left" w:pos="3686"/>
        </w:tabs>
        <w:ind w:left="142" w:right="141"/>
        <w:rPr>
          <w:rFonts w:ascii="Segoe UI Symbol" w:hAnsi="Segoe UI Symbol" w:cs="Arial"/>
          <w:sz w:val="20"/>
          <w:lang w:eastAsia="de-CH"/>
        </w:rPr>
      </w:pPr>
      <w:sdt>
        <w:sdtPr>
          <w:rPr>
            <w:rFonts w:ascii="Segoe UI Symbol" w:hAnsi="Segoe UI Symbol" w:cs="Arial"/>
            <w:sz w:val="20"/>
            <w:lang w:eastAsia="de-CH"/>
          </w:rPr>
          <w:id w:val="-135603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803" w:rsidRPr="007B2FB4">
            <w:rPr>
              <w:rFonts w:ascii="Segoe UI Symbol" w:hAnsi="Segoe UI Symbol" w:cs="Arial" w:hint="eastAsia"/>
              <w:sz w:val="20"/>
              <w:lang w:eastAsia="de-CH"/>
            </w:rPr>
            <w:t>☐</w:t>
          </w:r>
        </w:sdtContent>
      </w:sdt>
      <w:r w:rsidR="00D93976" w:rsidRPr="007B2FB4">
        <w:rPr>
          <w:rFonts w:ascii="Segoe UI Symbol" w:hAnsi="Segoe UI Symbol" w:cs="Arial"/>
          <w:sz w:val="20"/>
          <w:lang w:eastAsia="de-CH"/>
        </w:rPr>
        <w:tab/>
      </w:r>
      <w:r w:rsidR="00FA3BE0" w:rsidRPr="00F57B01">
        <w:rPr>
          <w:rFonts w:cs="Arial"/>
          <w:sz w:val="20"/>
          <w:lang w:eastAsia="de-CH"/>
        </w:rPr>
        <w:t>V</w:t>
      </w:r>
      <w:r w:rsidR="00B27F61" w:rsidRPr="00F57B01">
        <w:rPr>
          <w:rFonts w:cs="Arial"/>
          <w:sz w:val="20"/>
          <w:lang w:eastAsia="de-CH"/>
        </w:rPr>
        <w:t>ersicherungskarte der AHV/IV</w:t>
      </w:r>
    </w:p>
    <w:sectPr w:rsidR="000B654C" w:rsidRPr="007B2FB4" w:rsidSect="00552B5A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2104" w:right="567" w:bottom="567" w:left="964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A4235" w14:textId="77777777" w:rsidR="00463A8A" w:rsidRDefault="00463A8A">
      <w:r>
        <w:separator/>
      </w:r>
    </w:p>
  </w:endnote>
  <w:endnote w:type="continuationSeparator" w:id="0">
    <w:p w14:paraId="477193C3" w14:textId="77777777" w:rsidR="00463A8A" w:rsidRDefault="0046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A600" w14:textId="77777777" w:rsidR="006B1D53" w:rsidRDefault="002D1EB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B1D5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5E419D" w14:textId="77777777" w:rsidR="006B1D53" w:rsidRDefault="006B1D5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BD28" w14:textId="577DBB8D" w:rsidR="006B1D53" w:rsidRPr="004D0FF7" w:rsidRDefault="009309D8" w:rsidP="004D0FF7">
    <w:pPr>
      <w:pStyle w:val="Fuzeile"/>
      <w:tabs>
        <w:tab w:val="clear" w:pos="4536"/>
        <w:tab w:val="clear" w:pos="9072"/>
        <w:tab w:val="center" w:pos="4820"/>
        <w:tab w:val="right" w:pos="10206"/>
      </w:tabs>
      <w:rPr>
        <w:rFonts w:ascii="Calibri" w:hAnsi="Calibri"/>
        <w:sz w:val="18"/>
        <w:szCs w:val="18"/>
      </w:rPr>
    </w:pPr>
    <w:r w:rsidRPr="00586DDD">
      <w:rPr>
        <w:rFonts w:cs="Arial"/>
        <w:sz w:val="18"/>
        <w:szCs w:val="18"/>
        <w:lang w:val="de-CH"/>
      </w:rPr>
      <w:fldChar w:fldCharType="begin"/>
    </w:r>
    <w:r w:rsidRPr="00586DDD">
      <w:rPr>
        <w:rFonts w:cs="Arial"/>
        <w:sz w:val="18"/>
        <w:szCs w:val="18"/>
        <w:lang w:val="de-CH"/>
      </w:rPr>
      <w:instrText xml:space="preserve"> DOCPROPERTY "DokNummer"  \* MERGEFORMAT </w:instrText>
    </w:r>
    <w:r w:rsidRPr="00586DDD">
      <w:rPr>
        <w:rFonts w:cs="Arial"/>
        <w:sz w:val="18"/>
        <w:szCs w:val="18"/>
        <w:lang w:val="de-CH"/>
      </w:rPr>
      <w:fldChar w:fldCharType="separate"/>
    </w:r>
    <w:r w:rsidR="007B7598">
      <w:rPr>
        <w:rFonts w:cs="Arial"/>
        <w:sz w:val="18"/>
        <w:szCs w:val="18"/>
        <w:lang w:val="de-CH"/>
      </w:rPr>
      <w:t>FO 3.3.12 02</w:t>
    </w:r>
    <w:r w:rsidRPr="00586DDD">
      <w:rPr>
        <w:rFonts w:cs="Arial"/>
        <w:sz w:val="18"/>
        <w:szCs w:val="18"/>
        <w:lang w:val="de-CH"/>
      </w:rPr>
      <w:fldChar w:fldCharType="end"/>
    </w:r>
    <w:r>
      <w:rPr>
        <w:rFonts w:cs="Arial"/>
        <w:sz w:val="18"/>
        <w:szCs w:val="18"/>
        <w:lang w:val="de-CH"/>
      </w:rPr>
      <w:tab/>
    </w:r>
    <w:r w:rsidR="007B03BE" w:rsidRPr="00586DDD">
      <w:rPr>
        <w:rFonts w:cs="Arial"/>
        <w:sz w:val="18"/>
        <w:szCs w:val="18"/>
      </w:rPr>
      <w:t xml:space="preserve">Rev. 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nummer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7B7598">
      <w:rPr>
        <w:rFonts w:cs="Arial"/>
        <w:sz w:val="18"/>
        <w:szCs w:val="18"/>
      </w:rPr>
      <w:t>5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cs="Arial"/>
        <w:sz w:val="18"/>
        <w:szCs w:val="18"/>
      </w:rPr>
      <w:t xml:space="preserve"> /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datum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7B7598">
      <w:rPr>
        <w:rFonts w:cs="Arial"/>
        <w:sz w:val="18"/>
        <w:szCs w:val="18"/>
      </w:rPr>
      <w:t>02.03.2026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ascii="Calibri" w:hAnsi="Calibri" w:cs="Arial"/>
        <w:sz w:val="18"/>
        <w:szCs w:val="18"/>
      </w:rPr>
      <w:t xml:space="preserve"> </w:t>
    </w:r>
    <w:r w:rsidR="00586DDD" w:rsidRPr="00586DDD">
      <w:rPr>
        <w:rFonts w:ascii="Calibri" w:hAnsi="Calibri" w:cs="Arial"/>
        <w:sz w:val="18"/>
        <w:szCs w:val="18"/>
      </w:rPr>
      <w:tab/>
    </w:r>
    <w:r w:rsidR="007B03BE" w:rsidRPr="00586DDD">
      <w:rPr>
        <w:rFonts w:cs="Arial"/>
        <w:sz w:val="18"/>
        <w:szCs w:val="18"/>
        <w:lang w:val="en-GB"/>
      </w:rPr>
      <w:t xml:space="preserve">Seite 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PAGE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  <w:r w:rsidR="007B03BE" w:rsidRPr="00586DDD">
      <w:rPr>
        <w:rStyle w:val="Seitenzahl"/>
        <w:rFonts w:cs="Arial"/>
        <w:sz w:val="18"/>
        <w:szCs w:val="18"/>
        <w:lang w:val="en-GB"/>
      </w:rPr>
      <w:t xml:space="preserve"> /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NUMPAGES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D15F" w14:textId="54D123B9" w:rsidR="006B1D53" w:rsidRDefault="005B2DC3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42C75F91" wp14:editId="40E964E9">
              <wp:simplePos x="0" y="0"/>
              <wp:positionH relativeFrom="column">
                <wp:posOffset>0</wp:posOffset>
              </wp:positionH>
              <wp:positionV relativeFrom="paragraph">
                <wp:posOffset>18414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A912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5B852897" w14:textId="77777777" w:rsidR="006B1D53" w:rsidRDefault="006B1D53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proofErr w:type="gramStart"/>
    <w:r>
      <w:rPr>
        <w:sz w:val="12"/>
        <w:lang w:val="de-CH"/>
      </w:rPr>
      <w:t>©  F.E.E.</w:t>
    </w:r>
    <w:proofErr w:type="gramEnd"/>
    <w:r>
      <w:rPr>
        <w:sz w:val="12"/>
        <w:lang w:val="de-CH"/>
      </w:rPr>
      <w:t xml:space="preserve"> Consult AG</w:t>
    </w:r>
    <w:r>
      <w:rPr>
        <w:lang w:val="de-CH"/>
      </w:rPr>
      <w:tab/>
      <w:t>Visum erstell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5294" w14:textId="77777777" w:rsidR="00463A8A" w:rsidRDefault="00463A8A">
      <w:r>
        <w:separator/>
      </w:r>
    </w:p>
  </w:footnote>
  <w:footnote w:type="continuationSeparator" w:id="0">
    <w:p w14:paraId="29A75204" w14:textId="77777777" w:rsidR="00463A8A" w:rsidRDefault="0046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lang w:val="de-CH"/>
      </w:rPr>
      <w:id w:val="211166198"/>
      <w:docPartObj>
        <w:docPartGallery w:val="Watermarks"/>
        <w:docPartUnique/>
      </w:docPartObj>
    </w:sdtPr>
    <w:sdtEndPr/>
    <w:sdtContent>
      <w:p w14:paraId="6C48D74D" w14:textId="15BA7406" w:rsidR="0045249D" w:rsidRPr="00E43CA3" w:rsidRDefault="007C4117" w:rsidP="00A17C14">
        <w:pPr>
          <w:pStyle w:val="Kopfzeile"/>
          <w:tabs>
            <w:tab w:val="clear" w:pos="4536"/>
            <w:tab w:val="clear" w:pos="9072"/>
            <w:tab w:val="center" w:pos="5245"/>
            <w:tab w:val="right" w:pos="10206"/>
          </w:tabs>
          <w:rPr>
            <w:rFonts w:cs="Arial"/>
            <w:sz w:val="20"/>
            <w:lang w:val="de-CH"/>
          </w:rPr>
        </w:pPr>
        <w:r w:rsidRPr="007C4117">
          <w:rPr>
            <w:rFonts w:ascii="Century Gothic" w:hAnsi="Century Gothic"/>
            <w:noProof/>
            <w:sz w:val="20"/>
            <w:lang w:val="de-CH" w:eastAsia="de-CH"/>
          </w:rPr>
          <w:drawing>
            <wp:anchor distT="0" distB="0" distL="114300" distR="114300" simplePos="0" relativeHeight="251655168" behindDoc="0" locked="0" layoutInCell="1" allowOverlap="1" wp14:anchorId="389FB756" wp14:editId="2D01C24D">
              <wp:simplePos x="0" y="0"/>
              <wp:positionH relativeFrom="column">
                <wp:posOffset>-709930</wp:posOffset>
              </wp:positionH>
              <wp:positionV relativeFrom="paragraph">
                <wp:posOffset>-374015</wp:posOffset>
              </wp:positionV>
              <wp:extent cx="2400935" cy="1003935"/>
              <wp:effectExtent l="0" t="0" r="0" b="571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Grafik 2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935" cy="1003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178A7B9" w14:textId="727CFE16" w:rsidR="0045249D" w:rsidRPr="00931A47" w:rsidRDefault="0045249D" w:rsidP="000F3502">
    <w:pPr>
      <w:pStyle w:val="Kopfzeile"/>
      <w:tabs>
        <w:tab w:val="clear" w:pos="4536"/>
        <w:tab w:val="clear" w:pos="9072"/>
        <w:tab w:val="center" w:pos="5245"/>
      </w:tabs>
      <w:spacing w:before="60" w:after="60"/>
      <w:rPr>
        <w:rFonts w:cs="Arial"/>
        <w:sz w:val="16"/>
        <w:szCs w:val="16"/>
        <w:lang w:val="de-CH"/>
      </w:rPr>
    </w:pPr>
    <w:bookmarkStart w:id="1" w:name="Titel"/>
    <w:bookmarkEnd w:id="1"/>
  </w:p>
  <w:p w14:paraId="4CC73CB2" w14:textId="35550ACD" w:rsidR="0045249D" w:rsidRPr="00E43CA3" w:rsidRDefault="0045249D" w:rsidP="00EB1B32">
    <w:pPr>
      <w:pStyle w:val="Kopfzeile"/>
      <w:tabs>
        <w:tab w:val="clear" w:pos="4536"/>
        <w:tab w:val="clear" w:pos="9072"/>
        <w:tab w:val="center" w:pos="5245"/>
        <w:tab w:val="right" w:pos="9923"/>
      </w:tabs>
      <w:rPr>
        <w:rFonts w:cs="Arial"/>
        <w:sz w:val="20"/>
        <w:lang w:val="de-CH"/>
      </w:rPr>
    </w:pPr>
  </w:p>
  <w:p w14:paraId="1270665D" w14:textId="77777777" w:rsidR="00CA536B" w:rsidRDefault="00CA536B" w:rsidP="00CA536B">
    <w:pPr>
      <w:pStyle w:val="Titel"/>
      <w:spacing w:before="0" w:after="0"/>
      <w:rPr>
        <w:rFonts w:ascii="Arial" w:hAnsi="Arial" w:cs="Arial"/>
        <w:szCs w:val="28"/>
        <w:lang w:val="de-CH"/>
      </w:rPr>
    </w:pPr>
  </w:p>
  <w:p w14:paraId="7D13AE43" w14:textId="520BA865" w:rsidR="006B1D53" w:rsidRPr="00DC517D" w:rsidRDefault="00124CAD" w:rsidP="00C57C98">
    <w:pPr>
      <w:pStyle w:val="Titel"/>
      <w:spacing w:before="0" w:after="120"/>
      <w:ind w:left="142"/>
      <w:rPr>
        <w:rFonts w:ascii="Arial" w:hAnsi="Arial" w:cs="Arial"/>
        <w:szCs w:val="28"/>
        <w:lang w:val="de-CH"/>
      </w:rPr>
    </w:pPr>
    <w:r>
      <w:rPr>
        <w:rFonts w:ascii="Arial" w:hAnsi="Arial" w:cs="Arial"/>
        <w:szCs w:val="28"/>
        <w:lang w:val="de-CH"/>
      </w:rPr>
      <w:fldChar w:fldCharType="begin"/>
    </w:r>
    <w:r>
      <w:rPr>
        <w:rFonts w:ascii="Arial" w:hAnsi="Arial" w:cs="Arial"/>
        <w:szCs w:val="28"/>
        <w:lang w:val="de-CH"/>
      </w:rPr>
      <w:instrText xml:space="preserve"> DOCPROPERTY "Bezeichnung"  \* MERGEFORMAT </w:instrText>
    </w:r>
    <w:r>
      <w:rPr>
        <w:rFonts w:ascii="Arial" w:hAnsi="Arial" w:cs="Arial"/>
        <w:szCs w:val="28"/>
        <w:lang w:val="de-CH"/>
      </w:rPr>
      <w:fldChar w:fldCharType="separate"/>
    </w:r>
    <w:r w:rsidR="007B7598">
      <w:rPr>
        <w:rFonts w:ascii="Arial" w:hAnsi="Arial" w:cs="Arial"/>
        <w:szCs w:val="28"/>
        <w:lang w:val="de-CH"/>
      </w:rPr>
      <w:t>Ergänzende Angaben zur Anmeldung</w:t>
    </w:r>
    <w:r>
      <w:rPr>
        <w:rFonts w:ascii="Arial" w:hAnsi="Arial" w:cs="Arial"/>
        <w:szCs w:val="28"/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76277"/>
    <w:multiLevelType w:val="hybridMultilevel"/>
    <w:tmpl w:val="061A69F6"/>
    <w:lvl w:ilvl="0" w:tplc="5BCA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4030"/>
    <w:multiLevelType w:val="hybridMultilevel"/>
    <w:tmpl w:val="58A66598"/>
    <w:lvl w:ilvl="0" w:tplc="89E8E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EA6096"/>
    <w:multiLevelType w:val="hybridMultilevel"/>
    <w:tmpl w:val="BBE82330"/>
    <w:lvl w:ilvl="0" w:tplc="EC96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7515"/>
    <w:multiLevelType w:val="hybridMultilevel"/>
    <w:tmpl w:val="72F8F3F8"/>
    <w:lvl w:ilvl="0" w:tplc="C9DEF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227E"/>
    <w:multiLevelType w:val="hybridMultilevel"/>
    <w:tmpl w:val="B232CDC2"/>
    <w:lvl w:ilvl="0" w:tplc="5B7C2A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9B57354"/>
    <w:multiLevelType w:val="hybridMultilevel"/>
    <w:tmpl w:val="829AF42A"/>
    <w:lvl w:ilvl="0" w:tplc="B49C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7090">
    <w:abstractNumId w:val="2"/>
  </w:num>
  <w:num w:numId="2" w16cid:durableId="1247036538">
    <w:abstractNumId w:val="4"/>
  </w:num>
  <w:num w:numId="3" w16cid:durableId="1312368066">
    <w:abstractNumId w:val="0"/>
  </w:num>
  <w:num w:numId="4" w16cid:durableId="1308826374">
    <w:abstractNumId w:val="5"/>
  </w:num>
  <w:num w:numId="5" w16cid:durableId="527257883">
    <w:abstractNumId w:val="1"/>
  </w:num>
  <w:num w:numId="6" w16cid:durableId="149043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72"/>
    <w:rsid w:val="00003C87"/>
    <w:rsid w:val="000046E7"/>
    <w:rsid w:val="00005B82"/>
    <w:rsid w:val="00023870"/>
    <w:rsid w:val="00027626"/>
    <w:rsid w:val="0005171C"/>
    <w:rsid w:val="00072582"/>
    <w:rsid w:val="00074649"/>
    <w:rsid w:val="00092803"/>
    <w:rsid w:val="000A03A1"/>
    <w:rsid w:val="000B5017"/>
    <w:rsid w:val="000B654C"/>
    <w:rsid w:val="000C3F66"/>
    <w:rsid w:val="000C65C9"/>
    <w:rsid w:val="000D39E6"/>
    <w:rsid w:val="000E0A6C"/>
    <w:rsid w:val="000E1C15"/>
    <w:rsid w:val="000E3DE1"/>
    <w:rsid w:val="000F3502"/>
    <w:rsid w:val="000F67E6"/>
    <w:rsid w:val="00102223"/>
    <w:rsid w:val="0012293E"/>
    <w:rsid w:val="00124CAD"/>
    <w:rsid w:val="001261B1"/>
    <w:rsid w:val="00126BB3"/>
    <w:rsid w:val="001309EB"/>
    <w:rsid w:val="001667D3"/>
    <w:rsid w:val="001746F8"/>
    <w:rsid w:val="0018676B"/>
    <w:rsid w:val="00191BF8"/>
    <w:rsid w:val="0019329D"/>
    <w:rsid w:val="0019479F"/>
    <w:rsid w:val="001A3164"/>
    <w:rsid w:val="001A3F2D"/>
    <w:rsid w:val="001A633F"/>
    <w:rsid w:val="001C4689"/>
    <w:rsid w:val="001C784C"/>
    <w:rsid w:val="001D22A7"/>
    <w:rsid w:val="00201434"/>
    <w:rsid w:val="0021323D"/>
    <w:rsid w:val="00214399"/>
    <w:rsid w:val="002162FD"/>
    <w:rsid w:val="002178F8"/>
    <w:rsid w:val="00224356"/>
    <w:rsid w:val="00234B94"/>
    <w:rsid w:val="00254E86"/>
    <w:rsid w:val="00255063"/>
    <w:rsid w:val="00267BE1"/>
    <w:rsid w:val="00272BB0"/>
    <w:rsid w:val="00274779"/>
    <w:rsid w:val="00290030"/>
    <w:rsid w:val="00291940"/>
    <w:rsid w:val="002954EA"/>
    <w:rsid w:val="00296911"/>
    <w:rsid w:val="002C79CF"/>
    <w:rsid w:val="002D1EB0"/>
    <w:rsid w:val="002E061E"/>
    <w:rsid w:val="002E4705"/>
    <w:rsid w:val="002F3FF5"/>
    <w:rsid w:val="002F6565"/>
    <w:rsid w:val="00307F11"/>
    <w:rsid w:val="0031257F"/>
    <w:rsid w:val="00323E8D"/>
    <w:rsid w:val="0032597A"/>
    <w:rsid w:val="00342FA1"/>
    <w:rsid w:val="003459EE"/>
    <w:rsid w:val="00347246"/>
    <w:rsid w:val="00347596"/>
    <w:rsid w:val="0036056E"/>
    <w:rsid w:val="00362364"/>
    <w:rsid w:val="003648E9"/>
    <w:rsid w:val="00365D6D"/>
    <w:rsid w:val="00372579"/>
    <w:rsid w:val="00381281"/>
    <w:rsid w:val="0039703E"/>
    <w:rsid w:val="003A2DDD"/>
    <w:rsid w:val="003A3745"/>
    <w:rsid w:val="003A4D6C"/>
    <w:rsid w:val="003B097F"/>
    <w:rsid w:val="003C22EF"/>
    <w:rsid w:val="003D49A7"/>
    <w:rsid w:val="003D720D"/>
    <w:rsid w:val="003F1160"/>
    <w:rsid w:val="003F49FF"/>
    <w:rsid w:val="00414E1B"/>
    <w:rsid w:val="00416E48"/>
    <w:rsid w:val="004216CF"/>
    <w:rsid w:val="00443DD0"/>
    <w:rsid w:val="00443E9D"/>
    <w:rsid w:val="00446257"/>
    <w:rsid w:val="0045249D"/>
    <w:rsid w:val="00455CBD"/>
    <w:rsid w:val="0045789B"/>
    <w:rsid w:val="004631BF"/>
    <w:rsid w:val="00463A8A"/>
    <w:rsid w:val="004703B4"/>
    <w:rsid w:val="00481A42"/>
    <w:rsid w:val="00490E02"/>
    <w:rsid w:val="004B5538"/>
    <w:rsid w:val="004C6D61"/>
    <w:rsid w:val="004C7C11"/>
    <w:rsid w:val="004D0FF7"/>
    <w:rsid w:val="004D185C"/>
    <w:rsid w:val="004D7E72"/>
    <w:rsid w:val="004E16CF"/>
    <w:rsid w:val="004E1F9A"/>
    <w:rsid w:val="004E3BC5"/>
    <w:rsid w:val="004E4A8C"/>
    <w:rsid w:val="004E61E7"/>
    <w:rsid w:val="004E6CFC"/>
    <w:rsid w:val="004F0112"/>
    <w:rsid w:val="004F7AC0"/>
    <w:rsid w:val="005077C8"/>
    <w:rsid w:val="005245FA"/>
    <w:rsid w:val="00526AE0"/>
    <w:rsid w:val="005457D3"/>
    <w:rsid w:val="00550F8C"/>
    <w:rsid w:val="00552B5A"/>
    <w:rsid w:val="00552C29"/>
    <w:rsid w:val="00556800"/>
    <w:rsid w:val="00574893"/>
    <w:rsid w:val="00586DDD"/>
    <w:rsid w:val="00590C0D"/>
    <w:rsid w:val="00591547"/>
    <w:rsid w:val="005A257E"/>
    <w:rsid w:val="005B2DC3"/>
    <w:rsid w:val="005D01AD"/>
    <w:rsid w:val="005D5E0D"/>
    <w:rsid w:val="005D6378"/>
    <w:rsid w:val="005E0574"/>
    <w:rsid w:val="005F12EE"/>
    <w:rsid w:val="00601E0B"/>
    <w:rsid w:val="006176A7"/>
    <w:rsid w:val="00620AD8"/>
    <w:rsid w:val="00624F38"/>
    <w:rsid w:val="006415E9"/>
    <w:rsid w:val="006423ED"/>
    <w:rsid w:val="006503BC"/>
    <w:rsid w:val="00653E36"/>
    <w:rsid w:val="006572EA"/>
    <w:rsid w:val="00664FC5"/>
    <w:rsid w:val="00665AB9"/>
    <w:rsid w:val="00672457"/>
    <w:rsid w:val="00687872"/>
    <w:rsid w:val="006902F1"/>
    <w:rsid w:val="00693B88"/>
    <w:rsid w:val="00697D4D"/>
    <w:rsid w:val="006A4BD2"/>
    <w:rsid w:val="006B1D53"/>
    <w:rsid w:val="006B4915"/>
    <w:rsid w:val="006D12CE"/>
    <w:rsid w:val="006F04A9"/>
    <w:rsid w:val="0070374B"/>
    <w:rsid w:val="00711DBF"/>
    <w:rsid w:val="007162D9"/>
    <w:rsid w:val="007178E7"/>
    <w:rsid w:val="007250BD"/>
    <w:rsid w:val="00732295"/>
    <w:rsid w:val="00756C72"/>
    <w:rsid w:val="00764C56"/>
    <w:rsid w:val="00793CF9"/>
    <w:rsid w:val="007A1631"/>
    <w:rsid w:val="007B03BE"/>
    <w:rsid w:val="007B2F90"/>
    <w:rsid w:val="007B2FB4"/>
    <w:rsid w:val="007B468C"/>
    <w:rsid w:val="007B7598"/>
    <w:rsid w:val="007C0E77"/>
    <w:rsid w:val="007C4117"/>
    <w:rsid w:val="007C47E3"/>
    <w:rsid w:val="007D4FF0"/>
    <w:rsid w:val="007D7B8D"/>
    <w:rsid w:val="007E41AC"/>
    <w:rsid w:val="007E6654"/>
    <w:rsid w:val="007F088B"/>
    <w:rsid w:val="007F5990"/>
    <w:rsid w:val="008250CE"/>
    <w:rsid w:val="00857F40"/>
    <w:rsid w:val="00864597"/>
    <w:rsid w:val="008652AC"/>
    <w:rsid w:val="00871ACB"/>
    <w:rsid w:val="00876A38"/>
    <w:rsid w:val="008B0012"/>
    <w:rsid w:val="008C0900"/>
    <w:rsid w:val="008C1939"/>
    <w:rsid w:val="008C66CC"/>
    <w:rsid w:val="008D783D"/>
    <w:rsid w:val="008F74D3"/>
    <w:rsid w:val="00901F72"/>
    <w:rsid w:val="00906A5B"/>
    <w:rsid w:val="009075E5"/>
    <w:rsid w:val="009219D8"/>
    <w:rsid w:val="009309D8"/>
    <w:rsid w:val="00946334"/>
    <w:rsid w:val="00972C14"/>
    <w:rsid w:val="009733FF"/>
    <w:rsid w:val="00975263"/>
    <w:rsid w:val="00982317"/>
    <w:rsid w:val="00986C2C"/>
    <w:rsid w:val="00991F7D"/>
    <w:rsid w:val="00992E42"/>
    <w:rsid w:val="009959EB"/>
    <w:rsid w:val="009A485E"/>
    <w:rsid w:val="009A5663"/>
    <w:rsid w:val="009C2658"/>
    <w:rsid w:val="009C77A3"/>
    <w:rsid w:val="009D057A"/>
    <w:rsid w:val="009D0ECB"/>
    <w:rsid w:val="009D6E4E"/>
    <w:rsid w:val="009E03A2"/>
    <w:rsid w:val="009E5B9A"/>
    <w:rsid w:val="009E7167"/>
    <w:rsid w:val="009F3C40"/>
    <w:rsid w:val="00A10FF8"/>
    <w:rsid w:val="00A13894"/>
    <w:rsid w:val="00A166A9"/>
    <w:rsid w:val="00A17C14"/>
    <w:rsid w:val="00A22609"/>
    <w:rsid w:val="00A25987"/>
    <w:rsid w:val="00A31BBF"/>
    <w:rsid w:val="00A323C5"/>
    <w:rsid w:val="00A40841"/>
    <w:rsid w:val="00A51854"/>
    <w:rsid w:val="00A53234"/>
    <w:rsid w:val="00A65489"/>
    <w:rsid w:val="00A6625B"/>
    <w:rsid w:val="00A67C55"/>
    <w:rsid w:val="00A70715"/>
    <w:rsid w:val="00A73A80"/>
    <w:rsid w:val="00A76A06"/>
    <w:rsid w:val="00A92CCC"/>
    <w:rsid w:val="00A93004"/>
    <w:rsid w:val="00A9310C"/>
    <w:rsid w:val="00AA361E"/>
    <w:rsid w:val="00AA36CA"/>
    <w:rsid w:val="00AA5820"/>
    <w:rsid w:val="00AA7C67"/>
    <w:rsid w:val="00AB38D8"/>
    <w:rsid w:val="00AC185B"/>
    <w:rsid w:val="00AC63E8"/>
    <w:rsid w:val="00AC6FB1"/>
    <w:rsid w:val="00AD4306"/>
    <w:rsid w:val="00AD4435"/>
    <w:rsid w:val="00AF418B"/>
    <w:rsid w:val="00AF7E4B"/>
    <w:rsid w:val="00B16ED5"/>
    <w:rsid w:val="00B27F61"/>
    <w:rsid w:val="00B3344F"/>
    <w:rsid w:val="00B3649B"/>
    <w:rsid w:val="00B5023B"/>
    <w:rsid w:val="00B54F01"/>
    <w:rsid w:val="00B551E4"/>
    <w:rsid w:val="00B63CAF"/>
    <w:rsid w:val="00B6412A"/>
    <w:rsid w:val="00B7348E"/>
    <w:rsid w:val="00B747AD"/>
    <w:rsid w:val="00B773A9"/>
    <w:rsid w:val="00B806C5"/>
    <w:rsid w:val="00B842A0"/>
    <w:rsid w:val="00B91DC9"/>
    <w:rsid w:val="00B9299C"/>
    <w:rsid w:val="00BA3B26"/>
    <w:rsid w:val="00BA73ED"/>
    <w:rsid w:val="00BC0458"/>
    <w:rsid w:val="00BC13DB"/>
    <w:rsid w:val="00BE3311"/>
    <w:rsid w:val="00C00A42"/>
    <w:rsid w:val="00C07DC4"/>
    <w:rsid w:val="00C2477C"/>
    <w:rsid w:val="00C26373"/>
    <w:rsid w:val="00C35128"/>
    <w:rsid w:val="00C52BD3"/>
    <w:rsid w:val="00C57C98"/>
    <w:rsid w:val="00C8791B"/>
    <w:rsid w:val="00CA536B"/>
    <w:rsid w:val="00CB01BD"/>
    <w:rsid w:val="00CB7F92"/>
    <w:rsid w:val="00CD7F90"/>
    <w:rsid w:val="00CE1137"/>
    <w:rsid w:val="00CE12CC"/>
    <w:rsid w:val="00CF6218"/>
    <w:rsid w:val="00D037E2"/>
    <w:rsid w:val="00D040B3"/>
    <w:rsid w:val="00D11765"/>
    <w:rsid w:val="00D118C9"/>
    <w:rsid w:val="00D159ED"/>
    <w:rsid w:val="00D21FE0"/>
    <w:rsid w:val="00D44AA5"/>
    <w:rsid w:val="00D4785D"/>
    <w:rsid w:val="00D56CB6"/>
    <w:rsid w:val="00D6140E"/>
    <w:rsid w:val="00D72F78"/>
    <w:rsid w:val="00D826B3"/>
    <w:rsid w:val="00D82A30"/>
    <w:rsid w:val="00D82B7E"/>
    <w:rsid w:val="00D935DC"/>
    <w:rsid w:val="00D93976"/>
    <w:rsid w:val="00DA0322"/>
    <w:rsid w:val="00DA1B7C"/>
    <w:rsid w:val="00DA2B6F"/>
    <w:rsid w:val="00DA5491"/>
    <w:rsid w:val="00DA7428"/>
    <w:rsid w:val="00DB4C08"/>
    <w:rsid w:val="00DB6424"/>
    <w:rsid w:val="00DC517D"/>
    <w:rsid w:val="00DC57F0"/>
    <w:rsid w:val="00DE18B3"/>
    <w:rsid w:val="00DE4184"/>
    <w:rsid w:val="00E02CB5"/>
    <w:rsid w:val="00E14030"/>
    <w:rsid w:val="00E140B0"/>
    <w:rsid w:val="00E22EDF"/>
    <w:rsid w:val="00E3236D"/>
    <w:rsid w:val="00E40222"/>
    <w:rsid w:val="00E44CE6"/>
    <w:rsid w:val="00E551D5"/>
    <w:rsid w:val="00E65728"/>
    <w:rsid w:val="00E96723"/>
    <w:rsid w:val="00EA352F"/>
    <w:rsid w:val="00EA5B95"/>
    <w:rsid w:val="00EB1B32"/>
    <w:rsid w:val="00EC2DCA"/>
    <w:rsid w:val="00EE06B5"/>
    <w:rsid w:val="00EE29AA"/>
    <w:rsid w:val="00EE66C2"/>
    <w:rsid w:val="00EE7C5D"/>
    <w:rsid w:val="00EF6E11"/>
    <w:rsid w:val="00F13022"/>
    <w:rsid w:val="00F13507"/>
    <w:rsid w:val="00F14492"/>
    <w:rsid w:val="00F16D6B"/>
    <w:rsid w:val="00F23B68"/>
    <w:rsid w:val="00F276B7"/>
    <w:rsid w:val="00F33492"/>
    <w:rsid w:val="00F33CC0"/>
    <w:rsid w:val="00F373C8"/>
    <w:rsid w:val="00F40616"/>
    <w:rsid w:val="00F504DE"/>
    <w:rsid w:val="00F57B01"/>
    <w:rsid w:val="00F6191F"/>
    <w:rsid w:val="00F62232"/>
    <w:rsid w:val="00F7218B"/>
    <w:rsid w:val="00FA16A2"/>
    <w:rsid w:val="00FA3A5F"/>
    <w:rsid w:val="00FA3BE0"/>
    <w:rsid w:val="00FC0CC9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188536"/>
  <w15:docId w15:val="{0746E70B-FB9B-4276-B21C-31A057CD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0AD8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D185C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D185C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sid w:val="004D185C"/>
    <w:rPr>
      <w:lang w:val="de-CH"/>
    </w:rPr>
  </w:style>
  <w:style w:type="character" w:styleId="Seitenzahl">
    <w:name w:val="page number"/>
    <w:basedOn w:val="Absatz-Standardschriftart"/>
    <w:rsid w:val="004D185C"/>
  </w:style>
  <w:style w:type="paragraph" w:styleId="Kopfzeile">
    <w:name w:val="header"/>
    <w:basedOn w:val="Standard"/>
    <w:rsid w:val="004D185C"/>
    <w:pPr>
      <w:tabs>
        <w:tab w:val="center" w:pos="4536"/>
        <w:tab w:val="right" w:pos="9072"/>
      </w:tabs>
    </w:pPr>
  </w:style>
  <w:style w:type="character" w:styleId="Hyperlink">
    <w:name w:val="Hyperlink"/>
    <w:rsid w:val="00A13894"/>
    <w:rPr>
      <w:rFonts w:ascii="Arial" w:hAnsi="Arial"/>
      <w:color w:val="89BF4D"/>
      <w:sz w:val="22"/>
      <w:u w:val="single"/>
    </w:rPr>
  </w:style>
  <w:style w:type="paragraph" w:styleId="Sprechblasentext">
    <w:name w:val="Balloon Text"/>
    <w:basedOn w:val="Standard"/>
    <w:semiHidden/>
    <w:rsid w:val="004D185C"/>
    <w:rPr>
      <w:rFonts w:ascii="Tahoma" w:hAnsi="Tahoma" w:cs="Tahoma"/>
      <w:sz w:val="16"/>
      <w:szCs w:val="16"/>
    </w:rPr>
  </w:style>
  <w:style w:type="character" w:styleId="BesuchterLink">
    <w:name w:val="FollowedHyperlink"/>
    <w:rsid w:val="00A13894"/>
    <w:rPr>
      <w:rFonts w:ascii="Arial" w:hAnsi="Arial"/>
      <w:color w:val="89BF4D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7E6654"/>
    <w:pPr>
      <w:spacing w:before="240" w:after="60"/>
      <w:outlineLvl w:val="0"/>
    </w:pPr>
    <w:rPr>
      <w:rFonts w:ascii="Frutiger LT Std 55 Roman" w:hAnsi="Frutiger LT Std 55 Roman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7E6654"/>
    <w:rPr>
      <w:rFonts w:ascii="Frutiger LT Std 55 Roman" w:hAnsi="Frutiger LT Std 55 Roman"/>
      <w:b/>
      <w:bCs/>
      <w:kern w:val="28"/>
      <w:sz w:val="28"/>
      <w:szCs w:val="32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B03BE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6F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E16CF"/>
    <w:rPr>
      <w:color w:val="808080"/>
    </w:rPr>
  </w:style>
  <w:style w:type="paragraph" w:styleId="Listenabsatz">
    <w:name w:val="List Paragraph"/>
    <w:basedOn w:val="Standard"/>
    <w:uiPriority w:val="34"/>
    <w:qFormat/>
    <w:rsid w:val="001C4689"/>
    <w:pPr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36236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ldheim-reide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eldheim-reiden.ch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AE7F7D76AA422F8C0F34577C173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374F4-7E29-4150-A87B-25E50C016A91}"/>
      </w:docPartPr>
      <w:docPartBody>
        <w:p w:rsidR="00A71ABC" w:rsidRDefault="00CB2C81" w:rsidP="00640BCB">
          <w:pPr>
            <w:pStyle w:val="E4AE7F7D76AA422F8C0F34577C17308F1"/>
          </w:pPr>
          <w:r w:rsidRPr="007F5990">
            <w:t xml:space="preserve"> </w:t>
          </w:r>
        </w:p>
      </w:docPartBody>
    </w:docPart>
    <w:docPart>
      <w:docPartPr>
        <w:name w:val="B15E7953B88547849DFF4355D6391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9AFF-A7FA-4832-BA82-8945D5716CA2}"/>
      </w:docPartPr>
      <w:docPartBody>
        <w:p w:rsidR="00A71ABC" w:rsidRDefault="00CB2C81" w:rsidP="00CB2C81">
          <w:pPr>
            <w:pStyle w:val="B15E7953B88547849DFF4355D6391419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9AE07E14BF254C56AFAF5CE5BCD08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A135C-E678-48E7-B2A6-EE782BBFEAA1}"/>
      </w:docPartPr>
      <w:docPartBody>
        <w:p w:rsidR="00A71ABC" w:rsidRDefault="00CB2C81" w:rsidP="00CB2C81">
          <w:pPr>
            <w:pStyle w:val="9AE07E14BF254C56AFAF5CE5BCD08120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5C8AA8CA60A343FF8BCFD8C707E6A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60527-3036-4D26-BC1B-3226BB43C00E}"/>
      </w:docPartPr>
      <w:docPartBody>
        <w:p w:rsidR="00330100" w:rsidRDefault="00CB2C81" w:rsidP="00CB2C81">
          <w:pPr>
            <w:pStyle w:val="5C8AA8CA60A343FF8BCFD8C707E6AF3B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C0B70A74C1B64082B0068C589DD78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E7F78-FAF5-4808-AF37-E0A9479779A1}"/>
      </w:docPartPr>
      <w:docPartBody>
        <w:p w:rsidR="00FB3A39" w:rsidRDefault="00CB2C81" w:rsidP="00CB2C81">
          <w:pPr>
            <w:pStyle w:val="C0B70A74C1B64082B0068C589DD78B03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29A6EC08912A4FF589EC14E34324C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B3828-42C9-46C0-82BA-AFFB3CF25F54}"/>
      </w:docPartPr>
      <w:docPartBody>
        <w:p w:rsidR="00335E38" w:rsidRDefault="00CB2C81" w:rsidP="00CB2C81">
          <w:pPr>
            <w:pStyle w:val="29A6EC08912A4FF589EC14E34324C7B81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64119FA51BBD4DA992EEB60D6166F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48302-D217-494C-98BC-84953AE6FA44}"/>
      </w:docPartPr>
      <w:docPartBody>
        <w:p w:rsidR="00F01897" w:rsidRDefault="00CB2C81" w:rsidP="00731FF1">
          <w:pPr>
            <w:pStyle w:val="64119FA51BBD4DA992EEB60D6166F7C1"/>
          </w:pPr>
          <w:r w:rsidRPr="00455CBD">
            <w:t xml:space="preserve"> </w:t>
          </w:r>
        </w:p>
      </w:docPartBody>
    </w:docPart>
    <w:docPart>
      <w:docPartPr>
        <w:name w:val="643F5ED2D7F44BCBBD50AC5B18483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BC026-36DA-4081-81E9-8B8958A5F854}"/>
      </w:docPartPr>
      <w:docPartBody>
        <w:p w:rsidR="00F01897" w:rsidRDefault="00CB2C81" w:rsidP="00731FF1">
          <w:pPr>
            <w:pStyle w:val="643F5ED2D7F44BCBBD50AC5B184834F2"/>
          </w:pPr>
          <w:r w:rsidRPr="00455CBD">
            <w:t xml:space="preserve"> </w:t>
          </w:r>
        </w:p>
      </w:docPartBody>
    </w:docPart>
    <w:docPart>
      <w:docPartPr>
        <w:name w:val="D84FCC36B23942ACB261F7C6736FE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CF476-7768-41C9-9364-C47962E28180}"/>
      </w:docPartPr>
      <w:docPartBody>
        <w:p w:rsidR="00F01897" w:rsidRDefault="00CB2C81" w:rsidP="00CB2C81">
          <w:pPr>
            <w:pStyle w:val="D84FCC36B23942ACB261F7C6736FE3A1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BD4DCED7462B43FE8600719F6393C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A337D-836F-4BB1-8F2B-454F7F76AE60}"/>
      </w:docPartPr>
      <w:docPartBody>
        <w:p w:rsidR="00F01897" w:rsidRDefault="00CB2C81" w:rsidP="00CB2C81">
          <w:pPr>
            <w:pStyle w:val="BD4DCED7462B43FE8600719F6393CF5E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D0CB8B7173B04FDCB5C914E7935C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47AD7-1BC1-469B-9B8A-A326A4FD70EC}"/>
      </w:docPartPr>
      <w:docPartBody>
        <w:p w:rsidR="00F01897" w:rsidRDefault="00CB2C81" w:rsidP="00CB2C81">
          <w:pPr>
            <w:pStyle w:val="D0CB8B7173B04FDCB5C914E7935CBACF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80486A5CCFC04C518B72E2587C01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FE168-44F1-46AA-A748-16842E3F4F3F}"/>
      </w:docPartPr>
      <w:docPartBody>
        <w:p w:rsidR="00F01897" w:rsidRDefault="00CB2C81" w:rsidP="00CB2C81">
          <w:pPr>
            <w:pStyle w:val="80486A5CCFC04C518B72E2587C01FFDD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0248CAAB456C4AC5B72C11F9FD1C9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C3874-6AE6-4DB2-855A-AA02C8443A81}"/>
      </w:docPartPr>
      <w:docPartBody>
        <w:p w:rsidR="00F01897" w:rsidRDefault="00CB2C81" w:rsidP="00CB2C81">
          <w:pPr>
            <w:pStyle w:val="0248CAAB456C4AC5B72C11F9FD1C9467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622A0573431A456BAEE8FBCF52593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9BE13-E257-4945-8DF5-BBA02FC3B61E}"/>
      </w:docPartPr>
      <w:docPartBody>
        <w:p w:rsidR="00F01897" w:rsidRDefault="00CB2C81" w:rsidP="00CB2C81">
          <w:pPr>
            <w:pStyle w:val="622A0573431A456BAEE8FBCF52593529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1A44283B56854930B88FC03151DF4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24AC1-F13E-43FE-B1DF-A8020D83EC89}"/>
      </w:docPartPr>
      <w:docPartBody>
        <w:p w:rsidR="00F01897" w:rsidRDefault="00CB2C81" w:rsidP="00CB2C81">
          <w:pPr>
            <w:pStyle w:val="1A44283B56854930B88FC03151DF49AC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75A9958D274444D89A200D529C2CE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79EC9-E75A-47DD-9BB3-2A8C9C4529A8}"/>
      </w:docPartPr>
      <w:docPartBody>
        <w:p w:rsidR="00F01897" w:rsidRDefault="00CB2C81" w:rsidP="00CB2C81">
          <w:pPr>
            <w:pStyle w:val="75A9958D274444D89A200D529C2CE149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5D625ECBD4874460867813E02E4C2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8FE20-0EFE-4730-A578-EBA99CFD7286}"/>
      </w:docPartPr>
      <w:docPartBody>
        <w:p w:rsidR="00F01897" w:rsidRDefault="00CB2C81" w:rsidP="00CB2C81">
          <w:pPr>
            <w:pStyle w:val="5D625ECBD4874460867813E02E4C2807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B3712E341E514F209032ED713DB93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ADD74-C19F-4E11-A496-C40CD6DFD194}"/>
      </w:docPartPr>
      <w:docPartBody>
        <w:p w:rsidR="00672288" w:rsidRDefault="00CB2C81" w:rsidP="00CB2C81">
          <w:pPr>
            <w:pStyle w:val="B3712E341E514F209032ED713DB936D5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081DC31518504A21BE594B35FCEEA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527E9-D1E6-40A2-A298-97491D95B25F}"/>
      </w:docPartPr>
      <w:docPartBody>
        <w:p w:rsidR="00672288" w:rsidRDefault="00CB2C81" w:rsidP="00CB2C81">
          <w:pPr>
            <w:pStyle w:val="081DC31518504A21BE594B35FCEEA017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C7C0DDDEC8CD4CF0B6CC99B587AB6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8EE1-84DE-485D-B848-7CCC48224FA6}"/>
      </w:docPartPr>
      <w:docPartBody>
        <w:p w:rsidR="0004157A" w:rsidRDefault="00CB2C81" w:rsidP="00CB2C81">
          <w:pPr>
            <w:pStyle w:val="C7C0DDDEC8CD4CF0B6CC99B587AB65C0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0511D5E1F599476DBE9D7F68D6675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F07F6-E242-49CF-8523-0AECCB49F13C}"/>
      </w:docPartPr>
      <w:docPartBody>
        <w:p w:rsidR="0004157A" w:rsidRDefault="00CB2C81" w:rsidP="00CB2C81">
          <w:pPr>
            <w:pStyle w:val="0511D5E1F599476DBE9D7F68D66752C5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FCBFE673E0AC48508289AD2C2D07F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3C65A-BEA6-4494-8439-6DDC2512D03F}"/>
      </w:docPartPr>
      <w:docPartBody>
        <w:p w:rsidR="0054123E" w:rsidRDefault="00CB2C81" w:rsidP="00CB2C81">
          <w:pPr>
            <w:pStyle w:val="FCBFE673E0AC48508289AD2C2D07F41F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CCB8990B5DEC4ABF8A50A93B558D6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6AF0C-B069-414E-B421-B2944BF560B3}"/>
      </w:docPartPr>
      <w:docPartBody>
        <w:p w:rsidR="0054123E" w:rsidRDefault="00CB2C81" w:rsidP="00E628B7">
          <w:pPr>
            <w:pStyle w:val="CCB8990B5DEC4ABF8A50A93B558D67A6"/>
          </w:pPr>
          <w:r w:rsidRPr="00455CBD">
            <w:t xml:space="preserve"> </w:t>
          </w:r>
        </w:p>
      </w:docPartBody>
    </w:docPart>
    <w:docPart>
      <w:docPartPr>
        <w:name w:val="2CE9CABDF0FD40099B76FF5E55CFD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11BA4-8B19-481A-8DFE-328A4ADC5049}"/>
      </w:docPartPr>
      <w:docPartBody>
        <w:p w:rsidR="0054123E" w:rsidRDefault="00CB2C81" w:rsidP="00CB2C81">
          <w:pPr>
            <w:pStyle w:val="2CE9CABDF0FD40099B76FF5E55CFD06D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F6D67C5C503B410FA034A0198D317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89A69-CB52-4EFE-A35F-919336064E4A}"/>
      </w:docPartPr>
      <w:docPartBody>
        <w:p w:rsidR="0054123E" w:rsidRDefault="00CB2C81" w:rsidP="00CB2C81">
          <w:pPr>
            <w:pStyle w:val="F6D67C5C503B410FA034A0198D317A851"/>
          </w:pPr>
          <w:r w:rsidRPr="003459EE">
            <w:rPr>
              <w:color w:val="89BF4D"/>
              <w:sz w:val="18"/>
              <w:szCs w:val="18"/>
            </w:rPr>
            <w:t xml:space="preserve"> </w:t>
          </w:r>
        </w:p>
      </w:docPartBody>
    </w:docPart>
    <w:docPart>
      <w:docPartPr>
        <w:name w:val="C3823BAE5B98411F88054F219909C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423E9-BCC7-4321-BA2F-8718B543093D}"/>
      </w:docPartPr>
      <w:docPartBody>
        <w:p w:rsidR="00855061" w:rsidRDefault="00CB2C81" w:rsidP="00855061">
          <w:pPr>
            <w:pStyle w:val="C3823BAE5B98411F88054F219909CDE6"/>
          </w:pPr>
          <w:r w:rsidRPr="007F5990">
            <w:t xml:space="preserve"> </w:t>
          </w:r>
        </w:p>
      </w:docPartBody>
    </w:docPart>
    <w:docPart>
      <w:docPartPr>
        <w:name w:val="8625BEB39B95462CB225139D51AB1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E49A2-E7C6-47CB-AE0D-56840AB77113}"/>
      </w:docPartPr>
      <w:docPartBody>
        <w:p w:rsidR="00855061" w:rsidRDefault="00CB2C81" w:rsidP="00CB2C81">
          <w:pPr>
            <w:pStyle w:val="8625BEB39B95462CB225139D51AB19AD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FAC725AE3C3E48CF982B44B06108E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FFD77-967C-45CF-98E8-0E55FD2FE30D}"/>
      </w:docPartPr>
      <w:docPartBody>
        <w:p w:rsidR="00855061" w:rsidRDefault="00CB2C81" w:rsidP="00CB2C81">
          <w:pPr>
            <w:pStyle w:val="FAC725AE3C3E48CF982B44B06108E0BB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9703BB1294E74536A33FD9535AC60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7E786-3C39-47CF-A7CD-F497E95588B3}"/>
      </w:docPartPr>
      <w:docPartBody>
        <w:p w:rsidR="00855061" w:rsidRDefault="00CB2C81" w:rsidP="00855061">
          <w:pPr>
            <w:pStyle w:val="9703BB1294E74536A33FD9535AC60B73"/>
          </w:pPr>
          <w:r w:rsidRPr="007F5990">
            <w:t xml:space="preserve"> </w:t>
          </w:r>
        </w:p>
      </w:docPartBody>
    </w:docPart>
    <w:docPart>
      <w:docPartPr>
        <w:name w:val="AD3951BFF5FB44078187B3A523F46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A6B59-EC51-4A69-AAEE-B5205D50F4D6}"/>
      </w:docPartPr>
      <w:docPartBody>
        <w:p w:rsidR="00855061" w:rsidRDefault="00CB2C81" w:rsidP="00CB2C81">
          <w:pPr>
            <w:pStyle w:val="AD3951BFF5FB44078187B3A523F463211"/>
          </w:pPr>
          <w:r w:rsidRPr="009A485E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F7CFE3DBEB54C03B9845CE821458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ACF2F-7974-491A-8E6E-23116A6719D3}"/>
      </w:docPartPr>
      <w:docPartBody>
        <w:p w:rsidR="00855061" w:rsidRDefault="00CB2C81" w:rsidP="00CB2C81">
          <w:pPr>
            <w:pStyle w:val="7F7CFE3DBEB54C03B9845CE8214580CD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FADC32A6E43042A1A54D9D074802E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A37A5-0833-4982-84D4-7CDD211FE3AE}"/>
      </w:docPartPr>
      <w:docPartBody>
        <w:p w:rsidR="00855061" w:rsidRDefault="00CB2C81" w:rsidP="00CB2C81">
          <w:pPr>
            <w:pStyle w:val="FADC32A6E43042A1A54D9D074802EE93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D109AF5F25864D1B856C4ADC2779F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A79E0-E9B6-4A07-B0CE-C77E7923577C}"/>
      </w:docPartPr>
      <w:docPartBody>
        <w:p w:rsidR="00855061" w:rsidRDefault="00CB2C81" w:rsidP="00CB2C81">
          <w:pPr>
            <w:pStyle w:val="D109AF5F25864D1B856C4ADC2779F74C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BCBAB3C2354C4A04B738A343F21A9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D033D-A2B5-44CE-A79C-795E05B5CAB1}"/>
      </w:docPartPr>
      <w:docPartBody>
        <w:p w:rsidR="00855061" w:rsidRDefault="00CB2C81" w:rsidP="00CB2C81">
          <w:pPr>
            <w:pStyle w:val="BCBAB3C2354C4A04B738A343F21A935A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9C87290DF1414B13841CF11C70402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12DA8-1FD9-4BBB-81CF-929A8806D32B}"/>
      </w:docPartPr>
      <w:docPartBody>
        <w:p w:rsidR="00855061" w:rsidRDefault="00CB2C81" w:rsidP="00CB2C81">
          <w:pPr>
            <w:pStyle w:val="9C87290DF1414B13841CF11C70402912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06A9A429A18F4DBB9FBE54F8DDCDF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4D465-C086-4662-83A4-957A8BEABDAB}"/>
      </w:docPartPr>
      <w:docPartBody>
        <w:p w:rsidR="00855061" w:rsidRDefault="00CB2C81" w:rsidP="00CB2C81">
          <w:pPr>
            <w:pStyle w:val="06A9A429A18F4DBB9FBE54F8DDCDF222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DC4CEB71B62C4291B1560E48AC743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35833-EFB2-4D99-A15A-CE414F3769A9}"/>
      </w:docPartPr>
      <w:docPartBody>
        <w:p w:rsidR="00855061" w:rsidRDefault="00CB2C81" w:rsidP="00CB2C81">
          <w:pPr>
            <w:pStyle w:val="DC4CEB71B62C4291B1560E48AC743567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542BFCDF3FC341548B348A4D51B2D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D0E90-F0F7-4674-87D7-256A3ED6348E}"/>
      </w:docPartPr>
      <w:docPartBody>
        <w:p w:rsidR="00855061" w:rsidRDefault="00CB2C81" w:rsidP="00CB2C81">
          <w:pPr>
            <w:pStyle w:val="542BFCDF3FC341548B348A4D51B2DD0C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9EAC93CF0AEC4FA490DF4D7772C7B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07FC9-8B2B-487B-9C55-6CF97EC77B09}"/>
      </w:docPartPr>
      <w:docPartBody>
        <w:p w:rsidR="00534927" w:rsidRDefault="00CB2C81" w:rsidP="00CB2C81">
          <w:pPr>
            <w:pStyle w:val="9EAC93CF0AEC4FA490DF4D7772C7B2E81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DD556447D90E4590BD7876D43E1E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C8CFF-9966-431C-BA1E-E716A62A682D}"/>
      </w:docPartPr>
      <w:docPartBody>
        <w:p w:rsidR="0019767E" w:rsidRDefault="00CB2C81" w:rsidP="00CB2C81">
          <w:pPr>
            <w:pStyle w:val="DD556447D90E4590BD7876D43E1E2F53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E85DC3B77D514D9D84DB3B869C2D1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07B3F-D5BD-4C82-B878-83869156D47A}"/>
      </w:docPartPr>
      <w:docPartBody>
        <w:p w:rsidR="00DF4EAF" w:rsidRDefault="00CB2C81" w:rsidP="00536E8F">
          <w:pPr>
            <w:pStyle w:val="E85DC3B77D514D9D84DB3B869C2D1CEA"/>
          </w:pPr>
          <w:r w:rsidRPr="00455CBD">
            <w:t xml:space="preserve"> </w:t>
          </w:r>
        </w:p>
      </w:docPartBody>
    </w:docPart>
    <w:docPart>
      <w:docPartPr>
        <w:name w:val="641477287914426C84F01BEDC1767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4B29C-746A-40EF-A498-5468E4F2F24C}"/>
      </w:docPartPr>
      <w:docPartBody>
        <w:p w:rsidR="0035798C" w:rsidRDefault="00CB2C81" w:rsidP="0010436B">
          <w:pPr>
            <w:pStyle w:val="641477287914426C84F01BEDC1767E64"/>
          </w:pPr>
          <w:r w:rsidRPr="007F5990">
            <w:t xml:space="preserve"> </w:t>
          </w:r>
        </w:p>
      </w:docPartBody>
    </w:docPart>
    <w:docPart>
      <w:docPartPr>
        <w:name w:val="A9D4056744104B31B59A5C461FAEC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21C04-4B9F-47CB-9EDB-D1393E7EB156}"/>
      </w:docPartPr>
      <w:docPartBody>
        <w:p w:rsidR="0035798C" w:rsidRDefault="00CB2C81" w:rsidP="00CB2C81">
          <w:pPr>
            <w:pStyle w:val="A9D4056744104B31B59A5C461FAECEA1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75C86DA518514A9B863A90CDE1E53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53CD0-91B2-4189-8789-1712767F0172}"/>
      </w:docPartPr>
      <w:docPartBody>
        <w:p w:rsidR="0035798C" w:rsidRDefault="00CB2C81" w:rsidP="00CB2C81">
          <w:pPr>
            <w:pStyle w:val="75C86DA518514A9B863A90CDE1E53E69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A292A50A64AD4D6DA94E3EBB0AD5D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650A7-867B-4EF8-B33F-063AAA467E69}"/>
      </w:docPartPr>
      <w:docPartBody>
        <w:p w:rsidR="0035798C" w:rsidRDefault="00CB2C81" w:rsidP="00CB2C81">
          <w:pPr>
            <w:pStyle w:val="A292A50A64AD4D6DA94E3EBB0AD5DF571"/>
          </w:pPr>
          <w:r w:rsidRPr="007178E7">
            <w:rPr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47"/>
    <w:rsid w:val="0004157A"/>
    <w:rsid w:val="00074649"/>
    <w:rsid w:val="000F1D82"/>
    <w:rsid w:val="0010436B"/>
    <w:rsid w:val="001261B1"/>
    <w:rsid w:val="001561B2"/>
    <w:rsid w:val="0019767E"/>
    <w:rsid w:val="002178F8"/>
    <w:rsid w:val="00224DDA"/>
    <w:rsid w:val="003261FB"/>
    <w:rsid w:val="00330100"/>
    <w:rsid w:val="00335E38"/>
    <w:rsid w:val="0035798C"/>
    <w:rsid w:val="003648E9"/>
    <w:rsid w:val="003B40B7"/>
    <w:rsid w:val="003F1047"/>
    <w:rsid w:val="003F4211"/>
    <w:rsid w:val="00534927"/>
    <w:rsid w:val="00536E8F"/>
    <w:rsid w:val="0054123E"/>
    <w:rsid w:val="00557202"/>
    <w:rsid w:val="00584E69"/>
    <w:rsid w:val="005C6DFA"/>
    <w:rsid w:val="00640BCB"/>
    <w:rsid w:val="006464A5"/>
    <w:rsid w:val="00653E36"/>
    <w:rsid w:val="00664FC5"/>
    <w:rsid w:val="00672288"/>
    <w:rsid w:val="006A4BD2"/>
    <w:rsid w:val="00731FF1"/>
    <w:rsid w:val="00855061"/>
    <w:rsid w:val="008579D9"/>
    <w:rsid w:val="00857F40"/>
    <w:rsid w:val="008D783D"/>
    <w:rsid w:val="00981E31"/>
    <w:rsid w:val="00986B44"/>
    <w:rsid w:val="009A5663"/>
    <w:rsid w:val="00A462D8"/>
    <w:rsid w:val="00A71ABC"/>
    <w:rsid w:val="00AB38D8"/>
    <w:rsid w:val="00AD3A84"/>
    <w:rsid w:val="00AD5741"/>
    <w:rsid w:val="00B16ED5"/>
    <w:rsid w:val="00B2182E"/>
    <w:rsid w:val="00B34150"/>
    <w:rsid w:val="00C07DC4"/>
    <w:rsid w:val="00CB2C81"/>
    <w:rsid w:val="00CD7F90"/>
    <w:rsid w:val="00DA2B6F"/>
    <w:rsid w:val="00DA7428"/>
    <w:rsid w:val="00DD78AB"/>
    <w:rsid w:val="00DF246A"/>
    <w:rsid w:val="00DF4EAF"/>
    <w:rsid w:val="00E628B7"/>
    <w:rsid w:val="00E6666C"/>
    <w:rsid w:val="00F01897"/>
    <w:rsid w:val="00F214F1"/>
    <w:rsid w:val="00F53CB3"/>
    <w:rsid w:val="00F6191F"/>
    <w:rsid w:val="00F7218B"/>
    <w:rsid w:val="00FA12D6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2C81"/>
    <w:rPr>
      <w:color w:val="808080"/>
    </w:rPr>
  </w:style>
  <w:style w:type="paragraph" w:customStyle="1" w:styleId="E4AE7F7D76AA422F8C0F34577C17308F1">
    <w:name w:val="E4AE7F7D76AA422F8C0F34577C17308F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4119FA51BBD4DA992EEB60D6166F7C1">
    <w:name w:val="64119FA51BBD4DA992EEB60D6166F7C1"/>
    <w:rsid w:val="00731FF1"/>
  </w:style>
  <w:style w:type="paragraph" w:customStyle="1" w:styleId="643F5ED2D7F44BCBBD50AC5B184834F2">
    <w:name w:val="643F5ED2D7F44BCBBD50AC5B184834F2"/>
    <w:rsid w:val="00731FF1"/>
  </w:style>
  <w:style w:type="paragraph" w:customStyle="1" w:styleId="641477287914426C84F01BEDC1767E64">
    <w:name w:val="641477287914426C84F01BEDC1767E64"/>
    <w:rsid w:val="00104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B8990B5DEC4ABF8A50A93B558D67A6">
    <w:name w:val="CCB8990B5DEC4ABF8A50A93B558D67A6"/>
    <w:rsid w:val="00E628B7"/>
  </w:style>
  <w:style w:type="paragraph" w:customStyle="1" w:styleId="C3823BAE5B98411F88054F219909CDE6">
    <w:name w:val="C3823BAE5B98411F88054F219909CDE6"/>
    <w:rsid w:val="00855061"/>
    <w:rPr>
      <w:kern w:val="2"/>
      <w14:ligatures w14:val="standardContextual"/>
    </w:rPr>
  </w:style>
  <w:style w:type="paragraph" w:customStyle="1" w:styleId="9703BB1294E74536A33FD9535AC60B73">
    <w:name w:val="9703BB1294E74536A33FD9535AC60B73"/>
    <w:rsid w:val="00855061"/>
    <w:rPr>
      <w:kern w:val="2"/>
      <w14:ligatures w14:val="standardContextual"/>
    </w:rPr>
  </w:style>
  <w:style w:type="paragraph" w:customStyle="1" w:styleId="E85DC3B77D514D9D84DB3B869C2D1CEA">
    <w:name w:val="E85DC3B77D514D9D84DB3B869C2D1CEA"/>
    <w:rsid w:val="00536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E7953B88547849DFF4355D63914191">
    <w:name w:val="B15E7953B88547849DFF4355D6391419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E07E14BF254C56AFAF5CE5BCD081201">
    <w:name w:val="9AE07E14BF254C56AFAF5CE5BCD08120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D4056744104B31B59A5C461FAECEA11">
    <w:name w:val="A9D4056744104B31B59A5C461FAECEA1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625BEB39B95462CB225139D51AB19AD1">
    <w:name w:val="8625BEB39B95462CB225139D51AB19AD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725AE3C3E48CF982B44B06108E0BB1">
    <w:name w:val="FAC725AE3C3E48CF982B44B06108E0BB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D3951BFF5FB44078187B3A523F463211">
    <w:name w:val="AD3951BFF5FB44078187B3A523F46321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F7CFE3DBEB54C03B9845CE8214580CD1">
    <w:name w:val="7F7CFE3DBEB54C03B9845CE8214580CD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32A6E43042A1A54D9D074802EE931">
    <w:name w:val="FADC32A6E43042A1A54D9D074802EE93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109AF5F25864D1B856C4ADC2779F74C1">
    <w:name w:val="D109AF5F25864D1B856C4ADC2779F74C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BFE673E0AC48508289AD2C2D07F41F1">
    <w:name w:val="FCBFE673E0AC48508289AD2C2D07F41F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7C0DDDEC8CD4CF0B6CC99B587AB65C01">
    <w:name w:val="C7C0DDDEC8CD4CF0B6CC99B587AB65C0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0486A5CCFC04C518B72E2587C01FFDD1">
    <w:name w:val="80486A5CCFC04C518B72E2587C01FFDD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3712E341E514F209032ED713DB936D51">
    <w:name w:val="B3712E341E514F209032ED713DB936D5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81DC31518504A21BE594B35FCEEA0171">
    <w:name w:val="081DC31518504A21BE594B35FCEEA017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556447D90E4590BD7876D43E1E2F531">
    <w:name w:val="DD556447D90E4590BD7876D43E1E2F53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92A50A64AD4D6DA94E3EBB0AD5DF571">
    <w:name w:val="A292A50A64AD4D6DA94E3EBB0AD5DF57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CBAB3C2354C4A04B738A343F21A935A1">
    <w:name w:val="BCBAB3C2354C4A04B738A343F21A935A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5C86DA518514A9B863A90CDE1E53E691">
    <w:name w:val="75C86DA518514A9B863A90CDE1E53E69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C87290DF1414B13841CF11C704029121">
    <w:name w:val="9C87290DF1414B13841CF11C70402912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6A9A429A18F4DBB9FBE54F8DDCDF2221">
    <w:name w:val="06A9A429A18F4DBB9FBE54F8DDCDF222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C4CEB71B62C4291B1560E48AC7435671">
    <w:name w:val="DC4CEB71B62C4291B1560E48AC743567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42BFCDF3FC341548B348A4D51B2DD0C1">
    <w:name w:val="542BFCDF3FC341548B348A4D51B2DD0C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A44283B56854930B88FC03151DF49AC1">
    <w:name w:val="1A44283B56854930B88FC03151DF49AC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5A9958D274444D89A200D529C2CE1491">
    <w:name w:val="75A9958D274444D89A200D529C2CE149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D625ECBD4874460867813E02E4C28071">
    <w:name w:val="5D625ECBD4874460867813E02E4C2807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4FCC36B23942ACB261F7C6736FE3A11">
    <w:name w:val="D84FCC36B23942ACB261F7C6736FE3A1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D4DCED7462B43FE8600719F6393CF5E1">
    <w:name w:val="BD4DCED7462B43FE8600719F6393CF5E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0CB8B7173B04FDCB5C914E7935CBACF1">
    <w:name w:val="D0CB8B7173B04FDCB5C914E7935CBACF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511D5E1F599476DBE9D7F68D66752C51">
    <w:name w:val="0511D5E1F599476DBE9D7F68D66752C5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248CAAB456C4AC5B72C11F9FD1C94671">
    <w:name w:val="0248CAAB456C4AC5B72C11F9FD1C9467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22A0573431A456BAEE8FBCF525935291">
    <w:name w:val="622A0573431A456BAEE8FBCF52593529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E9CABDF0FD40099B76FF5E55CFD06D1">
    <w:name w:val="2CE9CABDF0FD40099B76FF5E55CFD06D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9A6EC08912A4FF589EC14E34324C7B81">
    <w:name w:val="29A6EC08912A4FF589EC14E34324C7B8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D67C5C503B410FA034A0198D317A851">
    <w:name w:val="F6D67C5C503B410FA034A0198D317A85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EAC93CF0AEC4FA490DF4D7772C7B2E81">
    <w:name w:val="9EAC93CF0AEC4FA490DF4D7772C7B2E8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B70A74C1B64082B0068C589DD78B03">
    <w:name w:val="C0B70A74C1B64082B0068C589DD78B03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8AA8CA60A343FF8BCFD8C707E6AF3B">
    <w:name w:val="5C8AA8CA60A343FF8BCFD8C707E6AF3B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F6A2-8DFA-412F-83BC-AA84A22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45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änzende Angaben zur Anmeldung</vt:lpstr>
    </vt:vector>
  </TitlesOfParts>
  <Company>F.E.E. Consult AG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ende Angaben zur Anmeldung</dc:title>
  <dc:subject/>
  <dc:creator>Mathias Miltenberger</dc:creator>
  <cp:keywords/>
  <dc:description/>
  <cp:lastModifiedBy>Sabine Sommer</cp:lastModifiedBy>
  <cp:revision>2</cp:revision>
  <cp:lastPrinted>2022-07-21T14:07:00Z</cp:lastPrinted>
  <dcterms:created xsi:type="dcterms:W3CDTF">2026-03-03T14:33:00Z</dcterms:created>
  <dcterms:modified xsi:type="dcterms:W3CDTF">2026-03-03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Ergänzende Angaben zur Anmeldung</vt:lpwstr>
  </property>
  <property fmtid="{D5CDD505-2E9C-101B-9397-08002B2CF9AE}" pid="3" name="DokNummer">
    <vt:lpwstr>FO 3.3.12 02</vt:lpwstr>
  </property>
  <property fmtid="{D5CDD505-2E9C-101B-9397-08002B2CF9AE}" pid="4" name="erstellt">
    <vt:lpwstr>cr</vt:lpwstr>
  </property>
  <property fmtid="{D5CDD505-2E9C-101B-9397-08002B2CF9AE}" pid="5" name="FEE">
    <vt:lpwstr>FEE-Consult AG CH ©</vt:lpwstr>
  </property>
  <property fmtid="{D5CDD505-2E9C-101B-9397-08002B2CF9AE}" pid="6" name="FEEKeywords">
    <vt:lpwstr>Anmeldung
Anmeldeformular
Bewohner-Anmeldung
Bewohnenden Anmeldung
Ergänzungen
Angaben zum Eintritt
Eintrittsstatistik</vt:lpwstr>
  </property>
  <property fmtid="{D5CDD505-2E9C-101B-9397-08002B2CF9AE}" pid="7" name="FEETemplate">
    <vt:lpwstr>FO 3.3.12 02.docx</vt:lpwstr>
  </property>
  <property fmtid="{D5CDD505-2E9C-101B-9397-08002B2CF9AE}" pid="8" name="genehmigt">
    <vt:lpwstr>cr</vt:lpwstr>
  </property>
  <property fmtid="{D5CDD505-2E9C-101B-9397-08002B2CF9AE}" pid="9" name="Hauptkapitel">
    <vt:lpwstr>3 Kundenbeziehung</vt:lpwstr>
  </property>
  <property fmtid="{D5CDD505-2E9C-101B-9397-08002B2CF9AE}" pid="10" name="ManagementSystem">
    <vt:lpwstr>HANDBUCH ORGANISATION</vt:lpwstr>
  </property>
  <property fmtid="{D5CDD505-2E9C-101B-9397-08002B2CF9AE}" pid="11" name="Nr1">
    <vt:lpwstr>3</vt:lpwstr>
  </property>
  <property fmtid="{D5CDD505-2E9C-101B-9397-08002B2CF9AE}" pid="12" name="Nr2">
    <vt:lpwstr>3</vt:lpwstr>
  </property>
  <property fmtid="{D5CDD505-2E9C-101B-9397-08002B2CF9AE}" pid="13" name="Nr3">
    <vt:lpwstr>12</vt:lpwstr>
  </property>
  <property fmtid="{D5CDD505-2E9C-101B-9397-08002B2CF9AE}" pid="14" name="Nr4">
    <vt:lpwstr/>
  </property>
  <property fmtid="{D5CDD505-2E9C-101B-9397-08002B2CF9AE}" pid="15" name="NrAdd1">
    <vt:lpwstr>02</vt:lpwstr>
  </property>
  <property fmtid="{D5CDD505-2E9C-101B-9397-08002B2CF9AE}" pid="16" name="NrPrefix">
    <vt:lpwstr>FO</vt:lpwstr>
  </property>
  <property fmtid="{D5CDD505-2E9C-101B-9397-08002B2CF9AE}" pid="17" name="reviewed">
    <vt:lpwstr/>
  </property>
  <property fmtid="{D5CDD505-2E9C-101B-9397-08002B2CF9AE}" pid="18" name="Revisionsdatum">
    <vt:filetime>2026-03-02T12:00:00Z</vt:filetime>
  </property>
  <property fmtid="{D5CDD505-2E9C-101B-9397-08002B2CF9AE}" pid="19" name="Revisionsnummer">
    <vt:i4>5</vt:i4>
  </property>
  <property fmtid="{D5CDD505-2E9C-101B-9397-08002B2CF9AE}" pid="20" name="Unterkapitel">
    <vt:lpwstr>3.3 Pflege Auftragsabwicklung</vt:lpwstr>
  </property>
  <property fmtid="{D5CDD505-2E9C-101B-9397-08002B2CF9AE}" pid="21" name="verantwortlich">
    <vt:lpwstr/>
  </property>
</Properties>
</file>